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21E73" w14:textId="77777777" w:rsidR="00261613" w:rsidRDefault="00261613" w:rsidP="00261613">
      <w:pPr>
        <w:pStyle w:val="Heading1"/>
      </w:pPr>
      <w:bookmarkStart w:id="0" w:name="_Toc513727483"/>
      <w:r>
        <w:t>Appendix A: Base Project Requirements</w:t>
      </w:r>
      <w:bookmarkEnd w:id="0"/>
    </w:p>
    <w:p w14:paraId="1906E704"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38D931A3" w14:textId="77777777" w:rsidR="00261613" w:rsidRPr="00B21068" w:rsidRDefault="00261613" w:rsidP="00261613">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7F5201FE" w14:textId="77777777" w:rsidR="00261613" w:rsidRPr="00B21068" w:rsidRDefault="00261613" w:rsidP="00261613">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08236DEE"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523CF24A"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Bookings:</w:t>
      </w:r>
    </w:p>
    <w:p w14:paraId="0727EEE2" w14:textId="77777777" w:rsidR="00261613" w:rsidRPr="00B21068" w:rsidRDefault="00261613" w:rsidP="00261613">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2203FA18" w14:textId="77777777" w:rsidR="00261613" w:rsidRPr="00B21068" w:rsidRDefault="00261613" w:rsidP="00261613">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0D9E21B8" w14:textId="77777777" w:rsidR="00261613" w:rsidRPr="00B21068" w:rsidRDefault="00261613" w:rsidP="00261613">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06804FC3"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03809CFF"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Game Software: </w:t>
      </w:r>
      <w:r w:rsidRPr="00B21068">
        <w:rPr>
          <w:szCs w:val="24"/>
          <w:lang w:bidi="en-US"/>
        </w:rPr>
        <w:tab/>
      </w:r>
    </w:p>
    <w:p w14:paraId="78139C1B" w14:textId="77777777" w:rsidR="00261613" w:rsidRPr="00B21068" w:rsidRDefault="00261613" w:rsidP="0026161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Chart / Classic</w:t>
      </w:r>
    </w:p>
    <w:p w14:paraId="23589DDD" w14:textId="77777777" w:rsidR="00261613" w:rsidRPr="00B21068" w:rsidRDefault="00261613" w:rsidP="0026161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19ACEA0D" w14:textId="77777777" w:rsidR="00261613" w:rsidRPr="00B21068" w:rsidRDefault="00261613" w:rsidP="0026161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199BA222"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02A7A8AE"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eSports Events: </w:t>
      </w:r>
      <w:r w:rsidRPr="00B21068">
        <w:rPr>
          <w:szCs w:val="24"/>
          <w:lang w:bidi="en-US"/>
        </w:rPr>
        <w:tab/>
      </w:r>
    </w:p>
    <w:p w14:paraId="74FEC2C5" w14:textId="77777777" w:rsidR="00261613" w:rsidRPr="00B21068" w:rsidRDefault="00261613" w:rsidP="0026161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Date &amp; Time</w:t>
      </w:r>
    </w:p>
    <w:p w14:paraId="6C82FC2C" w14:textId="77777777" w:rsidR="00261613" w:rsidRPr="00B21068" w:rsidRDefault="00261613" w:rsidP="0026161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78111772"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2BD6D2B" w14:textId="77777777" w:rsidR="00261613"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The Game Café is likely to want to perform the following tasks:</w:t>
      </w:r>
    </w:p>
    <w:p w14:paraId="7811F517"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63F477D4" w14:textId="77777777" w:rsidR="00261613" w:rsidRPr="00B21068" w:rsidRDefault="00261613" w:rsidP="0026161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34A5DF40" w14:textId="77777777" w:rsidR="00261613" w:rsidRPr="00B21068" w:rsidRDefault="00261613" w:rsidP="0026161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5A726EEB" w14:textId="77777777" w:rsidR="00261613" w:rsidRPr="00B21068" w:rsidRDefault="00261613" w:rsidP="0026161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731610F3" w14:textId="77777777" w:rsidR="00261613" w:rsidRPr="00B21068" w:rsidRDefault="00261613" w:rsidP="0026161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3095237A" w14:textId="77777777" w:rsidR="00261613" w:rsidRPr="00B21068" w:rsidRDefault="00261613" w:rsidP="0026161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647EDA0E"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ab/>
      </w:r>
    </w:p>
    <w:p w14:paraId="71804A03" w14:textId="77777777" w:rsidR="00261613" w:rsidRPr="00B21068" w:rsidRDefault="00261613" w:rsidP="0026161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r w:rsidRPr="00B21068">
        <w:rPr>
          <w:rFonts w:ascii="Trebuchet MS" w:hAnsi="Trebuchet MS"/>
          <w:sz w:val="22"/>
        </w:rPr>
        <w:t>The prices for sessions are:</w:t>
      </w:r>
    </w:p>
    <w:p w14:paraId="61A449C0" w14:textId="77777777" w:rsidR="00261613" w:rsidRPr="00B21068" w:rsidRDefault="00261613" w:rsidP="00261613">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Members: 1hr £1.50 / 2hr £2.50 / 5hr £4.00</w:t>
      </w:r>
    </w:p>
    <w:p w14:paraId="76AE43E8" w14:textId="77777777" w:rsidR="00261613" w:rsidRPr="00B21068" w:rsidRDefault="00261613" w:rsidP="00261613">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Non-member supplement: £0.50</w:t>
      </w:r>
    </w:p>
    <w:p w14:paraId="16701079" w14:textId="77777777" w:rsidR="00261613" w:rsidRPr="00B21068" w:rsidRDefault="00261613" w:rsidP="0026161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6434A8BA" w14:textId="77777777" w:rsidR="00261613" w:rsidRPr="00B21068" w:rsidRDefault="00261613" w:rsidP="00261613">
      <w:r w:rsidRPr="00B21068">
        <w:t>Along with the Game Café System holding records of Membership details, such as name, address, telephone number, date of birth (if younger than 18 years of age) and the type of membership</w:t>
      </w:r>
      <w:r>
        <w:t>,</w:t>
      </w:r>
      <w:r w:rsidRPr="00B21068">
        <w:t xml:space="preserve"> </w:t>
      </w:r>
      <w:r>
        <w:t>t</w:t>
      </w:r>
      <w:r w:rsidRPr="00B21068">
        <w:t>his information must be encrypted in the production version of the Game Café System</w:t>
      </w:r>
      <w:r>
        <w:t>.</w:t>
      </w:r>
      <w:r w:rsidRPr="00B21068">
        <w:t xml:space="preserve"> </w:t>
      </w:r>
      <w:r>
        <w:t>B</w:t>
      </w:r>
      <w:r w:rsidRPr="00B21068">
        <w:t>ut such encryption is not necessary in the prototype (</w:t>
      </w:r>
      <w:r>
        <w:t xml:space="preserve">although, </w:t>
      </w:r>
      <w:r w:rsidRPr="00B21068">
        <w:t>there should be a plan for encryption). In addition, the Game Café System is to hold details for eSports Events.</w:t>
      </w:r>
    </w:p>
    <w:p w14:paraId="5339DF4E" w14:textId="77777777" w:rsidR="00261613" w:rsidRDefault="00261613" w:rsidP="00261613">
      <w:pPr>
        <w:sectPr w:rsidR="00261613" w:rsidSect="00261613">
          <w:footerReference w:type="first" r:id="rId8"/>
          <w:pgSz w:w="12240" w:h="15840"/>
          <w:pgMar w:top="1440" w:right="1440" w:bottom="1440" w:left="1440" w:header="708" w:footer="708" w:gutter="0"/>
          <w:cols w:space="708"/>
          <w:titlePg/>
          <w:docGrid w:linePitch="360"/>
        </w:sectPr>
      </w:pPr>
    </w:p>
    <w:p w14:paraId="6E389736" w14:textId="77777777" w:rsidR="00261613" w:rsidRDefault="00261613" w:rsidP="00261613">
      <w:pPr>
        <w:pStyle w:val="Heading1"/>
      </w:pPr>
      <w:bookmarkStart w:id="1" w:name="_Toc513727484"/>
      <w:r>
        <w:lastRenderedPageBreak/>
        <w:t>Appendix B: User Stories</w:t>
      </w:r>
      <w:bookmarkEnd w:id="1"/>
    </w:p>
    <w:p w14:paraId="0C0DF7B1" w14:textId="77777777" w:rsidR="00261613" w:rsidRDefault="00261613" w:rsidP="00261613">
      <w:pPr>
        <w:pStyle w:val="Heading2"/>
      </w:pPr>
      <w:bookmarkStart w:id="2" w:name="_Toc513727485"/>
      <w:r>
        <w:t>Game Café Staff Member User Stories</w:t>
      </w:r>
      <w:bookmarkEnd w:id="2"/>
    </w:p>
    <w:p w14:paraId="0EE40B8F"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view current booking information, to check on what bookings have been arranged</w:t>
      </w:r>
    </w:p>
    <w:p w14:paraId="5D9C20A6"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add new booking information, should a café member wish to arrange a booking</w:t>
      </w:r>
    </w:p>
    <w:p w14:paraId="499D66E2"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update current booking information, if a café member wants to change the details of one of their bookings</w:t>
      </w:r>
    </w:p>
    <w:p w14:paraId="3680B921"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maintain current booking information, to make sure a booking’s details are correct</w:t>
      </w:r>
    </w:p>
    <w:p w14:paraId="034AF657"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view current membership information, to check on the details of current café members</w:t>
      </w:r>
    </w:p>
    <w:p w14:paraId="6DD928CA"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add new membership information, if a non-member, wishes to become a café member</w:t>
      </w:r>
    </w:p>
    <w:p w14:paraId="3EFECEA3"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update current membership information, if a café member’s situation is modified</w:t>
      </w:r>
    </w:p>
    <w:p w14:paraId="504A1A5B"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maintain current membership information, to make sure any café member’s details are accurate to date</w:t>
      </w:r>
    </w:p>
    <w:p w14:paraId="45E1F86A"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associate bookings with members, to see which booking was made by which café member</w:t>
      </w:r>
    </w:p>
    <w:p w14:paraId="0903CECE"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associate bookings with non-members, to see which booking was made by which non-café member</w:t>
      </w:r>
    </w:p>
    <w:p w14:paraId="72217592"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associate bookings with hardware and the software that is available on that piece of hardware, as each booking can only be made for a certain piece of hardware, which can only run certain pieces of software</w:t>
      </w:r>
    </w:p>
    <w:p w14:paraId="08A85FD9" w14:textId="77777777" w:rsidR="00261613" w:rsidRPr="00861293" w:rsidRDefault="00261613" w:rsidP="00261613">
      <w:pPr>
        <w:pStyle w:val="ListParagraph"/>
        <w:numPr>
          <w:ilvl w:val="0"/>
          <w:numId w:val="7"/>
        </w:numPr>
      </w:pPr>
      <w:r w:rsidRPr="00E26980">
        <w:rPr>
          <w:rFonts w:ascii="Trebuchet MS" w:hAnsi="Trebuchet MS"/>
        </w:rPr>
        <w:t>As a Staff-Member, I want to be able to associate eSports event tickets with members, so we know which café members, are attending an eSports event</w:t>
      </w:r>
      <w:r>
        <w:t xml:space="preserve"> </w:t>
      </w:r>
    </w:p>
    <w:p w14:paraId="3E71BA69" w14:textId="77777777" w:rsidR="00261613" w:rsidRDefault="00261613" w:rsidP="00261613"/>
    <w:p w14:paraId="2C0918ED" w14:textId="77777777" w:rsidR="00261613" w:rsidRDefault="00261613" w:rsidP="00261613">
      <w:pPr>
        <w:pStyle w:val="Heading2"/>
      </w:pPr>
      <w:bookmarkStart w:id="3" w:name="_Toc513727486"/>
      <w:r>
        <w:t>Game Café Member (Patron) User Stories</w:t>
      </w:r>
      <w:bookmarkEnd w:id="3"/>
    </w:p>
    <w:p w14:paraId="740DFA36" w14:textId="77777777" w:rsidR="00261613" w:rsidRPr="00E26980" w:rsidRDefault="00261613" w:rsidP="00261613">
      <w:pPr>
        <w:pStyle w:val="ListParagraph"/>
        <w:widowControl/>
        <w:numPr>
          <w:ilvl w:val="0"/>
          <w:numId w:val="6"/>
        </w:numPr>
        <w:spacing w:after="160" w:line="259" w:lineRule="auto"/>
        <w:rPr>
          <w:rFonts w:ascii="Trebuchet MS" w:hAnsi="Trebuchet MS"/>
        </w:rPr>
      </w:pPr>
      <w:r w:rsidRPr="00E26980">
        <w:rPr>
          <w:rFonts w:ascii="Trebuchet MS" w:hAnsi="Trebuchet MS"/>
        </w:rPr>
        <w:t xml:space="preserve">As a Member, I want to be able to make bookings, for myself or a non-member, at a certain date and time, to use a certain piece of hardware, for a </w:t>
      </w:r>
      <w:proofErr w:type="gramStart"/>
      <w:r w:rsidRPr="00E26980">
        <w:rPr>
          <w:rFonts w:ascii="Trebuchet MS" w:hAnsi="Trebuchet MS"/>
        </w:rPr>
        <w:t>particular price</w:t>
      </w:r>
      <w:proofErr w:type="gramEnd"/>
      <w:r w:rsidRPr="00E26980">
        <w:rPr>
          <w:rFonts w:ascii="Trebuchet MS" w:hAnsi="Trebuchet MS"/>
        </w:rPr>
        <w:t>, to be able to play games associated with that piece of hardware</w:t>
      </w:r>
    </w:p>
    <w:p w14:paraId="5744D9B5" w14:textId="77777777" w:rsidR="00261613" w:rsidRPr="00E26980" w:rsidRDefault="00261613" w:rsidP="00261613">
      <w:pPr>
        <w:pStyle w:val="ListParagraph"/>
        <w:widowControl/>
        <w:numPr>
          <w:ilvl w:val="0"/>
          <w:numId w:val="6"/>
        </w:numPr>
        <w:spacing w:after="160" w:line="259" w:lineRule="auto"/>
        <w:rPr>
          <w:rFonts w:ascii="Trebuchet MS" w:hAnsi="Trebuchet MS"/>
        </w:rPr>
      </w:pPr>
      <w:r w:rsidRPr="00E26980">
        <w:rPr>
          <w:rFonts w:ascii="Trebuchet MS" w:hAnsi="Trebuchet MS"/>
        </w:rPr>
        <w:t xml:space="preserve">As a Member, I want to be able to get eSports Event Tickets, for any eSports Events scheduled to take place at the Game Café, at a certain date and time, for myself, so long as there are tickets left for the event, so that I can go to that event </w:t>
      </w:r>
    </w:p>
    <w:p w14:paraId="0760EAC5" w14:textId="77777777" w:rsidR="00261613" w:rsidRDefault="00261613" w:rsidP="00261613"/>
    <w:p w14:paraId="2C1B3E44" w14:textId="77777777" w:rsidR="00261613" w:rsidRDefault="00261613" w:rsidP="00261613">
      <w:pPr>
        <w:sectPr w:rsidR="00261613" w:rsidSect="00E95811">
          <w:footerReference w:type="first" r:id="rId9"/>
          <w:pgSz w:w="12240" w:h="15840"/>
          <w:pgMar w:top="1440" w:right="1440" w:bottom="1440" w:left="1440" w:header="708" w:footer="708" w:gutter="0"/>
          <w:cols w:space="708"/>
          <w:titlePg/>
          <w:docGrid w:linePitch="360"/>
        </w:sectPr>
      </w:pPr>
    </w:p>
    <w:p w14:paraId="2C30811C" w14:textId="77777777" w:rsidR="00004FCE" w:rsidRDefault="00004FCE" w:rsidP="00261613">
      <w:pPr>
        <w:pStyle w:val="Heading1"/>
        <w:sectPr w:rsidR="00004FCE" w:rsidSect="00004FCE">
          <w:footerReference w:type="default" r:id="rId10"/>
          <w:pgSz w:w="12240" w:h="15840"/>
          <w:pgMar w:top="1440" w:right="1440" w:bottom="1440" w:left="1440" w:header="708" w:footer="708" w:gutter="0"/>
          <w:pgNumType w:fmt="upperLetter" w:start="3"/>
          <w:cols w:space="708"/>
          <w:docGrid w:linePitch="360"/>
        </w:sectPr>
      </w:pPr>
      <w:bookmarkStart w:id="4" w:name="_Toc513727487"/>
    </w:p>
    <w:p w14:paraId="5BD5D0CF" w14:textId="77777777" w:rsidR="00261613" w:rsidRDefault="00261613" w:rsidP="00261613">
      <w:pPr>
        <w:pStyle w:val="Heading1"/>
      </w:pPr>
      <w:r>
        <w:t>Appendix C: Requirement Definition</w:t>
      </w:r>
      <w:bookmarkEnd w:id="4"/>
    </w:p>
    <w:p w14:paraId="34B87389" w14:textId="77777777" w:rsidR="00261613" w:rsidRPr="00B21068" w:rsidRDefault="00261613" w:rsidP="00261613">
      <w:pPr>
        <w:pStyle w:val="Heading2"/>
        <w:rPr>
          <w:b/>
        </w:rPr>
      </w:pPr>
      <w:bookmarkStart w:id="5" w:name="_Toc513727488"/>
      <w:r w:rsidRPr="00B21068">
        <w:rPr>
          <w:b/>
        </w:rPr>
        <w:t>Functional Requirements</w:t>
      </w:r>
      <w:bookmarkEnd w:id="5"/>
    </w:p>
    <w:p w14:paraId="23351C8C" w14:textId="77777777" w:rsidR="00261613" w:rsidRDefault="00261613" w:rsidP="00261613">
      <w:r w:rsidRPr="00B21068">
        <w:t>The functional requirements are the basic stories which the program must satisfy to properly function</w:t>
      </w:r>
      <w:r>
        <w:t>:</w:t>
      </w:r>
    </w:p>
    <w:p w14:paraId="4794EF2A" w14:textId="77777777" w:rsidR="00261613" w:rsidRPr="00B21068" w:rsidRDefault="00261613" w:rsidP="00261613"/>
    <w:p w14:paraId="37A802F6" w14:textId="77777777" w:rsidR="00261613" w:rsidRPr="00F9720E" w:rsidRDefault="00261613" w:rsidP="00261613">
      <w:pPr>
        <w:rPr>
          <w:b/>
          <w:i/>
        </w:rPr>
      </w:pPr>
      <w:r w:rsidRPr="00F9720E">
        <w:rPr>
          <w:b/>
        </w:rPr>
        <w:t>The user must be able to interact with UI elements with the mouse</w:t>
      </w:r>
    </w:p>
    <w:p w14:paraId="43867600" w14:textId="77777777" w:rsidR="00261613" w:rsidRDefault="00261613" w:rsidP="00261613">
      <w:r>
        <w:t>This is required to allow the user to navigate the system, select options from menus, select input, etc. which allows the user to control the program.</w:t>
      </w:r>
    </w:p>
    <w:p w14:paraId="1869C7A7" w14:textId="77777777" w:rsidR="00261613" w:rsidRDefault="00261613" w:rsidP="00261613"/>
    <w:p w14:paraId="2D1D097E" w14:textId="77777777" w:rsidR="00261613" w:rsidRPr="00F9720E" w:rsidRDefault="00261613" w:rsidP="00261613">
      <w:pPr>
        <w:rPr>
          <w:b/>
        </w:rPr>
      </w:pPr>
      <w:r w:rsidRPr="00F9720E">
        <w:rPr>
          <w:b/>
        </w:rPr>
        <w:t>The user must be able to input information using the keyboard</w:t>
      </w:r>
    </w:p>
    <w:p w14:paraId="4E01E69D" w14:textId="77777777" w:rsidR="00261613" w:rsidRDefault="00261613" w:rsidP="00261613">
      <w:r>
        <w:t>This is required to allow the user to type in required fields, such as to search a database or add new instances/fields.</w:t>
      </w:r>
    </w:p>
    <w:p w14:paraId="39F8E595" w14:textId="77777777" w:rsidR="00261613" w:rsidRDefault="00261613" w:rsidP="00261613"/>
    <w:p w14:paraId="1C8C6916" w14:textId="77777777" w:rsidR="00261613" w:rsidRPr="00F9720E" w:rsidRDefault="00261613" w:rsidP="00261613">
      <w:pPr>
        <w:rPr>
          <w:b/>
          <w:i/>
        </w:rPr>
      </w:pPr>
      <w:r w:rsidRPr="00F9720E">
        <w:rPr>
          <w:b/>
        </w:rPr>
        <w:t>The user interface must be easy to read and use, with a consistent aesthetic style</w:t>
      </w:r>
    </w:p>
    <w:p w14:paraId="51A8304E" w14:textId="77777777" w:rsidR="00261613" w:rsidRDefault="00261613" w:rsidP="00261613">
      <w:r>
        <w:t>This helps to ensure that users understand how to use the program, and so can navigate and perform the function of the program.</w:t>
      </w:r>
    </w:p>
    <w:p w14:paraId="3C520CD5" w14:textId="77777777" w:rsidR="00261613" w:rsidRDefault="00261613" w:rsidP="00261613"/>
    <w:p w14:paraId="32C321D2" w14:textId="77777777" w:rsidR="00261613" w:rsidRPr="00F9720E" w:rsidRDefault="00261613" w:rsidP="00261613">
      <w:pPr>
        <w:rPr>
          <w:b/>
          <w:i/>
        </w:rPr>
      </w:pPr>
      <w:r w:rsidRPr="00F9720E">
        <w:rPr>
          <w:b/>
        </w:rPr>
        <w:t>The user must be able to view database entries, as a list of all entries and individual entries</w:t>
      </w:r>
    </w:p>
    <w:p w14:paraId="02F531FC" w14:textId="77777777" w:rsidR="00261613" w:rsidRDefault="00261613" w:rsidP="00261613">
      <w:r>
        <w:t>This allows the user to view the data which will be used in the program.</w:t>
      </w:r>
    </w:p>
    <w:p w14:paraId="138B48F9" w14:textId="77777777" w:rsidR="00261613" w:rsidRDefault="00261613" w:rsidP="00261613"/>
    <w:p w14:paraId="617B2351" w14:textId="77777777" w:rsidR="00261613" w:rsidRPr="00F9720E" w:rsidRDefault="00261613" w:rsidP="00261613">
      <w:pPr>
        <w:rPr>
          <w:b/>
          <w:i/>
        </w:rPr>
      </w:pPr>
      <w:r w:rsidRPr="00F9720E">
        <w:rPr>
          <w:b/>
        </w:rPr>
        <w:t>The user must be able to search a database by name of data entry</w:t>
      </w:r>
    </w:p>
    <w:p w14:paraId="4C06C75F" w14:textId="77777777" w:rsidR="00261613" w:rsidRDefault="00261613" w:rsidP="00261613">
      <w:r>
        <w:t>This allows the user to find specific data when required.</w:t>
      </w:r>
    </w:p>
    <w:p w14:paraId="3B1B6566" w14:textId="77777777" w:rsidR="00261613" w:rsidRDefault="00261613" w:rsidP="00261613"/>
    <w:p w14:paraId="250DC463" w14:textId="77777777" w:rsidR="00261613" w:rsidRPr="00F9720E" w:rsidRDefault="00261613" w:rsidP="00261613">
      <w:pPr>
        <w:rPr>
          <w:b/>
          <w:i/>
        </w:rPr>
      </w:pPr>
      <w:r w:rsidRPr="00F9720E">
        <w:rPr>
          <w:b/>
        </w:rPr>
        <w:t>The user must be able to sort a database by each individual data field</w:t>
      </w:r>
    </w:p>
    <w:p w14:paraId="1C33C4A3" w14:textId="77777777" w:rsidR="00261613" w:rsidRDefault="00261613" w:rsidP="00261613">
      <w:r>
        <w:t>This allows the user alternate ways to view their data based on individual fields to find differences, patterns, etc.</w:t>
      </w:r>
    </w:p>
    <w:p w14:paraId="090B5D50" w14:textId="77777777" w:rsidR="00261613" w:rsidRDefault="00261613" w:rsidP="00261613"/>
    <w:p w14:paraId="14076D1A" w14:textId="77777777" w:rsidR="00261613" w:rsidRDefault="00261613" w:rsidP="00261613">
      <w:pPr>
        <w:pStyle w:val="Heading3"/>
        <w:rPr>
          <w:i w:val="0"/>
          <w:color w:val="000000" w:themeColor="text1"/>
        </w:rPr>
      </w:pPr>
      <w:bookmarkStart w:id="6" w:name="_Toc513727489"/>
      <w:r w:rsidRPr="00F9720E">
        <w:rPr>
          <w:b/>
          <w:color w:val="000000" w:themeColor="text1"/>
        </w:rPr>
        <w:t>The user must be able to add new entries to a database</w:t>
      </w:r>
      <w:bookmarkEnd w:id="6"/>
    </w:p>
    <w:p w14:paraId="7BF14A45" w14:textId="77777777" w:rsidR="00261613" w:rsidRDefault="00261613" w:rsidP="00261613">
      <w:r>
        <w:t>This allows the user to extend the database when new data entries are required.</w:t>
      </w:r>
    </w:p>
    <w:p w14:paraId="72BB325F" w14:textId="77777777" w:rsidR="00261613" w:rsidRDefault="00261613" w:rsidP="00261613"/>
    <w:p w14:paraId="128869B7" w14:textId="77777777" w:rsidR="00261613" w:rsidRDefault="00261613" w:rsidP="00261613"/>
    <w:p w14:paraId="164C470F" w14:textId="77777777" w:rsidR="00261613" w:rsidRPr="00AE703B" w:rsidRDefault="00261613" w:rsidP="00261613">
      <w:pPr>
        <w:rPr>
          <w:b/>
          <w:i/>
        </w:rPr>
      </w:pPr>
      <w:r w:rsidRPr="00AE703B">
        <w:rPr>
          <w:b/>
        </w:rPr>
        <w:t>The user must be able to maintain data entries</w:t>
      </w:r>
    </w:p>
    <w:p w14:paraId="074EB90F" w14:textId="77777777" w:rsidR="00261613" w:rsidRDefault="00261613" w:rsidP="00261613">
      <w:r>
        <w:t>This allows the user to edit, update and remove data entries when required.</w:t>
      </w:r>
    </w:p>
    <w:p w14:paraId="721E272C" w14:textId="77777777" w:rsidR="00261613" w:rsidRDefault="00261613" w:rsidP="00261613"/>
    <w:p w14:paraId="09D1C211" w14:textId="77777777" w:rsidR="00261613" w:rsidRPr="00F9720E" w:rsidRDefault="00261613" w:rsidP="00261613">
      <w:pPr>
        <w:rPr>
          <w:b/>
          <w:i/>
        </w:rPr>
      </w:pPr>
      <w:r w:rsidRPr="00F9720E">
        <w:rPr>
          <w:b/>
        </w:rPr>
        <w:t>The system must associate bookings and ticket purchases with members for pricing</w:t>
      </w:r>
    </w:p>
    <w:p w14:paraId="4F0EBC0C" w14:textId="77777777" w:rsidR="00261613" w:rsidRDefault="00261613" w:rsidP="00261613">
      <w:r>
        <w:t>This allows the program to automatically adjust pricing depending on whether the customer is in the member database.</w:t>
      </w:r>
    </w:p>
    <w:p w14:paraId="03510935" w14:textId="77777777" w:rsidR="00261613" w:rsidRDefault="00261613" w:rsidP="00261613"/>
    <w:p w14:paraId="56DAD87F" w14:textId="77777777" w:rsidR="00261613" w:rsidRDefault="00261613" w:rsidP="00261613">
      <w:pPr>
        <w:pStyle w:val="Heading2"/>
        <w:rPr>
          <w:b/>
        </w:rPr>
      </w:pPr>
      <w:bookmarkStart w:id="7" w:name="_Toc513727490"/>
      <w:r>
        <w:rPr>
          <w:b/>
        </w:rPr>
        <w:t>Non-Functional Requirements</w:t>
      </w:r>
      <w:bookmarkEnd w:id="7"/>
    </w:p>
    <w:p w14:paraId="24B05A5B" w14:textId="77777777" w:rsidR="00261613" w:rsidRDefault="00261613" w:rsidP="00261613">
      <w:r w:rsidRPr="0092340A">
        <w:t xml:space="preserve">The non-functional requirements are features which are not essential for the program to function, </w:t>
      </w:r>
      <w:r>
        <w:t>although they</w:t>
      </w:r>
      <w:r w:rsidRPr="0092340A">
        <w:t xml:space="preserve"> are required for the program to be successful</w:t>
      </w:r>
      <w:r>
        <w:t>:</w:t>
      </w:r>
    </w:p>
    <w:p w14:paraId="1C8713DA" w14:textId="77777777" w:rsidR="00261613" w:rsidRPr="0092340A" w:rsidRDefault="00261613" w:rsidP="00261613"/>
    <w:p w14:paraId="05114DEB" w14:textId="77777777" w:rsidR="00261613" w:rsidRPr="00AE703B" w:rsidRDefault="00261613" w:rsidP="00261613">
      <w:pPr>
        <w:rPr>
          <w:b/>
          <w:i/>
        </w:rPr>
      </w:pPr>
      <w:r w:rsidRPr="00AE703B">
        <w:rPr>
          <w:b/>
        </w:rPr>
        <w:t>The system must give separate user privileges to a standard user (Café employee) and an Administrator</w:t>
      </w:r>
    </w:p>
    <w:p w14:paraId="03E6DAEF" w14:textId="77777777" w:rsidR="00261613" w:rsidRDefault="00261613" w:rsidP="00261613">
      <w:r>
        <w:t>This gives extra functions to administrators, as they are in control of the program.</w:t>
      </w:r>
    </w:p>
    <w:p w14:paraId="4A69BCE5" w14:textId="77777777" w:rsidR="00261613" w:rsidRPr="00AE703B" w:rsidRDefault="00261613" w:rsidP="00261613">
      <w:pPr>
        <w:rPr>
          <w:b/>
          <w:i/>
        </w:rPr>
      </w:pPr>
      <w:r w:rsidRPr="00AE703B">
        <w:rPr>
          <w:b/>
        </w:rPr>
        <w:t>The response time when a UI button/element is pressed should be no longer than 0.5 seconds</w:t>
      </w:r>
    </w:p>
    <w:p w14:paraId="55806E43" w14:textId="77777777" w:rsidR="00261613" w:rsidRDefault="00261613" w:rsidP="00261613">
      <w:r>
        <w:t>Navigating through menus should be fast and so a quick response time is needed so that the user does not become frustrated.</w:t>
      </w:r>
    </w:p>
    <w:p w14:paraId="3B12EEB6" w14:textId="77777777" w:rsidR="00261613" w:rsidRPr="00AE703B" w:rsidRDefault="00261613" w:rsidP="00261613">
      <w:pPr>
        <w:rPr>
          <w:b/>
          <w:i/>
        </w:rPr>
      </w:pPr>
      <w:r w:rsidRPr="00AE703B">
        <w:rPr>
          <w:b/>
        </w:rPr>
        <w:t>The program should run on Windows 7 and above.</w:t>
      </w:r>
    </w:p>
    <w:p w14:paraId="605C84F2" w14:textId="77777777" w:rsidR="00261613" w:rsidRDefault="00261613" w:rsidP="00261613">
      <w:r>
        <w:t>This ensures there are no compatibility issues with running the system on different devices.</w:t>
      </w:r>
    </w:p>
    <w:p w14:paraId="58652708" w14:textId="77777777" w:rsidR="00261613" w:rsidRPr="00AE703B" w:rsidRDefault="00261613" w:rsidP="00261613">
      <w:pPr>
        <w:rPr>
          <w:b/>
          <w:i/>
        </w:rPr>
      </w:pPr>
      <w:r w:rsidRPr="00AE703B">
        <w:rPr>
          <w:b/>
        </w:rPr>
        <w:t>Databases should be encrypted so that data cannot be stolen.</w:t>
      </w:r>
    </w:p>
    <w:p w14:paraId="3B97460F" w14:textId="77777777" w:rsidR="00261613" w:rsidRDefault="00261613" w:rsidP="00261613">
      <w:r>
        <w:t>This prevents sensitive or private information being stolen which could violate the privacy of customers.</w:t>
      </w:r>
    </w:p>
    <w:p w14:paraId="3567735C" w14:textId="77777777" w:rsidR="00261613" w:rsidRPr="00AE703B" w:rsidRDefault="00261613" w:rsidP="00261613">
      <w:pPr>
        <w:rPr>
          <w:b/>
          <w:i/>
        </w:rPr>
      </w:pPr>
      <w:r w:rsidRPr="00AE703B">
        <w:rPr>
          <w:b/>
        </w:rPr>
        <w:t>Sensitive data should be hidden to users.</w:t>
      </w:r>
    </w:p>
    <w:p w14:paraId="5CC155F4" w14:textId="77777777" w:rsidR="00261613" w:rsidRPr="00DA0F40" w:rsidRDefault="00261613" w:rsidP="00261613">
      <w:r>
        <w:t>This prevents private information from being stolen or manipulated.</w:t>
      </w:r>
    </w:p>
    <w:p w14:paraId="000B6110" w14:textId="77777777" w:rsidR="00261613" w:rsidRDefault="00261613" w:rsidP="00261613">
      <w:r>
        <w:t xml:space="preserve">These requirements can now be interpreted as tasks, for use in the SCRUM project-management system. </w:t>
      </w:r>
    </w:p>
    <w:p w14:paraId="6D7E0C04" w14:textId="77777777" w:rsidR="00F04E0E" w:rsidRDefault="00261613" w:rsidP="00261613">
      <w:pPr>
        <w:sectPr w:rsidR="00F04E0E" w:rsidSect="00AF1141">
          <w:footerReference w:type="default" r:id="rId11"/>
          <w:type w:val="continuous"/>
          <w:pgSz w:w="12240" w:h="15840"/>
          <w:pgMar w:top="1440" w:right="1440" w:bottom="1440" w:left="1440" w:header="708" w:footer="708" w:gutter="0"/>
          <w:pgNumType w:fmt="numberInDash" w:start="1"/>
          <w:cols w:space="708"/>
          <w:docGrid w:linePitch="360"/>
        </w:sectPr>
      </w:pPr>
      <w:r>
        <w:t xml:space="preserve">This will allow for appropriate tracking of the task’s </w:t>
      </w:r>
      <w:proofErr w:type="gramStart"/>
      <w:r>
        <w:t>current status</w:t>
      </w:r>
      <w:proofErr w:type="gramEnd"/>
      <w:r>
        <w:t xml:space="preserve"> (e.g. level of completion, who the task has been assigned to and the importance for the task to be completed), for each Sprint of the project.</w:t>
      </w:r>
    </w:p>
    <w:p w14:paraId="58981F70" w14:textId="77777777" w:rsidR="00541391" w:rsidRDefault="00F04E0E" w:rsidP="00F04E0E">
      <w:pPr>
        <w:pStyle w:val="Heading1"/>
        <w:rPr>
          <w:noProof/>
        </w:rPr>
      </w:pPr>
      <w:r>
        <w:lastRenderedPageBreak/>
        <w:t>Appendix D: Figures</w:t>
      </w:r>
      <w:r w:rsidR="00FF6BF2">
        <w:fldChar w:fldCharType="begin"/>
      </w:r>
      <w:r w:rsidR="00FF6BF2">
        <w:instrText xml:space="preserve"> TOC \h \z \c "Figure" </w:instrText>
      </w:r>
      <w:r w:rsidR="00FF6BF2">
        <w:fldChar w:fldCharType="separate"/>
      </w:r>
    </w:p>
    <w:p w14:paraId="5FA3B09E" w14:textId="642D7C22" w:rsidR="00541391" w:rsidRDefault="00413282">
      <w:pPr>
        <w:pStyle w:val="TableofFigures"/>
        <w:tabs>
          <w:tab w:val="right" w:leader="dot" w:pos="9350"/>
        </w:tabs>
        <w:rPr>
          <w:rFonts w:asciiTheme="minorHAnsi" w:eastAsiaTheme="minorEastAsia" w:hAnsiTheme="minorHAnsi"/>
          <w:noProof/>
          <w:lang w:val="en-US"/>
        </w:rPr>
      </w:pPr>
      <w:hyperlink w:anchor="_Toc513803879" w:history="1">
        <w:r w:rsidR="00541391" w:rsidRPr="004C786A">
          <w:rPr>
            <w:rStyle w:val="Hyperlink"/>
            <w:noProof/>
          </w:rPr>
          <w:t>Figure 1: The base Game Cafe Mind Map, using the base-requirements suggested in the assignment brief. (Chris Pryor, 2018)</w:t>
        </w:r>
        <w:r w:rsidR="00541391">
          <w:rPr>
            <w:noProof/>
            <w:webHidden/>
          </w:rPr>
          <w:tab/>
          <w:t>D</w:t>
        </w:r>
        <w:r w:rsidR="00541391">
          <w:rPr>
            <w:noProof/>
            <w:webHidden/>
          </w:rPr>
          <w:fldChar w:fldCharType="begin"/>
        </w:r>
        <w:r w:rsidR="00541391">
          <w:rPr>
            <w:noProof/>
            <w:webHidden/>
          </w:rPr>
          <w:instrText xml:space="preserve"> PAGEREF _Toc513803879 \h </w:instrText>
        </w:r>
        <w:r w:rsidR="00541391">
          <w:rPr>
            <w:noProof/>
            <w:webHidden/>
          </w:rPr>
        </w:r>
        <w:r w:rsidR="00541391">
          <w:rPr>
            <w:noProof/>
            <w:webHidden/>
          </w:rPr>
          <w:fldChar w:fldCharType="separate"/>
        </w:r>
        <w:r w:rsidR="00541391">
          <w:rPr>
            <w:noProof/>
            <w:webHidden/>
          </w:rPr>
          <w:t>- 2 -</w:t>
        </w:r>
        <w:r w:rsidR="00541391">
          <w:rPr>
            <w:noProof/>
            <w:webHidden/>
          </w:rPr>
          <w:fldChar w:fldCharType="end"/>
        </w:r>
      </w:hyperlink>
    </w:p>
    <w:p w14:paraId="25BB8267" w14:textId="40001CD6" w:rsidR="00541391" w:rsidRDefault="00413282">
      <w:pPr>
        <w:pStyle w:val="TableofFigures"/>
        <w:tabs>
          <w:tab w:val="right" w:leader="dot" w:pos="9350"/>
        </w:tabs>
        <w:rPr>
          <w:rFonts w:asciiTheme="minorHAnsi" w:eastAsiaTheme="minorEastAsia" w:hAnsiTheme="minorHAnsi"/>
          <w:noProof/>
          <w:lang w:val="en-US"/>
        </w:rPr>
      </w:pPr>
      <w:hyperlink w:anchor="_Toc513803880" w:history="1">
        <w:r w:rsidR="00541391" w:rsidRPr="004C786A">
          <w:rPr>
            <w:rStyle w:val="Hyperlink"/>
            <w:noProof/>
          </w:rPr>
          <w:t>Figure 2: Game Cafe Management System WBS.</w:t>
        </w:r>
        <w:r w:rsidR="00541391">
          <w:rPr>
            <w:noProof/>
            <w:webHidden/>
          </w:rPr>
          <w:tab/>
          <w:t>D</w:t>
        </w:r>
        <w:r w:rsidR="00541391">
          <w:rPr>
            <w:noProof/>
            <w:webHidden/>
          </w:rPr>
          <w:fldChar w:fldCharType="begin"/>
        </w:r>
        <w:r w:rsidR="00541391">
          <w:rPr>
            <w:noProof/>
            <w:webHidden/>
          </w:rPr>
          <w:instrText xml:space="preserve"> PAGEREF _Toc513803880 \h </w:instrText>
        </w:r>
        <w:r w:rsidR="00541391">
          <w:rPr>
            <w:noProof/>
            <w:webHidden/>
          </w:rPr>
        </w:r>
        <w:r w:rsidR="00541391">
          <w:rPr>
            <w:noProof/>
            <w:webHidden/>
          </w:rPr>
          <w:fldChar w:fldCharType="separate"/>
        </w:r>
        <w:r w:rsidR="00541391">
          <w:rPr>
            <w:noProof/>
            <w:webHidden/>
          </w:rPr>
          <w:t>- 3 -</w:t>
        </w:r>
        <w:r w:rsidR="00541391">
          <w:rPr>
            <w:noProof/>
            <w:webHidden/>
          </w:rPr>
          <w:fldChar w:fldCharType="end"/>
        </w:r>
      </w:hyperlink>
    </w:p>
    <w:p w14:paraId="25867D90" w14:textId="5F5F1A94" w:rsidR="00541391" w:rsidRDefault="00413282">
      <w:pPr>
        <w:pStyle w:val="TableofFigures"/>
        <w:tabs>
          <w:tab w:val="right" w:leader="dot" w:pos="9350"/>
        </w:tabs>
        <w:rPr>
          <w:rFonts w:asciiTheme="minorHAnsi" w:eastAsiaTheme="minorEastAsia" w:hAnsiTheme="minorHAnsi"/>
          <w:noProof/>
          <w:lang w:val="en-US"/>
        </w:rPr>
      </w:pPr>
      <w:hyperlink w:anchor="_Toc513803881" w:history="1">
        <w:r w:rsidR="00541391" w:rsidRPr="004C786A">
          <w:rPr>
            <w:rStyle w:val="Hyperlink"/>
            <w:noProof/>
          </w:rPr>
          <w:t>Figure 3: Game Cafe Robustness Diagram for Staff Members.</w:t>
        </w:r>
        <w:r w:rsidR="00541391">
          <w:rPr>
            <w:noProof/>
            <w:webHidden/>
          </w:rPr>
          <w:tab/>
          <w:t>D</w:t>
        </w:r>
        <w:r w:rsidR="00541391">
          <w:rPr>
            <w:noProof/>
            <w:webHidden/>
          </w:rPr>
          <w:fldChar w:fldCharType="begin"/>
        </w:r>
        <w:r w:rsidR="00541391">
          <w:rPr>
            <w:noProof/>
            <w:webHidden/>
          </w:rPr>
          <w:instrText xml:space="preserve"> PAGEREF _Toc513803881 \h </w:instrText>
        </w:r>
        <w:r w:rsidR="00541391">
          <w:rPr>
            <w:noProof/>
            <w:webHidden/>
          </w:rPr>
        </w:r>
        <w:r w:rsidR="00541391">
          <w:rPr>
            <w:noProof/>
            <w:webHidden/>
          </w:rPr>
          <w:fldChar w:fldCharType="separate"/>
        </w:r>
        <w:r w:rsidR="00541391">
          <w:rPr>
            <w:noProof/>
            <w:webHidden/>
          </w:rPr>
          <w:t>- 5 -</w:t>
        </w:r>
        <w:r w:rsidR="00541391">
          <w:rPr>
            <w:noProof/>
            <w:webHidden/>
          </w:rPr>
          <w:fldChar w:fldCharType="end"/>
        </w:r>
      </w:hyperlink>
    </w:p>
    <w:p w14:paraId="338BD67A" w14:textId="5E8B7BA0" w:rsidR="00541391" w:rsidRDefault="00413282">
      <w:pPr>
        <w:pStyle w:val="TableofFigures"/>
        <w:tabs>
          <w:tab w:val="right" w:leader="dot" w:pos="9350"/>
        </w:tabs>
        <w:rPr>
          <w:rFonts w:asciiTheme="minorHAnsi" w:eastAsiaTheme="minorEastAsia" w:hAnsiTheme="minorHAnsi"/>
          <w:noProof/>
          <w:lang w:val="en-US"/>
        </w:rPr>
      </w:pPr>
      <w:hyperlink w:anchor="_Toc513803882" w:history="1">
        <w:r w:rsidR="00541391" w:rsidRPr="004C786A">
          <w:rPr>
            <w:rStyle w:val="Hyperlink"/>
            <w:noProof/>
          </w:rPr>
          <w:t>Figure 4: Sequence Diagram for a Staff Member to add information to the management system's database.</w:t>
        </w:r>
        <w:r w:rsidR="00541391">
          <w:rPr>
            <w:noProof/>
            <w:webHidden/>
          </w:rPr>
          <w:tab/>
          <w:t>D</w:t>
        </w:r>
        <w:r w:rsidR="00541391">
          <w:rPr>
            <w:noProof/>
            <w:webHidden/>
          </w:rPr>
          <w:fldChar w:fldCharType="begin"/>
        </w:r>
        <w:r w:rsidR="00541391">
          <w:rPr>
            <w:noProof/>
            <w:webHidden/>
          </w:rPr>
          <w:instrText xml:space="preserve"> PAGEREF _Toc513803882 \h </w:instrText>
        </w:r>
        <w:r w:rsidR="00541391">
          <w:rPr>
            <w:noProof/>
            <w:webHidden/>
          </w:rPr>
        </w:r>
        <w:r w:rsidR="00541391">
          <w:rPr>
            <w:noProof/>
            <w:webHidden/>
          </w:rPr>
          <w:fldChar w:fldCharType="separate"/>
        </w:r>
        <w:r w:rsidR="00541391">
          <w:rPr>
            <w:noProof/>
            <w:webHidden/>
          </w:rPr>
          <w:t>- 6 -</w:t>
        </w:r>
        <w:r w:rsidR="00541391">
          <w:rPr>
            <w:noProof/>
            <w:webHidden/>
          </w:rPr>
          <w:fldChar w:fldCharType="end"/>
        </w:r>
      </w:hyperlink>
    </w:p>
    <w:p w14:paraId="16AFE602" w14:textId="28129D7E" w:rsidR="00541391" w:rsidRDefault="00413282">
      <w:pPr>
        <w:pStyle w:val="TableofFigures"/>
        <w:tabs>
          <w:tab w:val="right" w:leader="dot" w:pos="9350"/>
        </w:tabs>
        <w:rPr>
          <w:rFonts w:asciiTheme="minorHAnsi" w:eastAsiaTheme="minorEastAsia" w:hAnsiTheme="minorHAnsi"/>
          <w:noProof/>
          <w:lang w:val="en-US"/>
        </w:rPr>
      </w:pPr>
      <w:hyperlink w:anchor="_Toc513803883" w:history="1">
        <w:r w:rsidR="00541391" w:rsidRPr="004C786A">
          <w:rPr>
            <w:rStyle w:val="Hyperlink"/>
            <w:noProof/>
          </w:rPr>
          <w:t>Figure 5: A screenshot of the Trello board our team used throughout the project.</w:t>
        </w:r>
        <w:r w:rsidR="00541391">
          <w:rPr>
            <w:noProof/>
            <w:webHidden/>
          </w:rPr>
          <w:tab/>
          <w:t>D</w:t>
        </w:r>
        <w:r w:rsidR="00541391">
          <w:rPr>
            <w:noProof/>
            <w:webHidden/>
          </w:rPr>
          <w:fldChar w:fldCharType="begin"/>
        </w:r>
        <w:r w:rsidR="00541391">
          <w:rPr>
            <w:noProof/>
            <w:webHidden/>
          </w:rPr>
          <w:instrText xml:space="preserve"> PAGEREF _Toc513803883 \h </w:instrText>
        </w:r>
        <w:r w:rsidR="00541391">
          <w:rPr>
            <w:noProof/>
            <w:webHidden/>
          </w:rPr>
        </w:r>
        <w:r w:rsidR="00541391">
          <w:rPr>
            <w:noProof/>
            <w:webHidden/>
          </w:rPr>
          <w:fldChar w:fldCharType="separate"/>
        </w:r>
        <w:r w:rsidR="00541391">
          <w:rPr>
            <w:noProof/>
            <w:webHidden/>
          </w:rPr>
          <w:t>- 7 -</w:t>
        </w:r>
        <w:r w:rsidR="00541391">
          <w:rPr>
            <w:noProof/>
            <w:webHidden/>
          </w:rPr>
          <w:fldChar w:fldCharType="end"/>
        </w:r>
      </w:hyperlink>
    </w:p>
    <w:p w14:paraId="75178C7A" w14:textId="6D30A19E" w:rsidR="00541391" w:rsidRDefault="00413282">
      <w:pPr>
        <w:pStyle w:val="TableofFigures"/>
        <w:tabs>
          <w:tab w:val="right" w:leader="dot" w:pos="9350"/>
        </w:tabs>
        <w:rPr>
          <w:rFonts w:asciiTheme="minorHAnsi" w:eastAsiaTheme="minorEastAsia" w:hAnsiTheme="minorHAnsi"/>
          <w:noProof/>
          <w:lang w:val="en-US"/>
        </w:rPr>
      </w:pPr>
      <w:hyperlink w:anchor="_Toc513803884" w:history="1">
        <w:r w:rsidR="00541391" w:rsidRPr="004C786A">
          <w:rPr>
            <w:rStyle w:val="Hyperlink"/>
            <w:noProof/>
          </w:rPr>
          <w:t>Figure 6: Structure Chart for adding new entries to the Game Cafe Database. (Chris Pryor, 2018)</w:t>
        </w:r>
        <w:r w:rsidR="00541391">
          <w:rPr>
            <w:noProof/>
            <w:webHidden/>
          </w:rPr>
          <w:tab/>
          <w:t>D</w:t>
        </w:r>
        <w:r w:rsidR="00541391">
          <w:rPr>
            <w:noProof/>
            <w:webHidden/>
          </w:rPr>
          <w:fldChar w:fldCharType="begin"/>
        </w:r>
        <w:r w:rsidR="00541391">
          <w:rPr>
            <w:noProof/>
            <w:webHidden/>
          </w:rPr>
          <w:instrText xml:space="preserve"> PAGEREF _Toc513803884 \h </w:instrText>
        </w:r>
        <w:r w:rsidR="00541391">
          <w:rPr>
            <w:noProof/>
            <w:webHidden/>
          </w:rPr>
        </w:r>
        <w:r w:rsidR="00541391">
          <w:rPr>
            <w:noProof/>
            <w:webHidden/>
          </w:rPr>
          <w:fldChar w:fldCharType="separate"/>
        </w:r>
        <w:r w:rsidR="00541391">
          <w:rPr>
            <w:noProof/>
            <w:webHidden/>
          </w:rPr>
          <w:t>- 8 -</w:t>
        </w:r>
        <w:r w:rsidR="00541391">
          <w:rPr>
            <w:noProof/>
            <w:webHidden/>
          </w:rPr>
          <w:fldChar w:fldCharType="end"/>
        </w:r>
      </w:hyperlink>
    </w:p>
    <w:p w14:paraId="2375158A" w14:textId="7DB52919" w:rsidR="00541391" w:rsidRDefault="00413282">
      <w:pPr>
        <w:pStyle w:val="TableofFigures"/>
        <w:tabs>
          <w:tab w:val="right" w:leader="dot" w:pos="9350"/>
        </w:tabs>
        <w:rPr>
          <w:rFonts w:asciiTheme="minorHAnsi" w:eastAsiaTheme="minorEastAsia" w:hAnsiTheme="minorHAnsi"/>
          <w:noProof/>
          <w:lang w:val="en-US"/>
        </w:rPr>
      </w:pPr>
      <w:hyperlink w:anchor="_Toc513803885" w:history="1">
        <w:r w:rsidR="00541391" w:rsidRPr="004C786A">
          <w:rPr>
            <w:rStyle w:val="Hyperlink"/>
            <w:noProof/>
          </w:rPr>
          <w:t>Figure 7: Use-Case Diagram for Game Cafe Staff Members and Members (patrons) of the Game Cafe.</w:t>
        </w:r>
        <w:r w:rsidR="00541391">
          <w:rPr>
            <w:noProof/>
            <w:webHidden/>
          </w:rPr>
          <w:tab/>
          <w:t>D</w:t>
        </w:r>
        <w:r w:rsidR="00541391">
          <w:rPr>
            <w:noProof/>
            <w:webHidden/>
          </w:rPr>
          <w:fldChar w:fldCharType="begin"/>
        </w:r>
        <w:r w:rsidR="00541391">
          <w:rPr>
            <w:noProof/>
            <w:webHidden/>
          </w:rPr>
          <w:instrText xml:space="preserve"> PAGEREF _Toc513803885 \h </w:instrText>
        </w:r>
        <w:r w:rsidR="00541391">
          <w:rPr>
            <w:noProof/>
            <w:webHidden/>
          </w:rPr>
        </w:r>
        <w:r w:rsidR="00541391">
          <w:rPr>
            <w:noProof/>
            <w:webHidden/>
          </w:rPr>
          <w:fldChar w:fldCharType="separate"/>
        </w:r>
        <w:r w:rsidR="00541391">
          <w:rPr>
            <w:noProof/>
            <w:webHidden/>
          </w:rPr>
          <w:t>- 9 -</w:t>
        </w:r>
        <w:r w:rsidR="00541391">
          <w:rPr>
            <w:noProof/>
            <w:webHidden/>
          </w:rPr>
          <w:fldChar w:fldCharType="end"/>
        </w:r>
      </w:hyperlink>
    </w:p>
    <w:p w14:paraId="5DC8144A" w14:textId="29F6AA48" w:rsidR="00541391" w:rsidRDefault="00413282">
      <w:pPr>
        <w:pStyle w:val="TableofFigures"/>
        <w:tabs>
          <w:tab w:val="right" w:leader="dot" w:pos="9350"/>
        </w:tabs>
        <w:rPr>
          <w:rFonts w:asciiTheme="minorHAnsi" w:eastAsiaTheme="minorEastAsia" w:hAnsiTheme="minorHAnsi"/>
          <w:noProof/>
          <w:lang w:val="en-US"/>
        </w:rPr>
      </w:pPr>
      <w:hyperlink w:anchor="_Toc513803886" w:history="1">
        <w:r w:rsidR="00541391" w:rsidRPr="004C786A">
          <w:rPr>
            <w:rStyle w:val="Hyperlink"/>
            <w:noProof/>
          </w:rPr>
          <w:t>Figure 8: The Basic Class Diagram for the Game Cafe Management System (given the initial set of derived Use-Cases).</w:t>
        </w:r>
        <w:r w:rsidR="00541391">
          <w:rPr>
            <w:noProof/>
            <w:webHidden/>
          </w:rPr>
          <w:tab/>
          <w:t>D</w:t>
        </w:r>
        <w:r w:rsidR="00541391">
          <w:rPr>
            <w:noProof/>
            <w:webHidden/>
          </w:rPr>
          <w:fldChar w:fldCharType="begin"/>
        </w:r>
        <w:r w:rsidR="00541391">
          <w:rPr>
            <w:noProof/>
            <w:webHidden/>
          </w:rPr>
          <w:instrText xml:space="preserve"> PAGEREF _Toc513803886 \h </w:instrText>
        </w:r>
        <w:r w:rsidR="00541391">
          <w:rPr>
            <w:noProof/>
            <w:webHidden/>
          </w:rPr>
        </w:r>
        <w:r w:rsidR="00541391">
          <w:rPr>
            <w:noProof/>
            <w:webHidden/>
          </w:rPr>
          <w:fldChar w:fldCharType="separate"/>
        </w:r>
        <w:r w:rsidR="00541391">
          <w:rPr>
            <w:noProof/>
            <w:webHidden/>
          </w:rPr>
          <w:t>- 10 -</w:t>
        </w:r>
        <w:r w:rsidR="00541391">
          <w:rPr>
            <w:noProof/>
            <w:webHidden/>
          </w:rPr>
          <w:fldChar w:fldCharType="end"/>
        </w:r>
      </w:hyperlink>
    </w:p>
    <w:p w14:paraId="5FBF4DD2" w14:textId="76EF4BEB" w:rsidR="00541391" w:rsidRDefault="00413282">
      <w:pPr>
        <w:pStyle w:val="TableofFigures"/>
        <w:tabs>
          <w:tab w:val="right" w:leader="dot" w:pos="9350"/>
        </w:tabs>
        <w:rPr>
          <w:rFonts w:asciiTheme="minorHAnsi" w:eastAsiaTheme="minorEastAsia" w:hAnsiTheme="minorHAnsi"/>
          <w:noProof/>
          <w:lang w:val="en-US"/>
        </w:rPr>
      </w:pPr>
      <w:hyperlink w:anchor="_Toc513803887" w:history="1">
        <w:r w:rsidR="00541391" w:rsidRPr="004C786A">
          <w:rPr>
            <w:rStyle w:val="Hyperlink"/>
            <w:noProof/>
          </w:rPr>
          <w:t>Figure 9: My Weekly Time-log for the project (the image flows over two pages).</w:t>
        </w:r>
        <w:r w:rsidR="00541391">
          <w:rPr>
            <w:noProof/>
            <w:webHidden/>
          </w:rPr>
          <w:tab/>
          <w:t>D</w:t>
        </w:r>
        <w:r w:rsidR="00541391">
          <w:rPr>
            <w:noProof/>
            <w:webHidden/>
          </w:rPr>
          <w:fldChar w:fldCharType="begin"/>
        </w:r>
        <w:r w:rsidR="00541391">
          <w:rPr>
            <w:noProof/>
            <w:webHidden/>
          </w:rPr>
          <w:instrText xml:space="preserve"> PAGEREF _Toc513803887 \h </w:instrText>
        </w:r>
        <w:r w:rsidR="00541391">
          <w:rPr>
            <w:noProof/>
            <w:webHidden/>
          </w:rPr>
        </w:r>
        <w:r w:rsidR="00541391">
          <w:rPr>
            <w:noProof/>
            <w:webHidden/>
          </w:rPr>
          <w:fldChar w:fldCharType="separate"/>
        </w:r>
        <w:r w:rsidR="00541391">
          <w:rPr>
            <w:noProof/>
            <w:webHidden/>
          </w:rPr>
          <w:t>- 11 -</w:t>
        </w:r>
        <w:r w:rsidR="00541391">
          <w:rPr>
            <w:noProof/>
            <w:webHidden/>
          </w:rPr>
          <w:fldChar w:fldCharType="end"/>
        </w:r>
      </w:hyperlink>
    </w:p>
    <w:p w14:paraId="4919638E" w14:textId="55406650" w:rsidR="00541391" w:rsidRDefault="00413282">
      <w:pPr>
        <w:pStyle w:val="TableofFigures"/>
        <w:tabs>
          <w:tab w:val="right" w:leader="dot" w:pos="9350"/>
        </w:tabs>
        <w:rPr>
          <w:rFonts w:asciiTheme="minorHAnsi" w:eastAsiaTheme="minorEastAsia" w:hAnsiTheme="minorHAnsi"/>
          <w:noProof/>
          <w:lang w:val="en-US"/>
        </w:rPr>
      </w:pPr>
      <w:hyperlink w:anchor="_Toc513803888" w:history="1">
        <w:r w:rsidR="00541391" w:rsidRPr="004C786A">
          <w:rPr>
            <w:rStyle w:val="Hyperlink"/>
            <w:noProof/>
          </w:rPr>
          <w:t>Figure 10: A screenshot of the Visual Studio solution for our project.</w:t>
        </w:r>
        <w:r w:rsidR="00541391">
          <w:rPr>
            <w:noProof/>
            <w:webHidden/>
          </w:rPr>
          <w:tab/>
          <w:t>D</w:t>
        </w:r>
        <w:r w:rsidR="00541391">
          <w:rPr>
            <w:noProof/>
            <w:webHidden/>
          </w:rPr>
          <w:fldChar w:fldCharType="begin"/>
        </w:r>
        <w:r w:rsidR="00541391">
          <w:rPr>
            <w:noProof/>
            <w:webHidden/>
          </w:rPr>
          <w:instrText xml:space="preserve"> PAGEREF _Toc513803888 \h </w:instrText>
        </w:r>
        <w:r w:rsidR="00541391">
          <w:rPr>
            <w:noProof/>
            <w:webHidden/>
          </w:rPr>
        </w:r>
        <w:r w:rsidR="00541391">
          <w:rPr>
            <w:noProof/>
            <w:webHidden/>
          </w:rPr>
          <w:fldChar w:fldCharType="separate"/>
        </w:r>
        <w:r w:rsidR="00541391">
          <w:rPr>
            <w:noProof/>
            <w:webHidden/>
          </w:rPr>
          <w:t>- 13 -</w:t>
        </w:r>
        <w:r w:rsidR="00541391">
          <w:rPr>
            <w:noProof/>
            <w:webHidden/>
          </w:rPr>
          <w:fldChar w:fldCharType="end"/>
        </w:r>
      </w:hyperlink>
    </w:p>
    <w:p w14:paraId="6E0D187F" w14:textId="22A1F34A" w:rsidR="00541391" w:rsidRDefault="00413282">
      <w:pPr>
        <w:pStyle w:val="TableofFigures"/>
        <w:tabs>
          <w:tab w:val="right" w:leader="dot" w:pos="9350"/>
        </w:tabs>
        <w:rPr>
          <w:rFonts w:asciiTheme="minorHAnsi" w:eastAsiaTheme="minorEastAsia" w:hAnsiTheme="minorHAnsi"/>
          <w:noProof/>
          <w:lang w:val="en-US"/>
        </w:rPr>
      </w:pPr>
      <w:hyperlink w:anchor="_Toc513803889" w:history="1">
        <w:r w:rsidR="00541391" w:rsidRPr="004C786A">
          <w:rPr>
            <w:rStyle w:val="Hyperlink"/>
            <w:noProof/>
          </w:rPr>
          <w:t>Figure 11: The last 3 days of commits, from the 07/05/2018 to the 10/05/2018.</w:t>
        </w:r>
        <w:r w:rsidR="00541391">
          <w:rPr>
            <w:noProof/>
            <w:webHidden/>
          </w:rPr>
          <w:tab/>
          <w:t>D</w:t>
        </w:r>
        <w:r w:rsidR="00541391">
          <w:rPr>
            <w:noProof/>
            <w:webHidden/>
          </w:rPr>
          <w:fldChar w:fldCharType="begin"/>
        </w:r>
        <w:r w:rsidR="00541391">
          <w:rPr>
            <w:noProof/>
            <w:webHidden/>
          </w:rPr>
          <w:instrText xml:space="preserve"> PAGEREF _Toc513803889 \h </w:instrText>
        </w:r>
        <w:r w:rsidR="00541391">
          <w:rPr>
            <w:noProof/>
            <w:webHidden/>
          </w:rPr>
        </w:r>
        <w:r w:rsidR="00541391">
          <w:rPr>
            <w:noProof/>
            <w:webHidden/>
          </w:rPr>
          <w:fldChar w:fldCharType="separate"/>
        </w:r>
        <w:r w:rsidR="00541391">
          <w:rPr>
            <w:noProof/>
            <w:webHidden/>
          </w:rPr>
          <w:t>- 14 -</w:t>
        </w:r>
        <w:r w:rsidR="00541391">
          <w:rPr>
            <w:noProof/>
            <w:webHidden/>
          </w:rPr>
          <w:fldChar w:fldCharType="end"/>
        </w:r>
      </w:hyperlink>
    </w:p>
    <w:p w14:paraId="4F975A1C" w14:textId="38FDD21D" w:rsidR="00FF6BF2" w:rsidRDefault="00FF6BF2" w:rsidP="00F04E0E">
      <w:pPr>
        <w:pStyle w:val="Heading1"/>
      </w:pPr>
      <w:r>
        <w:fldChar w:fldCharType="end"/>
      </w:r>
    </w:p>
    <w:p w14:paraId="7C728630" w14:textId="77777777" w:rsidR="00FF6BF2" w:rsidRDefault="00FF6BF2">
      <w:pPr>
        <w:rPr>
          <w:rFonts w:eastAsiaTheme="majorEastAsia" w:cstheme="majorBidi"/>
          <w:b/>
          <w:color w:val="2F5496" w:themeColor="accent1" w:themeShade="BF"/>
          <w:sz w:val="32"/>
          <w:szCs w:val="32"/>
        </w:rPr>
      </w:pPr>
      <w:r>
        <w:br w:type="page"/>
      </w:r>
    </w:p>
    <w:p w14:paraId="0CC9E90A" w14:textId="77777777" w:rsidR="00894E43" w:rsidRDefault="00894E43" w:rsidP="00F04E0E">
      <w:pPr>
        <w:pStyle w:val="Heading1"/>
      </w:pPr>
    </w:p>
    <w:p w14:paraId="10158749" w14:textId="127916C6" w:rsidR="00F04E0E" w:rsidRPr="00B21068" w:rsidRDefault="00F04E0E" w:rsidP="00F04E0E">
      <w:pPr>
        <w:pStyle w:val="Caption"/>
      </w:pPr>
      <w:bookmarkStart w:id="8" w:name="_Toc513727424"/>
      <w:bookmarkStart w:id="9" w:name="_Toc513803879"/>
      <w:r w:rsidRPr="00B21068">
        <w:rPr>
          <w:noProof/>
          <w:lang w:eastAsia="en-GB"/>
        </w:rPr>
        <w:drawing>
          <wp:anchor distT="0" distB="0" distL="114300" distR="114300" simplePos="0" relativeHeight="251659264" behindDoc="0" locked="0" layoutInCell="1" allowOverlap="1" wp14:anchorId="431F4AA8" wp14:editId="19A622EE">
            <wp:simplePos x="0" y="0"/>
            <wp:positionH relativeFrom="margin">
              <wp:align>center</wp:align>
            </wp:positionH>
            <wp:positionV relativeFrom="paragraph">
              <wp:posOffset>322464</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068">
        <w:t xml:space="preserve">Figure </w:t>
      </w:r>
      <w:r w:rsidRPr="00B21068">
        <w:fldChar w:fldCharType="begin"/>
      </w:r>
      <w:r w:rsidRPr="00B21068">
        <w:instrText xml:space="preserve"> SEQ Figure \* ARABIC </w:instrText>
      </w:r>
      <w:r w:rsidRPr="00B21068">
        <w:fldChar w:fldCharType="separate"/>
      </w:r>
      <w:r>
        <w:rPr>
          <w:noProof/>
        </w:rPr>
        <w:t>1</w:t>
      </w:r>
      <w:r w:rsidRPr="00B21068">
        <w:fldChar w:fldCharType="end"/>
      </w:r>
      <w:r w:rsidRPr="00B21068">
        <w:t xml:space="preserve">: The base Game Cafe Mind Map, </w:t>
      </w:r>
      <w:r>
        <w:t>using</w:t>
      </w:r>
      <w:r w:rsidRPr="00B21068">
        <w:t xml:space="preserve"> the </w:t>
      </w:r>
      <w:r>
        <w:t>base-</w:t>
      </w:r>
      <w:r w:rsidRPr="00B21068">
        <w:t>requ</w:t>
      </w:r>
      <w:bookmarkStart w:id="10" w:name="_GoBack"/>
      <w:bookmarkEnd w:id="10"/>
      <w:r w:rsidRPr="00B21068">
        <w:t xml:space="preserve">irements </w:t>
      </w:r>
      <w:r>
        <w:t>suggested in the assignment brief</w:t>
      </w:r>
      <w:r w:rsidRPr="00B21068">
        <w:t>.</w:t>
      </w:r>
      <w:r>
        <w:t xml:space="preserve"> (Chris Pryor, 2018)</w:t>
      </w:r>
      <w:bookmarkEnd w:id="8"/>
      <w:bookmarkEnd w:id="9"/>
    </w:p>
    <w:p w14:paraId="24F3AE66" w14:textId="77777777" w:rsidR="00F04E0E" w:rsidRPr="00B21068" w:rsidRDefault="00F04E0E" w:rsidP="00F04E0E"/>
    <w:p w14:paraId="33763F58" w14:textId="77777777" w:rsidR="00F04E0E" w:rsidRPr="00B21068" w:rsidRDefault="00F04E0E" w:rsidP="00F04E0E"/>
    <w:p w14:paraId="5A68E6F6" w14:textId="77777777" w:rsidR="00F04E0E" w:rsidRPr="00B21068" w:rsidRDefault="00F04E0E" w:rsidP="00F04E0E"/>
    <w:p w14:paraId="05715CF6" w14:textId="77777777" w:rsidR="00F04E0E" w:rsidRPr="00B21068" w:rsidRDefault="00F04E0E" w:rsidP="00F04E0E"/>
    <w:p w14:paraId="69080AED" w14:textId="77777777" w:rsidR="00F04E0E" w:rsidRPr="00B21068" w:rsidRDefault="00F04E0E" w:rsidP="00F04E0E"/>
    <w:p w14:paraId="749823D3" w14:textId="77777777" w:rsidR="00F04E0E" w:rsidRPr="00B21068" w:rsidRDefault="00F04E0E" w:rsidP="00F04E0E"/>
    <w:p w14:paraId="0BA34DEA" w14:textId="77777777" w:rsidR="00F04E0E" w:rsidRPr="00B21068" w:rsidRDefault="00F04E0E" w:rsidP="00F04E0E"/>
    <w:p w14:paraId="12F0D204" w14:textId="77777777" w:rsidR="00F04E0E" w:rsidRPr="00B21068" w:rsidRDefault="00F04E0E" w:rsidP="00F04E0E"/>
    <w:p w14:paraId="3BB5AC49" w14:textId="77777777" w:rsidR="00F04E0E" w:rsidRPr="00B21068" w:rsidRDefault="00F04E0E" w:rsidP="00F04E0E"/>
    <w:p w14:paraId="439F3546" w14:textId="77777777" w:rsidR="00F04E0E" w:rsidRPr="00B21068" w:rsidRDefault="00F04E0E" w:rsidP="00F04E0E"/>
    <w:p w14:paraId="1D4A1178" w14:textId="08B8A784" w:rsidR="00F04E0E" w:rsidRDefault="00FF6BF2" w:rsidP="00FF6BF2">
      <w:pPr>
        <w:pStyle w:val="Caption"/>
      </w:pPr>
      <w:bookmarkStart w:id="11" w:name="_Toc513727425"/>
      <w:bookmarkStart w:id="12" w:name="_Toc513803880"/>
      <w:r w:rsidRPr="00A77E73">
        <w:rPr>
          <w:rStyle w:val="Heading2Char"/>
          <w:noProof/>
          <w:lang w:eastAsia="en-GB"/>
        </w:rPr>
        <w:lastRenderedPageBreak/>
        <w:drawing>
          <wp:anchor distT="0" distB="0" distL="114300" distR="114300" simplePos="0" relativeHeight="251661312" behindDoc="1" locked="0" layoutInCell="1" allowOverlap="1" wp14:anchorId="25964E00" wp14:editId="2EFF27DB">
            <wp:simplePos x="0" y="0"/>
            <wp:positionH relativeFrom="margin">
              <wp:align>center</wp:align>
            </wp:positionH>
            <wp:positionV relativeFrom="paragraph">
              <wp:posOffset>175895</wp:posOffset>
            </wp:positionV>
            <wp:extent cx="6254115" cy="4979670"/>
            <wp:effectExtent l="0" t="38100" r="0" b="495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2</w:t>
      </w:r>
      <w:r>
        <w:fldChar w:fldCharType="end"/>
      </w:r>
      <w:r>
        <w:t>: Game Cafe Management System WBS.</w:t>
      </w:r>
      <w:bookmarkEnd w:id="11"/>
      <w:bookmarkEnd w:id="12"/>
    </w:p>
    <w:p w14:paraId="6C861EE3" w14:textId="77777777" w:rsidR="00FF6BF2" w:rsidRDefault="00FF6BF2" w:rsidP="00FF6BF2">
      <w:r>
        <w:t>Project duration: 15 weeks (23/01 – 11/05)</w:t>
      </w:r>
    </w:p>
    <w:p w14:paraId="705BC8F2" w14:textId="745490A4" w:rsidR="00FF6BF2" w:rsidRPr="00F4681C" w:rsidRDefault="00FF6BF2" w:rsidP="00FF6BF2">
      <w:pPr>
        <w:pStyle w:val="Heading3"/>
        <w:rPr>
          <w:b/>
          <w:color w:val="auto"/>
          <w:u w:val="single"/>
        </w:rPr>
      </w:pPr>
      <w:bookmarkStart w:id="13" w:name="_Toc513727465"/>
      <w:r w:rsidRPr="00F4681C">
        <w:rPr>
          <w:b/>
          <w:color w:val="auto"/>
          <w:u w:val="single"/>
        </w:rPr>
        <w:t>Sprint Breakdown</w:t>
      </w:r>
      <w:bookmarkEnd w:id="13"/>
    </w:p>
    <w:p w14:paraId="0C38EE11" w14:textId="77777777" w:rsidR="00FF6BF2" w:rsidRDefault="00FF6BF2" w:rsidP="00FF6BF2"/>
    <w:p w14:paraId="7F11C947" w14:textId="77777777" w:rsidR="00FF6BF2" w:rsidRPr="00E54654" w:rsidRDefault="00FF6BF2" w:rsidP="00FF6BF2">
      <w:pPr>
        <w:pStyle w:val="ListParagraph"/>
        <w:widowControl/>
        <w:numPr>
          <w:ilvl w:val="0"/>
          <w:numId w:val="8"/>
        </w:numPr>
        <w:spacing w:after="160" w:line="259" w:lineRule="auto"/>
        <w:rPr>
          <w:rFonts w:ascii="Trebuchet MS" w:hAnsi="Trebuchet MS"/>
        </w:rPr>
      </w:pPr>
      <w:r w:rsidRPr="00E54654">
        <w:rPr>
          <w:rFonts w:ascii="Trebuchet MS" w:hAnsi="Trebuchet MS"/>
        </w:rPr>
        <w:t>Project broken down into 3 sprints</w:t>
      </w:r>
    </w:p>
    <w:p w14:paraId="6863B774" w14:textId="77777777" w:rsidR="00FF6BF2" w:rsidRPr="00E54654" w:rsidRDefault="00FF6BF2" w:rsidP="00FF6BF2">
      <w:pPr>
        <w:pStyle w:val="ListParagraph"/>
        <w:widowControl/>
        <w:numPr>
          <w:ilvl w:val="0"/>
          <w:numId w:val="8"/>
        </w:numPr>
        <w:spacing w:after="160" w:line="259" w:lineRule="auto"/>
        <w:rPr>
          <w:rFonts w:ascii="Trebuchet MS" w:hAnsi="Trebuchet MS"/>
        </w:rPr>
      </w:pPr>
      <w:r w:rsidRPr="00E54654">
        <w:rPr>
          <w:rFonts w:ascii="Trebuchet MS" w:hAnsi="Trebuchet MS"/>
        </w:rPr>
        <w:t>Sprint duration is 5 weeks per sprint</w:t>
      </w:r>
    </w:p>
    <w:p w14:paraId="5481D759" w14:textId="77777777" w:rsidR="00FF6BF2" w:rsidRPr="00E54654" w:rsidRDefault="00FF6BF2" w:rsidP="00FF6BF2">
      <w:pPr>
        <w:pStyle w:val="ListParagraph"/>
        <w:widowControl/>
        <w:numPr>
          <w:ilvl w:val="0"/>
          <w:numId w:val="8"/>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142F54FD" w14:textId="77777777" w:rsidR="00FF6BF2" w:rsidRPr="00E54654" w:rsidRDefault="00FF6BF2" w:rsidP="00FF6BF2">
      <w:pPr>
        <w:pStyle w:val="ListParagraph"/>
        <w:widowControl/>
        <w:numPr>
          <w:ilvl w:val="0"/>
          <w:numId w:val="8"/>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76DC37B6" w14:textId="6B3DE2BB" w:rsidR="00FF6BF2" w:rsidRDefault="00FF6BF2" w:rsidP="00FF6BF2">
      <w:pPr>
        <w:pStyle w:val="Heading4"/>
      </w:pPr>
      <w:r>
        <w:t>Sprint 1: 23/01 – 27/02</w:t>
      </w:r>
    </w:p>
    <w:p w14:paraId="79523E18" w14:textId="77777777" w:rsidR="00FF6BF2" w:rsidRDefault="00FF6BF2" w:rsidP="00FF6BF2">
      <w:r>
        <w:t xml:space="preserve">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w:t>
      </w:r>
      <w:r>
        <w:lastRenderedPageBreak/>
        <w:t>client at the end of the sprint to show our progress and guarantee the feasibility of the program.</w:t>
      </w:r>
    </w:p>
    <w:p w14:paraId="63251E05" w14:textId="77777777" w:rsidR="00FF6BF2" w:rsidRPr="00F4681C" w:rsidRDefault="00FF6BF2" w:rsidP="00FF6BF2">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21FD9709" w14:textId="40300337" w:rsidR="00FF6BF2" w:rsidRPr="003661BD" w:rsidRDefault="00FF6BF2" w:rsidP="00FF6BF2">
      <w:pPr>
        <w:pStyle w:val="Heading4"/>
      </w:pPr>
      <w:r w:rsidRPr="003661BD">
        <w:t>Sprint 2: 06/03 – 10/04</w:t>
      </w:r>
    </w:p>
    <w:p w14:paraId="1897F95B" w14:textId="77777777" w:rsidR="00FF6BF2" w:rsidRPr="003661BD" w:rsidRDefault="00FF6BF2" w:rsidP="00FF6BF2">
      <w:r w:rsidRPr="003661BD">
        <w:t xml:space="preserve">This sprint will concentrate on what we have completed successfully as a team and interviewing the customer for further information. </w:t>
      </w:r>
    </w:p>
    <w:p w14:paraId="1945DDAB" w14:textId="77777777" w:rsidR="00FF6BF2" w:rsidRPr="003661BD" w:rsidRDefault="00FF6BF2" w:rsidP="00FF6BF2">
      <w:r w:rsidRPr="003661BD">
        <w:t xml:space="preserve">From Sprint 1, we have a basic prototype of the booking system as well as the relevant design documentation. </w:t>
      </w:r>
    </w:p>
    <w:p w14:paraId="2855B925" w14:textId="77777777" w:rsidR="00FF6BF2" w:rsidRPr="003661BD" w:rsidRDefault="00FF6BF2" w:rsidP="00FF6BF2">
      <w:r w:rsidRPr="003661BD">
        <w:t>We have received further instruction from the customer on further requirements to be added, these are</w:t>
      </w:r>
      <w:r>
        <w:t>:</w:t>
      </w:r>
    </w:p>
    <w:p w14:paraId="7BAC99FA" w14:textId="77777777" w:rsidR="00FF6BF2" w:rsidRPr="009E77D8" w:rsidRDefault="00FF6BF2" w:rsidP="00FF6BF2">
      <w:pPr>
        <w:pStyle w:val="ListParagraph"/>
        <w:numPr>
          <w:ilvl w:val="0"/>
          <w:numId w:val="10"/>
        </w:numPr>
        <w:rPr>
          <w:rFonts w:ascii="Trebuchet MS" w:hAnsi="Trebuchet MS"/>
          <w:color w:val="333333"/>
          <w:spacing w:val="7"/>
          <w:sz w:val="22"/>
          <w:lang w:eastAsia="en-GB"/>
        </w:rPr>
      </w:pPr>
      <w:r w:rsidRPr="009E77D8">
        <w:rPr>
          <w:rFonts w:ascii="Trebuchet MS" w:hAnsi="Trebuchet MS"/>
          <w:color w:val="333333"/>
          <w:spacing w:val="7"/>
          <w:sz w:val="22"/>
          <w:lang w:eastAsia="en-GB"/>
        </w:rPr>
        <w:t>As a user, I wish to add a member ‘</w:t>
      </w:r>
      <w:proofErr w:type="spellStart"/>
      <w:r w:rsidRPr="009E77D8">
        <w:rPr>
          <w:rFonts w:ascii="Trebuchet MS" w:hAnsi="Trebuchet MS"/>
          <w:color w:val="333333"/>
          <w:spacing w:val="7"/>
          <w:sz w:val="22"/>
          <w:lang w:eastAsia="en-GB"/>
        </w:rPr>
        <w:t>UnrealDonaldTrump</w:t>
      </w:r>
      <w:proofErr w:type="spellEnd"/>
      <w:r w:rsidRPr="009E77D8">
        <w:rPr>
          <w:rFonts w:ascii="Trebuchet MS" w:hAnsi="Trebuchet MS"/>
          <w:color w:val="333333"/>
          <w:spacing w:val="7"/>
          <w:sz w:val="22"/>
          <w:lang w:eastAsia="en-GB"/>
        </w:rPr>
        <w:t>’ to the data stored by the system.  This member is to be registered as an adult with all privileges to play any game on any platform.</w:t>
      </w:r>
    </w:p>
    <w:p w14:paraId="279C0E59" w14:textId="77777777" w:rsidR="00FF6BF2" w:rsidRPr="009E77D8" w:rsidRDefault="00FF6BF2" w:rsidP="00FF6BF2">
      <w:pPr>
        <w:pStyle w:val="ListParagraph"/>
        <w:numPr>
          <w:ilvl w:val="0"/>
          <w:numId w:val="10"/>
        </w:numPr>
        <w:rPr>
          <w:rFonts w:ascii="Trebuchet MS" w:hAnsi="Trebuchet MS"/>
          <w:color w:val="333333"/>
          <w:spacing w:val="7"/>
          <w:sz w:val="22"/>
          <w:lang w:eastAsia="en-GB"/>
        </w:rPr>
      </w:pPr>
      <w:r w:rsidRPr="009E77D8">
        <w:rPr>
          <w:rFonts w:ascii="Trebuchet MS" w:hAnsi="Trebuchet MS"/>
          <w:color w:val="333333"/>
          <w:spacing w:val="7"/>
          <w:sz w:val="22"/>
          <w:lang w:eastAsia="en-GB"/>
        </w:rPr>
        <w:t>As a user, I wish to add the following platforms to the data stored by the system - ‘Sony PlayStation PS4 Pro’, ‘Microsoft Xbox One X’ each coupled with Acer R240 24-inch Monitor. </w:t>
      </w:r>
    </w:p>
    <w:p w14:paraId="28DF2FFE" w14:textId="77777777" w:rsidR="00FF6BF2" w:rsidRPr="009E77D8" w:rsidRDefault="00FF6BF2" w:rsidP="00FF6BF2">
      <w:pPr>
        <w:pStyle w:val="ListParagraph"/>
        <w:numPr>
          <w:ilvl w:val="0"/>
          <w:numId w:val="10"/>
        </w:numPr>
        <w:rPr>
          <w:rFonts w:ascii="Trebuchet MS" w:hAnsi="Trebuchet MS"/>
          <w:color w:val="333333"/>
          <w:spacing w:val="7"/>
          <w:sz w:val="20"/>
          <w:szCs w:val="21"/>
          <w:lang w:eastAsia="en-GB"/>
        </w:rPr>
      </w:pPr>
      <w:r w:rsidRPr="009E77D8">
        <w:rPr>
          <w:rFonts w:ascii="Trebuchet MS" w:hAnsi="Trebuchet MS"/>
          <w:color w:val="333333"/>
          <w:spacing w:val="7"/>
          <w:sz w:val="22"/>
          <w:lang w:eastAsia="en-GB"/>
        </w:rPr>
        <w:t>As a user, I wish to add the following games to the data stored by the system - ‘Forza Motorsport 7’ for the Xbox One, PEGI All ‘Gears of War 4’ for Xbox One, PEGI 18, ‘FIFA 18’ for PlayStation 4 and ‘Horizon Zero Dawn’ for PlayStation 4, PEGI 16.  The software should be linked to the platform on which they play.</w:t>
      </w:r>
    </w:p>
    <w:p w14:paraId="1540FDF1" w14:textId="77777777" w:rsidR="00FF6BF2" w:rsidRDefault="00FF6BF2" w:rsidP="00FF6BF2">
      <w:pPr>
        <w:spacing w:line="240" w:lineRule="auto"/>
      </w:pPr>
      <w:r w:rsidRPr="00F76C2F">
        <w:rPr>
          <w:b/>
        </w:rPr>
        <w:t>Sprint</w:t>
      </w:r>
      <w:r w:rsidRPr="003661BD">
        <w:rPr>
          <w:b/>
        </w:rPr>
        <w:t xml:space="preserve"> Deliverable</w:t>
      </w:r>
      <w:r>
        <w:rPr>
          <w:b/>
        </w:rPr>
        <w:t>s:</w:t>
      </w:r>
      <w:r>
        <w:t xml:space="preserve"> These requests are trivial and can be added into the database ready to be selected. (Chris </w:t>
      </w:r>
      <w:proofErr w:type="spellStart"/>
      <w:r>
        <w:t>Youd</w:t>
      </w:r>
      <w:proofErr w:type="spellEnd"/>
      <w:r>
        <w:t>, 2018)</w:t>
      </w:r>
    </w:p>
    <w:p w14:paraId="795AB1C8" w14:textId="77777777" w:rsidR="00FF6BF2" w:rsidRDefault="00FF6BF2" w:rsidP="00FF6BF2">
      <w:pPr>
        <w:spacing w:line="240" w:lineRule="auto"/>
      </w:pPr>
    </w:p>
    <w:p w14:paraId="27633E71" w14:textId="0CF82263" w:rsidR="00FF6BF2" w:rsidRDefault="00FF6BF2" w:rsidP="00FF6BF2">
      <w:pPr>
        <w:pStyle w:val="Heading4"/>
      </w:pPr>
      <w:r w:rsidRPr="003661BD">
        <w:t>Sprint 3: 17/04 – 08/05</w:t>
      </w:r>
    </w:p>
    <w:p w14:paraId="255F4766" w14:textId="77777777" w:rsidR="00FF6BF2" w:rsidRDefault="00FF6BF2" w:rsidP="00FF6BF2">
      <w:pPr>
        <w:spacing w:line="240" w:lineRule="auto"/>
      </w:pPr>
      <w:r>
        <w:t>For this sprint we have had further instruction from the customer to requirements to be added:</w:t>
      </w:r>
    </w:p>
    <w:p w14:paraId="5342DF6F" w14:textId="77777777" w:rsidR="00FF6BF2" w:rsidRPr="009E77D8" w:rsidRDefault="00FF6BF2" w:rsidP="00FF6BF2">
      <w:pPr>
        <w:pStyle w:val="ListParagraph"/>
        <w:numPr>
          <w:ilvl w:val="0"/>
          <w:numId w:val="9"/>
        </w:numPr>
        <w:rPr>
          <w:rFonts w:ascii="Trebuchet MS" w:hAnsi="Trebuchet MS"/>
          <w:sz w:val="22"/>
          <w:lang w:eastAsia="en-GB"/>
        </w:rPr>
      </w:pPr>
      <w:r w:rsidRPr="009E77D8">
        <w:rPr>
          <w:rFonts w:ascii="Trebuchet MS" w:hAnsi="Trebuchet MS"/>
          <w:sz w:val="22"/>
          <w:lang w:eastAsia="en-GB"/>
        </w:rPr>
        <w:t>As a user I wish to create a booking for a named adult member who wishes to use a PlayStation 4 to play Far Cry 5 (PEGI 18) on release date (27th March2018) at 16:00 for one hour.</w:t>
      </w:r>
    </w:p>
    <w:p w14:paraId="478274D3" w14:textId="77777777" w:rsidR="00FF6BF2" w:rsidRPr="009E77D8" w:rsidRDefault="00FF6BF2" w:rsidP="00FF6BF2">
      <w:pPr>
        <w:pStyle w:val="ListParagraph"/>
        <w:numPr>
          <w:ilvl w:val="0"/>
          <w:numId w:val="9"/>
        </w:numPr>
        <w:rPr>
          <w:rFonts w:ascii="Trebuchet MS" w:hAnsi="Trebuchet MS"/>
          <w:sz w:val="22"/>
          <w:lang w:eastAsia="en-GB"/>
        </w:rPr>
      </w:pPr>
      <w:r w:rsidRPr="009E77D8">
        <w:rPr>
          <w:rFonts w:ascii="Trebuchet MS" w:hAnsi="Trebuchet MS"/>
          <w:sz w:val="22"/>
          <w:lang w:eastAsia="en-GB"/>
        </w:rPr>
        <w:t>As a user I wish to create an e-sports event which will be an evening competition featuring Counter Strike: Global Offensive.  The maximum number of participants is four teams of five players.  The date of the event is Friday 27th April.</w:t>
      </w:r>
    </w:p>
    <w:p w14:paraId="72C891C6" w14:textId="77777777" w:rsidR="00FF6BF2" w:rsidRPr="009E77D8" w:rsidRDefault="00FF6BF2" w:rsidP="00FF6BF2">
      <w:pPr>
        <w:pStyle w:val="ListParagraph"/>
        <w:numPr>
          <w:ilvl w:val="0"/>
          <w:numId w:val="9"/>
        </w:numPr>
        <w:rPr>
          <w:rFonts w:ascii="Trebuchet MS" w:hAnsi="Trebuchet MS"/>
          <w:sz w:val="22"/>
          <w:lang w:eastAsia="en-GB"/>
        </w:rPr>
      </w:pPr>
      <w:r w:rsidRPr="009E77D8">
        <w:rPr>
          <w:rFonts w:ascii="Trebuchet MS" w:hAnsi="Trebuchet MS"/>
          <w:sz w:val="22"/>
          <w:lang w:eastAsia="en-GB"/>
        </w:rPr>
        <w:t xml:space="preserve">As a user I wish to book as a participating team for the event above, the name of the team is </w:t>
      </w:r>
      <w:proofErr w:type="spellStart"/>
      <w:r w:rsidRPr="009E77D8">
        <w:rPr>
          <w:rFonts w:ascii="Trebuchet MS" w:hAnsi="Trebuchet MS"/>
          <w:sz w:val="22"/>
          <w:lang w:eastAsia="en-GB"/>
        </w:rPr>
        <w:t>StudioCoders</w:t>
      </w:r>
      <w:proofErr w:type="spellEnd"/>
      <w:r w:rsidRPr="009E77D8">
        <w:rPr>
          <w:rFonts w:ascii="Trebuchet MS" w:hAnsi="Trebuchet MS"/>
          <w:sz w:val="22"/>
          <w:lang w:eastAsia="en-GB"/>
        </w:rPr>
        <w:t>.</w:t>
      </w:r>
    </w:p>
    <w:p w14:paraId="138D51F1" w14:textId="77777777" w:rsidR="00FF6BF2" w:rsidRDefault="00FF6BF2" w:rsidP="00FF6BF2">
      <w:r w:rsidRPr="00F76C2F">
        <w:rPr>
          <w:b/>
        </w:rPr>
        <w:t>Sprint</w:t>
      </w:r>
      <w:r>
        <w:rPr>
          <w:b/>
        </w:rPr>
        <w:t xml:space="preserve"> Deliverables:</w:t>
      </w:r>
      <w:r>
        <w:t xml:space="preserve"> Adding bookings and events to the system along with teams for events. (Chris </w:t>
      </w:r>
      <w:proofErr w:type="spellStart"/>
      <w:r>
        <w:t>Youd</w:t>
      </w:r>
      <w:proofErr w:type="spellEnd"/>
      <w:r>
        <w:t>, 2018)</w:t>
      </w:r>
    </w:p>
    <w:p w14:paraId="304A24D6" w14:textId="4871BEFE" w:rsidR="00FF6BF2" w:rsidRDefault="00FF6BF2">
      <w:r>
        <w:br w:type="page"/>
      </w:r>
    </w:p>
    <w:p w14:paraId="65D7577C" w14:textId="4D1F0D5F" w:rsidR="00FF6BF2" w:rsidRDefault="00413282" w:rsidP="00FF6BF2">
      <w:pPr>
        <w:pStyle w:val="Caption"/>
      </w:pPr>
      <w:bookmarkStart w:id="14" w:name="_Toc513727426"/>
      <w:bookmarkStart w:id="15" w:name="_Toc513803881"/>
      <w:r>
        <w:rPr>
          <w:noProof/>
        </w:rPr>
        <w:lastRenderedPageBreak/>
        <w:object w:dxaOrig="1440" w:dyaOrig="144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15.5pt;width:456.2pt;height:419.1pt;z-index:251662336;mso-position-horizontal-relative:text;mso-position-vertical-relative:text">
            <v:imagedata r:id="rId18" o:title=""/>
            <w10:wrap type="square"/>
          </v:shape>
          <o:OLEObject Type="Embed" ProgID="Visio.Drawing.15" ShapeID="_x0000_s1026" DrawAspect="Content" ObjectID="_1587553579" r:id="rId19"/>
        </w:object>
      </w:r>
      <w:r w:rsidR="00FF6BF2">
        <w:t xml:space="preserve">Figure </w:t>
      </w:r>
      <w:r w:rsidR="00FF6BF2">
        <w:fldChar w:fldCharType="begin"/>
      </w:r>
      <w:r w:rsidR="00FF6BF2">
        <w:instrText xml:space="preserve"> SEQ Figure \* ARABIC </w:instrText>
      </w:r>
      <w:r w:rsidR="00FF6BF2">
        <w:fldChar w:fldCharType="separate"/>
      </w:r>
      <w:r w:rsidR="00FF6BF2">
        <w:rPr>
          <w:noProof/>
        </w:rPr>
        <w:t>3</w:t>
      </w:r>
      <w:r w:rsidR="00FF6BF2">
        <w:fldChar w:fldCharType="end"/>
      </w:r>
      <w:r w:rsidR="00FF6BF2">
        <w:t xml:space="preserve">: </w:t>
      </w:r>
      <w:r w:rsidR="00FF6BF2" w:rsidRPr="009D2829">
        <w:t>Game Cafe Robustness Diagram for Staff Members.</w:t>
      </w:r>
      <w:bookmarkEnd w:id="14"/>
      <w:bookmarkEnd w:id="15"/>
    </w:p>
    <w:p w14:paraId="4EB8E6AC" w14:textId="7958C457" w:rsidR="00FF6BF2" w:rsidRDefault="00FF6BF2">
      <w:r>
        <w:br w:type="page"/>
      </w:r>
    </w:p>
    <w:p w14:paraId="73B69549" w14:textId="77777777" w:rsidR="00FF6BF2" w:rsidRDefault="00FF6BF2" w:rsidP="00FF6BF2">
      <w:pPr>
        <w:pStyle w:val="Caption"/>
      </w:pPr>
      <w:bookmarkStart w:id="16" w:name="_Toc513727427"/>
      <w:bookmarkStart w:id="17" w:name="_Toc513803882"/>
      <w:r>
        <w:lastRenderedPageBreak/>
        <w:t xml:space="preserve">Figure </w:t>
      </w:r>
      <w:r>
        <w:fldChar w:fldCharType="begin"/>
      </w:r>
      <w:r>
        <w:instrText xml:space="preserve"> SEQ Figure \* ARABIC </w:instrText>
      </w:r>
      <w:r>
        <w:fldChar w:fldCharType="separate"/>
      </w:r>
      <w:r>
        <w:rPr>
          <w:noProof/>
        </w:rPr>
        <w:t>4</w:t>
      </w:r>
      <w:r>
        <w:fldChar w:fldCharType="end"/>
      </w:r>
      <w:r>
        <w:t>: Sequence Diagram for a Staff Member to add information to the management system's database.</w:t>
      </w:r>
      <w:r w:rsidR="00413282">
        <w:rPr>
          <w:noProof/>
        </w:rPr>
        <w:object w:dxaOrig="1440" w:dyaOrig="1440" w14:anchorId="3FA1EC70">
          <v:shape id="_x0000_s1027" type="#_x0000_t75" style="position:absolute;margin-left:0;margin-top:21.8pt;width:400.85pt;height:515.4pt;z-index:251664384;mso-position-horizontal:absolute;mso-position-horizontal-relative:text;mso-position-vertical:absolute;mso-position-vertical-relative:text">
            <v:imagedata r:id="rId20" o:title=""/>
            <w10:wrap type="square"/>
          </v:shape>
          <o:OLEObject Type="Embed" ProgID="Visio.Drawing.15" ShapeID="_x0000_s1027" DrawAspect="Content" ObjectID="_1587553580" r:id="rId21"/>
        </w:object>
      </w:r>
      <w:bookmarkEnd w:id="16"/>
      <w:bookmarkEnd w:id="17"/>
    </w:p>
    <w:p w14:paraId="3E8A19BD" w14:textId="77777777" w:rsidR="00FF6BF2" w:rsidRPr="007C3FC7" w:rsidRDefault="00FF6BF2" w:rsidP="00FF6BF2"/>
    <w:p w14:paraId="530A4A31" w14:textId="77777777" w:rsidR="00FF6BF2" w:rsidRDefault="00FF6BF2" w:rsidP="00FF6BF2"/>
    <w:p w14:paraId="4CCD0E2B" w14:textId="77777777" w:rsidR="00FF6BF2" w:rsidRDefault="00FF6BF2" w:rsidP="00FF6BF2"/>
    <w:p w14:paraId="71A575B0" w14:textId="77777777" w:rsidR="00FF6BF2" w:rsidRDefault="00FF6BF2" w:rsidP="00FF6BF2"/>
    <w:p w14:paraId="73A0DA9E" w14:textId="77777777" w:rsidR="00FF6BF2" w:rsidRDefault="00FF6BF2" w:rsidP="00FF6BF2"/>
    <w:p w14:paraId="7CEFDEFF" w14:textId="77777777" w:rsidR="00FF6BF2" w:rsidRDefault="00FF6BF2" w:rsidP="00FF6BF2"/>
    <w:p w14:paraId="194AE9BB" w14:textId="77777777" w:rsidR="00FF6BF2" w:rsidRDefault="00FF6BF2" w:rsidP="00FF6BF2"/>
    <w:p w14:paraId="69F55F9B" w14:textId="77777777" w:rsidR="00FF6BF2" w:rsidRDefault="00FF6BF2" w:rsidP="00FF6BF2"/>
    <w:p w14:paraId="0561B1C0" w14:textId="77777777" w:rsidR="00FF6BF2" w:rsidRDefault="00FF6BF2" w:rsidP="00FF6BF2"/>
    <w:p w14:paraId="0FECD092" w14:textId="77777777" w:rsidR="00FF6BF2" w:rsidRDefault="00FF6BF2" w:rsidP="00FF6BF2"/>
    <w:p w14:paraId="0B0A1EE6" w14:textId="77777777" w:rsidR="00FF6BF2" w:rsidRDefault="00FF6BF2" w:rsidP="00FF6BF2"/>
    <w:p w14:paraId="1E501754" w14:textId="77777777" w:rsidR="00FF6BF2" w:rsidRDefault="00FF6BF2" w:rsidP="00FF6BF2"/>
    <w:p w14:paraId="019BA6B8" w14:textId="77777777" w:rsidR="00FF6BF2" w:rsidRDefault="00FF6BF2" w:rsidP="00FF6BF2"/>
    <w:p w14:paraId="4B5792F8" w14:textId="77777777" w:rsidR="00FF6BF2" w:rsidRDefault="00FF6BF2" w:rsidP="00FF6BF2"/>
    <w:p w14:paraId="79AE21C9" w14:textId="77777777" w:rsidR="00FF6BF2" w:rsidRDefault="00FF6BF2" w:rsidP="00FF6BF2"/>
    <w:p w14:paraId="285324B1" w14:textId="77777777" w:rsidR="00FF6BF2" w:rsidRDefault="00FF6BF2" w:rsidP="00FF6BF2"/>
    <w:p w14:paraId="18B359C5" w14:textId="77777777" w:rsidR="00FF6BF2" w:rsidRDefault="00FF6BF2" w:rsidP="00FF6BF2"/>
    <w:p w14:paraId="33878846" w14:textId="77777777" w:rsidR="00FF6BF2" w:rsidRDefault="00FF6BF2" w:rsidP="00FF6BF2"/>
    <w:p w14:paraId="7183B7A0" w14:textId="77777777" w:rsidR="00FF6BF2" w:rsidRDefault="00FF6BF2" w:rsidP="00FF6BF2"/>
    <w:p w14:paraId="652858ED" w14:textId="77777777" w:rsidR="00FF6BF2" w:rsidRDefault="00FF6BF2" w:rsidP="00FF6BF2"/>
    <w:p w14:paraId="57E87A33" w14:textId="77777777" w:rsidR="00FF6BF2" w:rsidRDefault="00FF6BF2" w:rsidP="00FF6BF2"/>
    <w:p w14:paraId="0CA4EB45" w14:textId="77777777" w:rsidR="00FF6BF2" w:rsidRDefault="00FF6BF2" w:rsidP="00FF6BF2"/>
    <w:p w14:paraId="2DE26965" w14:textId="77777777" w:rsidR="00FF6BF2" w:rsidRDefault="00FF6BF2" w:rsidP="00FF6BF2"/>
    <w:p w14:paraId="5D713185" w14:textId="61F20B6D" w:rsidR="00FF6BF2" w:rsidRDefault="00FF6BF2" w:rsidP="00FF6BF2"/>
    <w:p w14:paraId="1DAD363B" w14:textId="190642EA" w:rsidR="00FF6BF2" w:rsidRDefault="00FF6BF2">
      <w:r>
        <w:br w:type="page"/>
      </w:r>
    </w:p>
    <w:p w14:paraId="2815A140" w14:textId="77777777" w:rsidR="00FF6BF2" w:rsidRDefault="00FF6BF2" w:rsidP="00FF6BF2">
      <w:pPr>
        <w:pStyle w:val="Caption"/>
      </w:pPr>
      <w:bookmarkStart w:id="18" w:name="_Toc513803883"/>
      <w:r>
        <w:lastRenderedPageBreak/>
        <w:t xml:space="preserve">Figure </w:t>
      </w:r>
      <w:r>
        <w:fldChar w:fldCharType="begin"/>
      </w:r>
      <w:r>
        <w:instrText xml:space="preserve"> SEQ Figure \* ARABIC </w:instrText>
      </w:r>
      <w:r>
        <w:fldChar w:fldCharType="separate"/>
      </w:r>
      <w:r>
        <w:rPr>
          <w:noProof/>
        </w:rPr>
        <w:t>5</w:t>
      </w:r>
      <w:r>
        <w:fldChar w:fldCharType="end"/>
      </w:r>
      <w:r>
        <w:t>: A screenshot of the Trello board our team used throughout the project.</w:t>
      </w:r>
      <w:r>
        <w:rPr>
          <w:noProof/>
        </w:rPr>
        <w:drawing>
          <wp:anchor distT="0" distB="0" distL="114300" distR="114300" simplePos="0" relativeHeight="251666432" behindDoc="0" locked="0" layoutInCell="1" allowOverlap="1" wp14:anchorId="60D7CCAB" wp14:editId="51D3B3B5">
            <wp:simplePos x="0" y="0"/>
            <wp:positionH relativeFrom="margin">
              <wp:align>center</wp:align>
            </wp:positionH>
            <wp:positionV relativeFrom="paragraph">
              <wp:posOffset>311426</wp:posOffset>
            </wp:positionV>
            <wp:extent cx="6352540" cy="3569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2540" cy="3569970"/>
                    </a:xfrm>
                    <a:prstGeom prst="rect">
                      <a:avLst/>
                    </a:prstGeom>
                  </pic:spPr>
                </pic:pic>
              </a:graphicData>
            </a:graphic>
            <wp14:sizeRelH relativeFrom="margin">
              <wp14:pctWidth>0</wp14:pctWidth>
            </wp14:sizeRelH>
            <wp14:sizeRelV relativeFrom="margin">
              <wp14:pctHeight>0</wp14:pctHeight>
            </wp14:sizeRelV>
          </wp:anchor>
        </w:drawing>
      </w:r>
      <w:bookmarkEnd w:id="18"/>
    </w:p>
    <w:p w14:paraId="2041B771" w14:textId="41A1FCB2" w:rsidR="00FF6BF2" w:rsidRDefault="00FF6BF2">
      <w:r>
        <w:br w:type="page"/>
      </w:r>
    </w:p>
    <w:p w14:paraId="609C29F0" w14:textId="4F3F8031" w:rsidR="00FF6BF2" w:rsidRDefault="00FF6BF2" w:rsidP="00FF6BF2">
      <w:pPr>
        <w:pStyle w:val="Caption"/>
      </w:pPr>
      <w:bookmarkStart w:id="19" w:name="_Toc513727428"/>
      <w:bookmarkStart w:id="20" w:name="_Toc513803884"/>
      <w:r>
        <w:rPr>
          <w:noProof/>
        </w:rPr>
        <w:lastRenderedPageBreak/>
        <w:drawing>
          <wp:anchor distT="0" distB="0" distL="114300" distR="114300" simplePos="0" relativeHeight="251667456" behindDoc="0" locked="0" layoutInCell="1" allowOverlap="1" wp14:anchorId="421510D6" wp14:editId="5225C319">
            <wp:simplePos x="0" y="0"/>
            <wp:positionH relativeFrom="margin">
              <wp:align>right</wp:align>
            </wp:positionH>
            <wp:positionV relativeFrom="paragraph">
              <wp:posOffset>250825</wp:posOffset>
            </wp:positionV>
            <wp:extent cx="5934075" cy="3076575"/>
            <wp:effectExtent l="0" t="0" r="9525" b="9525"/>
            <wp:wrapSquare wrapText="bothSides"/>
            <wp:docPr id="2" name="Picture 2" descr="Structure Chart Screenshot - Add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Chart Screenshot - Add Data Ent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6</w:t>
      </w:r>
      <w:r>
        <w:fldChar w:fldCharType="end"/>
      </w:r>
      <w:r>
        <w:t>: Structure Chart for adding new entries to the Game Cafe Database. (Chris Pryor, 2018)</w:t>
      </w:r>
      <w:bookmarkEnd w:id="19"/>
      <w:bookmarkEnd w:id="20"/>
    </w:p>
    <w:p w14:paraId="7E681F9D" w14:textId="0DBA741F" w:rsidR="00FF6BF2" w:rsidRDefault="00FF6BF2">
      <w:r>
        <w:br w:type="page"/>
      </w:r>
    </w:p>
    <w:p w14:paraId="30330376" w14:textId="21C402D8" w:rsidR="00FF6BF2" w:rsidRDefault="00413282" w:rsidP="00FF6BF2">
      <w:pPr>
        <w:pStyle w:val="Caption"/>
      </w:pPr>
      <w:bookmarkStart w:id="21" w:name="_Toc513727429"/>
      <w:bookmarkStart w:id="22" w:name="_Toc513803885"/>
      <w:r>
        <w:rPr>
          <w:noProof/>
        </w:rPr>
        <w:lastRenderedPageBreak/>
        <w:object w:dxaOrig="1440" w:dyaOrig="1440" w14:anchorId="58DBF4CB">
          <v:shape id="_x0000_s1029" type="#_x0000_t75" style="position:absolute;margin-left:-29.25pt;margin-top:20.5pt;width:526.35pt;height:173.2pt;z-index:251668480;mso-position-horizontal-relative:text;mso-position-vertical-relative:text">
            <v:imagedata r:id="rId24" o:title=""/>
            <w10:wrap type="square"/>
          </v:shape>
          <o:OLEObject Type="Embed" ProgID="Visio.Drawing.15" ShapeID="_x0000_s1029" DrawAspect="Content" ObjectID="_1587553581" r:id="rId25"/>
        </w:object>
      </w:r>
      <w:r w:rsidR="00FF6BF2">
        <w:t xml:space="preserve">Figure </w:t>
      </w:r>
      <w:r w:rsidR="00FF6BF2">
        <w:fldChar w:fldCharType="begin"/>
      </w:r>
      <w:r w:rsidR="00FF6BF2">
        <w:instrText xml:space="preserve"> SEQ Figure \* ARABIC </w:instrText>
      </w:r>
      <w:r w:rsidR="00FF6BF2">
        <w:fldChar w:fldCharType="separate"/>
      </w:r>
      <w:r w:rsidR="00FF6BF2">
        <w:rPr>
          <w:noProof/>
        </w:rPr>
        <w:t>7</w:t>
      </w:r>
      <w:r w:rsidR="00FF6BF2">
        <w:fldChar w:fldCharType="end"/>
      </w:r>
      <w:r w:rsidR="00FF6BF2">
        <w:t>: Use-Case Diagram for Game Cafe Staff Members and Members (patrons) of the Game Cafe.</w:t>
      </w:r>
      <w:bookmarkEnd w:id="21"/>
      <w:bookmarkEnd w:id="22"/>
    </w:p>
    <w:p w14:paraId="45057B2A" w14:textId="77ADD5C2" w:rsidR="00FF6BF2" w:rsidRDefault="00FF6BF2">
      <w:r>
        <w:br w:type="page"/>
      </w:r>
    </w:p>
    <w:p w14:paraId="58EF0620" w14:textId="77777777" w:rsidR="00FF6BF2" w:rsidRDefault="00413282" w:rsidP="00FF6BF2">
      <w:pPr>
        <w:pStyle w:val="Caption"/>
      </w:pPr>
      <w:bookmarkStart w:id="23" w:name="_Toc513727430"/>
      <w:bookmarkStart w:id="24" w:name="_Toc513803886"/>
      <w:r>
        <w:rPr>
          <w:noProof/>
        </w:rPr>
        <w:lastRenderedPageBreak/>
        <w:object w:dxaOrig="1440" w:dyaOrig="1440" w14:anchorId="2C2268FA">
          <v:shape id="_x0000_s1030" type="#_x0000_t75" style="position:absolute;margin-left:.55pt;margin-top:30.4pt;width:467.45pt;height:288.55pt;z-index:251670528;mso-position-horizontal-relative:text;mso-position-vertical-relative:text">
            <v:imagedata r:id="rId26" o:title=""/>
            <w10:wrap type="square"/>
          </v:shape>
          <o:OLEObject Type="Embed" ProgID="Visio.Drawing.15" ShapeID="_x0000_s1030" DrawAspect="Content" ObjectID="_1587553582" r:id="rId27"/>
        </w:object>
      </w:r>
      <w:r w:rsidR="00FF6BF2">
        <w:t xml:space="preserve">Figure </w:t>
      </w:r>
      <w:r w:rsidR="00FF6BF2">
        <w:fldChar w:fldCharType="begin"/>
      </w:r>
      <w:r w:rsidR="00FF6BF2">
        <w:instrText xml:space="preserve"> SEQ Figure \* ARABIC </w:instrText>
      </w:r>
      <w:r w:rsidR="00FF6BF2">
        <w:fldChar w:fldCharType="separate"/>
      </w:r>
      <w:r w:rsidR="00FF6BF2">
        <w:rPr>
          <w:noProof/>
        </w:rPr>
        <w:t>8</w:t>
      </w:r>
      <w:r w:rsidR="00FF6BF2">
        <w:fldChar w:fldCharType="end"/>
      </w:r>
      <w:r w:rsidR="00FF6BF2">
        <w:t>: The Basic Class Diagram for the Game Cafe Management System (given the initial set of derived Use-Cases).</w:t>
      </w:r>
      <w:bookmarkEnd w:id="23"/>
      <w:bookmarkEnd w:id="24"/>
    </w:p>
    <w:p w14:paraId="62EE63A4" w14:textId="550FEF9B" w:rsidR="00FF6BF2" w:rsidRDefault="00FF6BF2">
      <w:r>
        <w:br w:type="page"/>
      </w:r>
    </w:p>
    <w:p w14:paraId="7D588E6D" w14:textId="77777777" w:rsidR="00FF6BF2" w:rsidRDefault="00FF6BF2" w:rsidP="00FF6BF2">
      <w:pPr>
        <w:pStyle w:val="Caption"/>
      </w:pPr>
      <w:bookmarkStart w:id="25" w:name="_Toc513727431"/>
      <w:bookmarkStart w:id="26" w:name="_Toc513803887"/>
      <w:r>
        <w:lastRenderedPageBreak/>
        <w:t xml:space="preserve">Figure </w:t>
      </w:r>
      <w:r>
        <w:fldChar w:fldCharType="begin"/>
      </w:r>
      <w:r>
        <w:instrText xml:space="preserve"> SEQ Figure \* ARABIC </w:instrText>
      </w:r>
      <w:r>
        <w:fldChar w:fldCharType="separate"/>
      </w:r>
      <w:r>
        <w:rPr>
          <w:noProof/>
        </w:rPr>
        <w:t>9</w:t>
      </w:r>
      <w:r>
        <w:fldChar w:fldCharType="end"/>
      </w:r>
      <w:r>
        <w:t xml:space="preserve">: </w:t>
      </w:r>
      <w:r w:rsidRPr="003D0D1B">
        <w:t>My Weekly Time</w:t>
      </w:r>
      <w:r>
        <w:t>-</w:t>
      </w:r>
      <w:r w:rsidRPr="003D0D1B">
        <w:t>log for the project (the image flows over two pages).</w:t>
      </w:r>
      <w:bookmarkEnd w:id="25"/>
      <w:bookmarkEnd w:id="26"/>
    </w:p>
    <w:p w14:paraId="495CF59E" w14:textId="77777777" w:rsidR="00FF6BF2" w:rsidRPr="00B21068" w:rsidRDefault="00FF6BF2" w:rsidP="00FF6BF2">
      <w:r>
        <w:rPr>
          <w:noProof/>
        </w:rPr>
        <w:drawing>
          <wp:anchor distT="0" distB="0" distL="114300" distR="114300" simplePos="0" relativeHeight="251673600" behindDoc="0" locked="0" layoutInCell="1" allowOverlap="1" wp14:anchorId="48D457BE" wp14:editId="1536E540">
            <wp:simplePos x="0" y="0"/>
            <wp:positionH relativeFrom="margin">
              <wp:posOffset>773430</wp:posOffset>
            </wp:positionH>
            <wp:positionV relativeFrom="paragraph">
              <wp:posOffset>2950210</wp:posOffset>
            </wp:positionV>
            <wp:extent cx="4398010" cy="29394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801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60577D4" wp14:editId="4AD2E6F7">
            <wp:simplePos x="0" y="0"/>
            <wp:positionH relativeFrom="margin">
              <wp:align>center</wp:align>
            </wp:positionH>
            <wp:positionV relativeFrom="paragraph">
              <wp:posOffset>3810</wp:posOffset>
            </wp:positionV>
            <wp:extent cx="4398010" cy="296418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801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068">
        <w:br w:type="page"/>
      </w:r>
    </w:p>
    <w:p w14:paraId="0E47785B" w14:textId="77777777" w:rsidR="00FF6BF2" w:rsidRDefault="00FF6BF2" w:rsidP="00FF6BF2">
      <w:pPr>
        <w:pStyle w:val="Heading1"/>
        <w:numPr>
          <w:ilvl w:val="0"/>
          <w:numId w:val="11"/>
        </w:numPr>
        <w:sectPr w:rsidR="00FF6BF2" w:rsidSect="00AF1141">
          <w:footerReference w:type="default" r:id="rId30"/>
          <w:footerReference w:type="first" r:id="rId31"/>
          <w:pgSz w:w="12240" w:h="15840"/>
          <w:pgMar w:top="1440" w:right="1440" w:bottom="1440" w:left="1440" w:header="708" w:footer="708" w:gutter="0"/>
          <w:pgNumType w:fmt="numberInDash" w:start="1"/>
          <w:cols w:space="708"/>
          <w:titlePg/>
          <w:docGrid w:linePitch="360"/>
        </w:sectPr>
      </w:pPr>
    </w:p>
    <w:p w14:paraId="66E0F93F" w14:textId="77777777" w:rsidR="00FF6BF2" w:rsidRDefault="00FF6BF2" w:rsidP="00FF6BF2">
      <w:r>
        <w:rPr>
          <w:noProof/>
        </w:rPr>
        <w:lastRenderedPageBreak/>
        <w:drawing>
          <wp:anchor distT="0" distB="0" distL="114300" distR="114300" simplePos="0" relativeHeight="251674624" behindDoc="0" locked="0" layoutInCell="1" allowOverlap="1" wp14:anchorId="17F381C0" wp14:editId="73C56B6D">
            <wp:simplePos x="0" y="0"/>
            <wp:positionH relativeFrom="margin">
              <wp:align>center</wp:align>
            </wp:positionH>
            <wp:positionV relativeFrom="paragraph">
              <wp:posOffset>3328</wp:posOffset>
            </wp:positionV>
            <wp:extent cx="4404995" cy="1822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499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6DCF2" w14:textId="77777777" w:rsidR="00FF6BF2" w:rsidRDefault="00FF6BF2" w:rsidP="00FF6BF2"/>
    <w:p w14:paraId="6B1721CE" w14:textId="77777777" w:rsidR="00FF6BF2" w:rsidRDefault="00FF6BF2" w:rsidP="00FF6BF2"/>
    <w:p w14:paraId="7178B945" w14:textId="77777777" w:rsidR="00FF6BF2" w:rsidRDefault="00FF6BF2" w:rsidP="00FF6BF2"/>
    <w:p w14:paraId="3F687963" w14:textId="77777777" w:rsidR="00FF6BF2" w:rsidRDefault="00FF6BF2" w:rsidP="00FF6BF2"/>
    <w:p w14:paraId="2605A568" w14:textId="77777777" w:rsidR="00FF6BF2" w:rsidRDefault="00FF6BF2" w:rsidP="00FF6BF2"/>
    <w:p w14:paraId="41A74379" w14:textId="77777777" w:rsidR="00FF6BF2" w:rsidRDefault="00FF6BF2" w:rsidP="00FF6BF2"/>
    <w:p w14:paraId="5F67FFA6" w14:textId="77B73C24" w:rsidR="00FF6BF2" w:rsidRDefault="00FF6BF2">
      <w:r>
        <w:br w:type="page"/>
      </w:r>
    </w:p>
    <w:p w14:paraId="6E272731" w14:textId="77777777" w:rsidR="00FF6BF2" w:rsidRDefault="00FF6BF2" w:rsidP="00FF6BF2">
      <w:pPr>
        <w:pStyle w:val="Caption"/>
      </w:pPr>
      <w:bookmarkStart w:id="27" w:name="_Toc513803888"/>
      <w:r>
        <w:lastRenderedPageBreak/>
        <w:t xml:space="preserve">Figure </w:t>
      </w:r>
      <w:r>
        <w:fldChar w:fldCharType="begin"/>
      </w:r>
      <w:r>
        <w:instrText xml:space="preserve"> SEQ Figure \* ARABIC </w:instrText>
      </w:r>
      <w:r>
        <w:fldChar w:fldCharType="separate"/>
      </w:r>
      <w:r>
        <w:rPr>
          <w:noProof/>
        </w:rPr>
        <w:t>10</w:t>
      </w:r>
      <w:r>
        <w:fldChar w:fldCharType="end"/>
      </w:r>
      <w:r>
        <w:t>: A screenshot of the Visual Studio solution for our project.</w:t>
      </w:r>
      <w:r>
        <w:rPr>
          <w:noProof/>
        </w:rPr>
        <w:drawing>
          <wp:anchor distT="0" distB="0" distL="114300" distR="114300" simplePos="0" relativeHeight="251676672" behindDoc="0" locked="0" layoutInCell="1" allowOverlap="1" wp14:anchorId="6F1769AD" wp14:editId="703DFAD2">
            <wp:simplePos x="0" y="0"/>
            <wp:positionH relativeFrom="margin">
              <wp:align>center</wp:align>
            </wp:positionH>
            <wp:positionV relativeFrom="paragraph">
              <wp:posOffset>274955</wp:posOffset>
            </wp:positionV>
            <wp:extent cx="6635750" cy="3609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575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p>
    <w:p w14:paraId="4B8B218C" w14:textId="40498256" w:rsidR="00AF1141" w:rsidRDefault="00AF1141">
      <w:r>
        <w:br w:type="page"/>
      </w:r>
    </w:p>
    <w:p w14:paraId="014B5C43" w14:textId="77777777" w:rsidR="00AF1141" w:rsidRDefault="00AF1141" w:rsidP="00AF1141">
      <w:pPr>
        <w:pStyle w:val="Caption"/>
      </w:pPr>
      <w:bookmarkStart w:id="28" w:name="_Toc513803889"/>
      <w:r>
        <w:lastRenderedPageBreak/>
        <w:t xml:space="preserve">Figure </w:t>
      </w:r>
      <w:r>
        <w:fldChar w:fldCharType="begin"/>
      </w:r>
      <w:r>
        <w:instrText xml:space="preserve"> SEQ Figure \* ARABIC </w:instrText>
      </w:r>
      <w:r>
        <w:fldChar w:fldCharType="separate"/>
      </w:r>
      <w:r>
        <w:rPr>
          <w:noProof/>
        </w:rPr>
        <w:t>11</w:t>
      </w:r>
      <w:r>
        <w:fldChar w:fldCharType="end"/>
      </w:r>
      <w:r>
        <w:t>: The last 3 days of commits, from the 07/05/2018 to the 10/05/2018.</w:t>
      </w:r>
      <w:bookmarkEnd w:id="28"/>
    </w:p>
    <w:p w14:paraId="431F33C8" w14:textId="77777777" w:rsidR="00AF1141" w:rsidRDefault="00AF1141" w:rsidP="00AF1141">
      <w:r>
        <w:rPr>
          <w:noProof/>
        </w:rPr>
        <w:drawing>
          <wp:anchor distT="0" distB="0" distL="114300" distR="114300" simplePos="0" relativeHeight="251678720" behindDoc="0" locked="0" layoutInCell="1" allowOverlap="1" wp14:anchorId="60A056FA" wp14:editId="02359FBF">
            <wp:simplePos x="0" y="0"/>
            <wp:positionH relativeFrom="margin">
              <wp:align>left</wp:align>
            </wp:positionH>
            <wp:positionV relativeFrom="paragraph">
              <wp:posOffset>60275</wp:posOffset>
            </wp:positionV>
            <wp:extent cx="4935855" cy="7089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5855" cy="708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25767" w14:textId="77777777" w:rsidR="00AF1141" w:rsidRDefault="00AF1141" w:rsidP="00AF1141"/>
    <w:p w14:paraId="1DAFBDE5" w14:textId="77777777" w:rsidR="00AF1141" w:rsidRDefault="00AF1141" w:rsidP="00AF1141"/>
    <w:p w14:paraId="7A14CBDC" w14:textId="77777777" w:rsidR="00AF1141" w:rsidRDefault="00AF1141" w:rsidP="00AF1141"/>
    <w:p w14:paraId="0ADDB6AE" w14:textId="77777777" w:rsidR="00AF1141" w:rsidRDefault="00AF1141" w:rsidP="00AF1141"/>
    <w:p w14:paraId="76B5D925" w14:textId="77777777" w:rsidR="00AF1141" w:rsidRDefault="00AF1141" w:rsidP="00AF1141"/>
    <w:p w14:paraId="39585987" w14:textId="77777777" w:rsidR="00AF1141" w:rsidRDefault="00AF1141" w:rsidP="00AF1141"/>
    <w:p w14:paraId="0D6F57E7" w14:textId="77777777" w:rsidR="00AF1141" w:rsidRDefault="00AF1141" w:rsidP="00AF1141"/>
    <w:p w14:paraId="038BF3D1" w14:textId="77777777" w:rsidR="00AF1141" w:rsidRDefault="00AF1141" w:rsidP="00AF1141"/>
    <w:p w14:paraId="2B154390" w14:textId="77777777" w:rsidR="00AF1141" w:rsidRDefault="00AF1141" w:rsidP="00AF1141"/>
    <w:p w14:paraId="69CDAC59" w14:textId="77777777" w:rsidR="00AF1141" w:rsidRDefault="00AF1141" w:rsidP="00AF1141"/>
    <w:p w14:paraId="1259C5A6" w14:textId="77777777" w:rsidR="00AF1141" w:rsidRDefault="00AF1141" w:rsidP="00AF1141"/>
    <w:p w14:paraId="190039B0" w14:textId="77777777" w:rsidR="00AF1141" w:rsidRDefault="00AF1141" w:rsidP="00AF1141"/>
    <w:p w14:paraId="38B1DA3F" w14:textId="77777777" w:rsidR="00AF1141" w:rsidRDefault="00AF1141" w:rsidP="00AF1141"/>
    <w:p w14:paraId="1A0E7D67" w14:textId="77777777" w:rsidR="00AF1141" w:rsidRDefault="00AF1141" w:rsidP="00AF1141"/>
    <w:p w14:paraId="38ED9C14" w14:textId="77777777" w:rsidR="00AF1141" w:rsidRDefault="00AF1141" w:rsidP="00AF1141"/>
    <w:p w14:paraId="0E8985EF" w14:textId="77777777" w:rsidR="00AF1141" w:rsidRDefault="00AF1141" w:rsidP="00AF1141"/>
    <w:p w14:paraId="4CE3CD0F" w14:textId="77777777" w:rsidR="00AF1141" w:rsidRDefault="00AF1141" w:rsidP="00AF1141"/>
    <w:p w14:paraId="5A3E8ADE" w14:textId="77777777" w:rsidR="00AF1141" w:rsidRDefault="00AF1141" w:rsidP="00AF1141"/>
    <w:p w14:paraId="2C625F5C" w14:textId="77777777" w:rsidR="00AF1141" w:rsidRDefault="00AF1141" w:rsidP="00AF1141"/>
    <w:p w14:paraId="54F117CC" w14:textId="77777777" w:rsidR="00AF1141" w:rsidRDefault="00AF1141" w:rsidP="00AF1141"/>
    <w:p w14:paraId="402AE2F9" w14:textId="77777777" w:rsidR="00AF1141" w:rsidRDefault="00AF1141" w:rsidP="00AF1141"/>
    <w:p w14:paraId="48523995" w14:textId="77777777" w:rsidR="00AF1141" w:rsidRDefault="00AF1141" w:rsidP="00AF1141"/>
    <w:p w14:paraId="1577DBC7" w14:textId="77777777" w:rsidR="00AF1141" w:rsidRDefault="00AF1141" w:rsidP="00AF1141"/>
    <w:p w14:paraId="3237222F" w14:textId="77777777" w:rsidR="00AF1141" w:rsidRDefault="00AF1141" w:rsidP="00AF1141"/>
    <w:p w14:paraId="08272418" w14:textId="77777777" w:rsidR="00AF1141" w:rsidRDefault="00AF1141" w:rsidP="00AF1141"/>
    <w:p w14:paraId="384FB8B4" w14:textId="77777777" w:rsidR="004377F0" w:rsidRDefault="004377F0" w:rsidP="00FF6BF2">
      <w:pPr>
        <w:sectPr w:rsidR="004377F0" w:rsidSect="00716408">
          <w:footerReference w:type="default" r:id="rId35"/>
          <w:pgSz w:w="12240" w:h="15840"/>
          <w:pgMar w:top="1440" w:right="1440" w:bottom="1440" w:left="1440" w:header="708" w:footer="708" w:gutter="0"/>
          <w:pgNumType w:fmt="numberInDash"/>
          <w:cols w:space="708"/>
          <w:docGrid w:linePitch="360"/>
        </w:sectPr>
      </w:pPr>
    </w:p>
    <w:p w14:paraId="5F19F14F" w14:textId="0C33A842" w:rsidR="00FF6BF2" w:rsidRDefault="004377F0" w:rsidP="004377F0">
      <w:pPr>
        <w:pStyle w:val="Heading1"/>
      </w:pPr>
      <w:r>
        <w:lastRenderedPageBreak/>
        <w:t>Appendix E: Tables</w:t>
      </w:r>
    </w:p>
    <w:p w14:paraId="34CA91AB" w14:textId="5A430E9B" w:rsidR="004377F0" w:rsidRDefault="004377F0" w:rsidP="004377F0"/>
    <w:p w14:paraId="375C7408" w14:textId="5144FA78" w:rsidR="00FF70E3" w:rsidRDefault="004377F0">
      <w:pPr>
        <w:pStyle w:val="TableofFigures"/>
        <w:tabs>
          <w:tab w:val="right" w:leader="dot" w:pos="9350"/>
        </w:tabs>
        <w:rPr>
          <w:rFonts w:asciiTheme="minorHAnsi" w:eastAsiaTheme="minorEastAsia" w:hAnsiTheme="minorHAnsi"/>
          <w:noProof/>
          <w:lang w:val="en-US"/>
        </w:rPr>
      </w:pPr>
      <w:r>
        <w:fldChar w:fldCharType="begin"/>
      </w:r>
      <w:r>
        <w:instrText xml:space="preserve"> TOC \h \z \c "Table" </w:instrText>
      </w:r>
      <w:r>
        <w:fldChar w:fldCharType="separate"/>
      </w:r>
      <w:hyperlink w:anchor="_Toc513810438" w:history="1">
        <w:r w:rsidR="00FF70E3" w:rsidRPr="001F4FA5">
          <w:rPr>
            <w:rStyle w:val="Hyperlink"/>
            <w:noProof/>
          </w:rPr>
          <w:t>Table 1: The testing table used to perform tests of the Game Cafe Management System.</w:t>
        </w:r>
        <w:r w:rsidR="00FF70E3">
          <w:rPr>
            <w:noProof/>
            <w:webHidden/>
          </w:rPr>
          <w:tab/>
          <w:t>E</w:t>
        </w:r>
        <w:r w:rsidR="00FF70E3">
          <w:rPr>
            <w:noProof/>
            <w:webHidden/>
          </w:rPr>
          <w:fldChar w:fldCharType="begin"/>
        </w:r>
        <w:r w:rsidR="00FF70E3">
          <w:rPr>
            <w:noProof/>
            <w:webHidden/>
          </w:rPr>
          <w:instrText xml:space="preserve"> PAGEREF _Toc513810438 \h </w:instrText>
        </w:r>
        <w:r w:rsidR="00FF70E3">
          <w:rPr>
            <w:noProof/>
            <w:webHidden/>
          </w:rPr>
        </w:r>
        <w:r w:rsidR="00FF70E3">
          <w:rPr>
            <w:noProof/>
            <w:webHidden/>
          </w:rPr>
          <w:fldChar w:fldCharType="separate"/>
        </w:r>
        <w:r w:rsidR="00FF70E3">
          <w:rPr>
            <w:noProof/>
            <w:webHidden/>
          </w:rPr>
          <w:t>- 2 -</w:t>
        </w:r>
        <w:r w:rsidR="00FF70E3">
          <w:rPr>
            <w:noProof/>
            <w:webHidden/>
          </w:rPr>
          <w:fldChar w:fldCharType="end"/>
        </w:r>
      </w:hyperlink>
    </w:p>
    <w:p w14:paraId="59944712" w14:textId="77A2B090" w:rsidR="004377F0" w:rsidRDefault="004377F0" w:rsidP="004377F0">
      <w:r>
        <w:fldChar w:fldCharType="end"/>
      </w:r>
    </w:p>
    <w:p w14:paraId="511D9930" w14:textId="778AA3B8" w:rsidR="004377F0" w:rsidRDefault="004377F0">
      <w:r>
        <w:br w:type="page"/>
      </w:r>
    </w:p>
    <w:p w14:paraId="1CB7CF85" w14:textId="2806E9E1" w:rsidR="004377F0" w:rsidRDefault="004377F0" w:rsidP="004377F0">
      <w:pPr>
        <w:pStyle w:val="Caption"/>
      </w:pPr>
      <w:bookmarkStart w:id="29" w:name="_Toc513810438"/>
      <w:r>
        <w:lastRenderedPageBreak/>
        <w:t xml:space="preserve">Table </w:t>
      </w:r>
      <w:r>
        <w:fldChar w:fldCharType="begin"/>
      </w:r>
      <w:r>
        <w:instrText xml:space="preserve"> SEQ Table \* ARABIC </w:instrText>
      </w:r>
      <w:r>
        <w:fldChar w:fldCharType="separate"/>
      </w:r>
      <w:r>
        <w:rPr>
          <w:noProof/>
        </w:rPr>
        <w:t>1</w:t>
      </w:r>
      <w:r>
        <w:fldChar w:fldCharType="end"/>
      </w:r>
      <w:r>
        <w:t>: The testing table used to perform tests of the Game Cafe Management System.</w:t>
      </w:r>
      <w:bookmarkEnd w:id="29"/>
    </w:p>
    <w:tbl>
      <w:tblPr>
        <w:tblStyle w:val="TableGrid"/>
        <w:tblW w:w="0" w:type="auto"/>
        <w:tblLook w:val="04A0" w:firstRow="1" w:lastRow="0" w:firstColumn="1" w:lastColumn="0" w:noHBand="0" w:noVBand="1"/>
      </w:tblPr>
      <w:tblGrid>
        <w:gridCol w:w="1870"/>
        <w:gridCol w:w="1870"/>
        <w:gridCol w:w="1870"/>
        <w:gridCol w:w="1870"/>
        <w:gridCol w:w="1870"/>
      </w:tblGrid>
      <w:tr w:rsidR="00E008DE" w14:paraId="48FBC196" w14:textId="77777777" w:rsidTr="00E008DE">
        <w:tc>
          <w:tcPr>
            <w:tcW w:w="1870" w:type="dxa"/>
          </w:tcPr>
          <w:p w14:paraId="5B80FC3B" w14:textId="3DF4883A" w:rsidR="00E008DE" w:rsidRPr="00E008DE" w:rsidRDefault="00E008DE" w:rsidP="00EC5222">
            <w:pPr>
              <w:rPr>
                <w:b/>
              </w:rPr>
            </w:pPr>
            <w:r>
              <w:rPr>
                <w:b/>
              </w:rPr>
              <w:t>Test ID</w:t>
            </w:r>
          </w:p>
        </w:tc>
        <w:tc>
          <w:tcPr>
            <w:tcW w:w="1870" w:type="dxa"/>
          </w:tcPr>
          <w:p w14:paraId="7E5959AB" w14:textId="3482F4B2" w:rsidR="00E008DE" w:rsidRPr="00E008DE" w:rsidRDefault="00E008DE" w:rsidP="00EC5222">
            <w:pPr>
              <w:rPr>
                <w:b/>
              </w:rPr>
            </w:pPr>
            <w:r>
              <w:rPr>
                <w:b/>
              </w:rPr>
              <w:t>Test Description</w:t>
            </w:r>
          </w:p>
        </w:tc>
        <w:tc>
          <w:tcPr>
            <w:tcW w:w="1870" w:type="dxa"/>
          </w:tcPr>
          <w:p w14:paraId="44D1E716" w14:textId="0EDA9606" w:rsidR="00E008DE" w:rsidRPr="00E008DE" w:rsidRDefault="00E008DE" w:rsidP="00EC5222">
            <w:pPr>
              <w:rPr>
                <w:b/>
              </w:rPr>
            </w:pPr>
            <w:r>
              <w:rPr>
                <w:b/>
              </w:rPr>
              <w:t>Expected Test Outcome</w:t>
            </w:r>
          </w:p>
        </w:tc>
        <w:tc>
          <w:tcPr>
            <w:tcW w:w="1870" w:type="dxa"/>
          </w:tcPr>
          <w:p w14:paraId="439B1B79" w14:textId="5588904F" w:rsidR="00E008DE" w:rsidRPr="00E008DE" w:rsidRDefault="00E008DE" w:rsidP="00EC5222">
            <w:pPr>
              <w:rPr>
                <w:b/>
              </w:rPr>
            </w:pPr>
            <w:r>
              <w:rPr>
                <w:b/>
              </w:rPr>
              <w:t>Actual Test Outcome</w:t>
            </w:r>
          </w:p>
        </w:tc>
        <w:tc>
          <w:tcPr>
            <w:tcW w:w="1870" w:type="dxa"/>
          </w:tcPr>
          <w:p w14:paraId="3079BAB0" w14:textId="27DD2105" w:rsidR="00E008DE" w:rsidRPr="00E008DE" w:rsidRDefault="00E008DE" w:rsidP="00EC5222">
            <w:pPr>
              <w:rPr>
                <w:b/>
              </w:rPr>
            </w:pPr>
            <w:r>
              <w:rPr>
                <w:b/>
              </w:rPr>
              <w:t>Test Was Successful</w:t>
            </w:r>
          </w:p>
        </w:tc>
      </w:tr>
      <w:tr w:rsidR="00E008DE" w14:paraId="74A4F0DE" w14:textId="77777777" w:rsidTr="00E008DE">
        <w:tc>
          <w:tcPr>
            <w:tcW w:w="1870" w:type="dxa"/>
            <w:vAlign w:val="center"/>
          </w:tcPr>
          <w:p w14:paraId="7D3E748D" w14:textId="3565F750" w:rsidR="00E008DE" w:rsidRDefault="00E008DE" w:rsidP="00E008DE">
            <w:pPr>
              <w:jc w:val="center"/>
            </w:pPr>
            <w:r>
              <w:t>1</w:t>
            </w:r>
          </w:p>
        </w:tc>
        <w:tc>
          <w:tcPr>
            <w:tcW w:w="1870" w:type="dxa"/>
            <w:vAlign w:val="center"/>
          </w:tcPr>
          <w:p w14:paraId="600A35FD" w14:textId="0DC25905" w:rsidR="00E008DE" w:rsidRDefault="00E008DE" w:rsidP="00E008DE">
            <w:pPr>
              <w:jc w:val="center"/>
            </w:pPr>
            <w:r>
              <w:t xml:space="preserve">The </w:t>
            </w:r>
            <w:r w:rsidR="00F22907">
              <w:t>User</w:t>
            </w:r>
            <w:r>
              <w:t xml:space="preserve"> must be able to interact with UI elements using the mouse.</w:t>
            </w:r>
          </w:p>
        </w:tc>
        <w:tc>
          <w:tcPr>
            <w:tcW w:w="1870" w:type="dxa"/>
            <w:vAlign w:val="center"/>
          </w:tcPr>
          <w:p w14:paraId="02C612FD" w14:textId="20761E9B" w:rsidR="00E008DE" w:rsidRDefault="00E008DE" w:rsidP="00E008DE">
            <w:pPr>
              <w:jc w:val="center"/>
            </w:pPr>
            <w:r>
              <w:t xml:space="preserve">The </w:t>
            </w:r>
            <w:r w:rsidR="00F22907">
              <w:t>User</w:t>
            </w:r>
            <w:r>
              <w:t xml:space="preserve"> can interact with UI elements using the mouse.</w:t>
            </w:r>
          </w:p>
        </w:tc>
        <w:tc>
          <w:tcPr>
            <w:tcW w:w="1870" w:type="dxa"/>
            <w:vAlign w:val="center"/>
          </w:tcPr>
          <w:p w14:paraId="03D332DB" w14:textId="52277B9F" w:rsidR="00E008DE" w:rsidRDefault="00673153" w:rsidP="00E008DE">
            <w:pPr>
              <w:jc w:val="center"/>
            </w:pPr>
            <w:r>
              <w:t>The User can interact with UI elements using the mouse.</w:t>
            </w:r>
          </w:p>
        </w:tc>
        <w:tc>
          <w:tcPr>
            <w:tcW w:w="1870" w:type="dxa"/>
            <w:vAlign w:val="center"/>
          </w:tcPr>
          <w:p w14:paraId="58529EDA" w14:textId="3DD2B2AD" w:rsidR="00E008DE" w:rsidRDefault="00673153" w:rsidP="00E008DE">
            <w:pPr>
              <w:jc w:val="center"/>
            </w:pPr>
            <w:r>
              <w:t>True</w:t>
            </w:r>
          </w:p>
        </w:tc>
      </w:tr>
      <w:tr w:rsidR="00E008DE" w14:paraId="0FA83745" w14:textId="77777777" w:rsidTr="00E008DE">
        <w:tc>
          <w:tcPr>
            <w:tcW w:w="1870" w:type="dxa"/>
            <w:vAlign w:val="center"/>
          </w:tcPr>
          <w:p w14:paraId="76B963D7" w14:textId="23CD8E02" w:rsidR="00E008DE" w:rsidRDefault="00E008DE" w:rsidP="00E008DE">
            <w:pPr>
              <w:jc w:val="center"/>
            </w:pPr>
            <w:r>
              <w:t>2</w:t>
            </w:r>
          </w:p>
        </w:tc>
        <w:tc>
          <w:tcPr>
            <w:tcW w:w="1870" w:type="dxa"/>
            <w:vAlign w:val="center"/>
          </w:tcPr>
          <w:p w14:paraId="41381E39" w14:textId="63DE62ED" w:rsidR="00E008DE" w:rsidRDefault="00E008DE" w:rsidP="00E008DE">
            <w:pPr>
              <w:jc w:val="center"/>
            </w:pPr>
            <w:r>
              <w:t xml:space="preserve">The </w:t>
            </w:r>
            <w:r w:rsidR="00F22907">
              <w:t>User</w:t>
            </w:r>
            <w:r>
              <w:t xml:space="preserve"> must be able to input information into fields, using the keyboard.</w:t>
            </w:r>
          </w:p>
        </w:tc>
        <w:tc>
          <w:tcPr>
            <w:tcW w:w="1870" w:type="dxa"/>
            <w:vAlign w:val="center"/>
          </w:tcPr>
          <w:p w14:paraId="20EC58EF" w14:textId="6076F8FF" w:rsidR="00E008DE" w:rsidRDefault="00E008DE" w:rsidP="00E008DE">
            <w:pPr>
              <w:jc w:val="center"/>
            </w:pPr>
            <w:r>
              <w:t xml:space="preserve">The </w:t>
            </w:r>
            <w:r w:rsidR="00F22907">
              <w:t>User</w:t>
            </w:r>
            <w:r>
              <w:t xml:space="preserve"> </w:t>
            </w:r>
            <w:proofErr w:type="gramStart"/>
            <w:r>
              <w:t>is able to</w:t>
            </w:r>
            <w:proofErr w:type="gramEnd"/>
            <w:r>
              <w:t xml:space="preserve"> input information into fields, using the keyboard.</w:t>
            </w:r>
          </w:p>
        </w:tc>
        <w:tc>
          <w:tcPr>
            <w:tcW w:w="1870" w:type="dxa"/>
            <w:vAlign w:val="center"/>
          </w:tcPr>
          <w:p w14:paraId="261C95B4" w14:textId="2930C680" w:rsidR="00E008DE" w:rsidRDefault="00673153" w:rsidP="00E008DE">
            <w:pPr>
              <w:jc w:val="center"/>
            </w:pPr>
            <w:r>
              <w:t xml:space="preserve">The User </w:t>
            </w:r>
            <w:proofErr w:type="gramStart"/>
            <w:r>
              <w:t>is able to</w:t>
            </w:r>
            <w:proofErr w:type="gramEnd"/>
            <w:r>
              <w:t xml:space="preserve"> input information into fields, using the keyboard.</w:t>
            </w:r>
          </w:p>
        </w:tc>
        <w:tc>
          <w:tcPr>
            <w:tcW w:w="1870" w:type="dxa"/>
            <w:vAlign w:val="center"/>
          </w:tcPr>
          <w:p w14:paraId="31A7DBCE" w14:textId="165E6198" w:rsidR="00E008DE" w:rsidRDefault="00673153" w:rsidP="00E008DE">
            <w:pPr>
              <w:jc w:val="center"/>
            </w:pPr>
            <w:r>
              <w:t>True</w:t>
            </w:r>
          </w:p>
        </w:tc>
      </w:tr>
      <w:tr w:rsidR="00673153" w14:paraId="3B9F3664" w14:textId="77777777" w:rsidTr="00E008DE">
        <w:tc>
          <w:tcPr>
            <w:tcW w:w="1870" w:type="dxa"/>
            <w:vAlign w:val="center"/>
          </w:tcPr>
          <w:p w14:paraId="435D05D8" w14:textId="1FCDA351" w:rsidR="00673153" w:rsidRDefault="00673153" w:rsidP="00673153">
            <w:pPr>
              <w:jc w:val="center"/>
            </w:pPr>
            <w:r>
              <w:t>3</w:t>
            </w:r>
          </w:p>
        </w:tc>
        <w:tc>
          <w:tcPr>
            <w:tcW w:w="1870" w:type="dxa"/>
            <w:vAlign w:val="center"/>
          </w:tcPr>
          <w:p w14:paraId="62B5F6A6" w14:textId="2B58E452" w:rsidR="00673153" w:rsidRDefault="00673153" w:rsidP="00673153">
            <w:pPr>
              <w:jc w:val="center"/>
            </w:pPr>
            <w:r>
              <w:t>The User interface must be easy to read and use, with a consistent aesthetic style.</w:t>
            </w:r>
          </w:p>
        </w:tc>
        <w:tc>
          <w:tcPr>
            <w:tcW w:w="1870" w:type="dxa"/>
            <w:vAlign w:val="center"/>
          </w:tcPr>
          <w:p w14:paraId="79C42D92" w14:textId="7324B255" w:rsidR="00673153" w:rsidRDefault="00673153" w:rsidP="00673153">
            <w:pPr>
              <w:jc w:val="center"/>
            </w:pPr>
            <w:r>
              <w:t>The User interface has a consistent aesthetic style, that is also intuitive for use.</w:t>
            </w:r>
          </w:p>
        </w:tc>
        <w:tc>
          <w:tcPr>
            <w:tcW w:w="1870" w:type="dxa"/>
            <w:vAlign w:val="center"/>
          </w:tcPr>
          <w:p w14:paraId="76153020" w14:textId="4BFD0F3E" w:rsidR="00673153" w:rsidRDefault="00673153" w:rsidP="00673153">
            <w:pPr>
              <w:jc w:val="center"/>
            </w:pPr>
            <w:r>
              <w:t>The User interface has a consistent aesthetic style, that is also intuitive for use.</w:t>
            </w:r>
          </w:p>
        </w:tc>
        <w:tc>
          <w:tcPr>
            <w:tcW w:w="1870" w:type="dxa"/>
            <w:vAlign w:val="center"/>
          </w:tcPr>
          <w:p w14:paraId="25E41FA8" w14:textId="3BD931F5" w:rsidR="00673153" w:rsidRDefault="00673153" w:rsidP="00673153">
            <w:pPr>
              <w:jc w:val="center"/>
            </w:pPr>
            <w:r>
              <w:t>True</w:t>
            </w:r>
          </w:p>
        </w:tc>
      </w:tr>
      <w:tr w:rsidR="00673153" w14:paraId="7E3126BB" w14:textId="77777777" w:rsidTr="00E008DE">
        <w:tc>
          <w:tcPr>
            <w:tcW w:w="1870" w:type="dxa"/>
            <w:vAlign w:val="center"/>
          </w:tcPr>
          <w:p w14:paraId="65F6634E" w14:textId="2EFF23EF" w:rsidR="00673153" w:rsidRDefault="00673153" w:rsidP="00673153">
            <w:pPr>
              <w:jc w:val="center"/>
            </w:pPr>
            <w:r>
              <w:t>4</w:t>
            </w:r>
          </w:p>
        </w:tc>
        <w:tc>
          <w:tcPr>
            <w:tcW w:w="1870" w:type="dxa"/>
            <w:vAlign w:val="center"/>
          </w:tcPr>
          <w:p w14:paraId="384CA464" w14:textId="0E9551B6" w:rsidR="00673153" w:rsidRDefault="00673153" w:rsidP="00673153">
            <w:pPr>
              <w:jc w:val="center"/>
            </w:pPr>
            <w:r>
              <w:t>The User must be able to view database entries, as a list of all entries and individual entries.</w:t>
            </w:r>
          </w:p>
        </w:tc>
        <w:tc>
          <w:tcPr>
            <w:tcW w:w="1870" w:type="dxa"/>
            <w:vAlign w:val="center"/>
          </w:tcPr>
          <w:p w14:paraId="6F4B703C" w14:textId="097466B1" w:rsidR="00673153" w:rsidRDefault="00673153" w:rsidP="00673153">
            <w:pPr>
              <w:jc w:val="center"/>
            </w:pPr>
            <w:r>
              <w:t>The User can view database entries as described.</w:t>
            </w:r>
          </w:p>
        </w:tc>
        <w:tc>
          <w:tcPr>
            <w:tcW w:w="1870" w:type="dxa"/>
            <w:vAlign w:val="center"/>
          </w:tcPr>
          <w:p w14:paraId="3C1D9AD1" w14:textId="7484BA7F" w:rsidR="00673153" w:rsidRDefault="00673153" w:rsidP="00673153">
            <w:pPr>
              <w:jc w:val="center"/>
            </w:pPr>
            <w:r>
              <w:t>The user can view database entries as a list of all entries, but not individual entries.</w:t>
            </w:r>
          </w:p>
        </w:tc>
        <w:tc>
          <w:tcPr>
            <w:tcW w:w="1870" w:type="dxa"/>
            <w:vAlign w:val="center"/>
          </w:tcPr>
          <w:p w14:paraId="56C928DA" w14:textId="571D6200" w:rsidR="00673153" w:rsidRDefault="00673153" w:rsidP="00673153">
            <w:pPr>
              <w:jc w:val="center"/>
            </w:pPr>
            <w:r>
              <w:t>False</w:t>
            </w:r>
          </w:p>
        </w:tc>
      </w:tr>
      <w:tr w:rsidR="00673153" w14:paraId="417896E5" w14:textId="77777777" w:rsidTr="00E008DE">
        <w:tc>
          <w:tcPr>
            <w:tcW w:w="1870" w:type="dxa"/>
            <w:vAlign w:val="center"/>
          </w:tcPr>
          <w:p w14:paraId="44CACEF9" w14:textId="31B606B5" w:rsidR="00673153" w:rsidRDefault="00673153" w:rsidP="00673153">
            <w:pPr>
              <w:jc w:val="center"/>
            </w:pPr>
            <w:r>
              <w:t>5</w:t>
            </w:r>
          </w:p>
        </w:tc>
        <w:tc>
          <w:tcPr>
            <w:tcW w:w="1870" w:type="dxa"/>
            <w:vAlign w:val="center"/>
          </w:tcPr>
          <w:p w14:paraId="33730637" w14:textId="41F3FF0F" w:rsidR="00673153" w:rsidRDefault="00673153" w:rsidP="00673153">
            <w:pPr>
              <w:jc w:val="center"/>
            </w:pPr>
            <w:r>
              <w:t>The User must be able to search the database by name of data entry.</w:t>
            </w:r>
          </w:p>
        </w:tc>
        <w:tc>
          <w:tcPr>
            <w:tcW w:w="1870" w:type="dxa"/>
            <w:vAlign w:val="center"/>
          </w:tcPr>
          <w:p w14:paraId="5EC24B10" w14:textId="58D5A36D" w:rsidR="00673153" w:rsidRDefault="00673153" w:rsidP="00673153">
            <w:pPr>
              <w:jc w:val="center"/>
            </w:pPr>
            <w:r>
              <w:t>The User can search the database by name of data entry.</w:t>
            </w:r>
          </w:p>
        </w:tc>
        <w:tc>
          <w:tcPr>
            <w:tcW w:w="1870" w:type="dxa"/>
            <w:vAlign w:val="center"/>
          </w:tcPr>
          <w:p w14:paraId="5EC691E8" w14:textId="759ACD07" w:rsidR="00673153" w:rsidRDefault="00E95811" w:rsidP="00673153">
            <w:pPr>
              <w:jc w:val="center"/>
            </w:pPr>
            <w:r>
              <w:t>The User is not able to search through the database, by name of data entry.</w:t>
            </w:r>
          </w:p>
        </w:tc>
        <w:tc>
          <w:tcPr>
            <w:tcW w:w="1870" w:type="dxa"/>
            <w:vAlign w:val="center"/>
          </w:tcPr>
          <w:p w14:paraId="02D85D1B" w14:textId="7772B19F" w:rsidR="00673153" w:rsidRDefault="00E95811" w:rsidP="00673153">
            <w:pPr>
              <w:jc w:val="center"/>
            </w:pPr>
            <w:r>
              <w:t>False</w:t>
            </w:r>
          </w:p>
        </w:tc>
      </w:tr>
      <w:tr w:rsidR="00673153" w14:paraId="759D47B8" w14:textId="77777777" w:rsidTr="00E008DE">
        <w:tc>
          <w:tcPr>
            <w:tcW w:w="1870" w:type="dxa"/>
            <w:vAlign w:val="center"/>
          </w:tcPr>
          <w:p w14:paraId="2CF14BC7" w14:textId="2F2C2233" w:rsidR="00673153" w:rsidRDefault="00673153" w:rsidP="00673153">
            <w:pPr>
              <w:jc w:val="center"/>
            </w:pPr>
            <w:r>
              <w:t>6</w:t>
            </w:r>
          </w:p>
        </w:tc>
        <w:tc>
          <w:tcPr>
            <w:tcW w:w="1870" w:type="dxa"/>
            <w:vAlign w:val="center"/>
          </w:tcPr>
          <w:p w14:paraId="3FF4D6AD" w14:textId="61BCB1BA" w:rsidR="00673153" w:rsidRDefault="00673153" w:rsidP="00673153">
            <w:pPr>
              <w:jc w:val="center"/>
            </w:pPr>
            <w:r>
              <w:t>The User must be able to sort the database by each individual data field.</w:t>
            </w:r>
          </w:p>
        </w:tc>
        <w:tc>
          <w:tcPr>
            <w:tcW w:w="1870" w:type="dxa"/>
            <w:vAlign w:val="center"/>
          </w:tcPr>
          <w:p w14:paraId="2EDC8C55" w14:textId="20488F46" w:rsidR="00673153" w:rsidRDefault="00673153" w:rsidP="00673153">
            <w:pPr>
              <w:jc w:val="center"/>
            </w:pPr>
            <w:r>
              <w:t>The User can sort the database by each individual data field.</w:t>
            </w:r>
          </w:p>
        </w:tc>
        <w:tc>
          <w:tcPr>
            <w:tcW w:w="1870" w:type="dxa"/>
            <w:vAlign w:val="center"/>
          </w:tcPr>
          <w:p w14:paraId="5E00586B" w14:textId="7364F810" w:rsidR="00673153" w:rsidRDefault="00E95811" w:rsidP="00673153">
            <w:pPr>
              <w:jc w:val="center"/>
            </w:pPr>
            <w:r>
              <w:t>The User can sort the database by each individual data field.</w:t>
            </w:r>
          </w:p>
        </w:tc>
        <w:tc>
          <w:tcPr>
            <w:tcW w:w="1870" w:type="dxa"/>
            <w:vAlign w:val="center"/>
          </w:tcPr>
          <w:p w14:paraId="4E4CDBE9" w14:textId="1475071A" w:rsidR="00673153" w:rsidRDefault="00E95811" w:rsidP="00673153">
            <w:pPr>
              <w:jc w:val="center"/>
            </w:pPr>
            <w:r>
              <w:t>True</w:t>
            </w:r>
          </w:p>
        </w:tc>
      </w:tr>
      <w:tr w:rsidR="00E95811" w14:paraId="7B6405EF" w14:textId="77777777" w:rsidTr="00E008DE">
        <w:tc>
          <w:tcPr>
            <w:tcW w:w="1870" w:type="dxa"/>
            <w:vAlign w:val="center"/>
          </w:tcPr>
          <w:p w14:paraId="3657EE7A" w14:textId="4B28CD34" w:rsidR="00E95811" w:rsidRDefault="00E95811" w:rsidP="00E95811">
            <w:pPr>
              <w:jc w:val="center"/>
            </w:pPr>
            <w:r>
              <w:t>7</w:t>
            </w:r>
          </w:p>
        </w:tc>
        <w:tc>
          <w:tcPr>
            <w:tcW w:w="1870" w:type="dxa"/>
            <w:vAlign w:val="center"/>
          </w:tcPr>
          <w:p w14:paraId="6664808E" w14:textId="028BC753" w:rsidR="00E95811" w:rsidRDefault="00E95811" w:rsidP="00E95811">
            <w:pPr>
              <w:jc w:val="center"/>
            </w:pPr>
            <w:r>
              <w:t>The User must be able to add new entries to the database.</w:t>
            </w:r>
          </w:p>
        </w:tc>
        <w:tc>
          <w:tcPr>
            <w:tcW w:w="1870" w:type="dxa"/>
            <w:vAlign w:val="center"/>
          </w:tcPr>
          <w:p w14:paraId="38A4B74E" w14:textId="57935A23" w:rsidR="00E95811" w:rsidRDefault="00E95811" w:rsidP="00E95811">
            <w:pPr>
              <w:jc w:val="center"/>
            </w:pPr>
            <w:r>
              <w:t>The User can add new entries to the database.</w:t>
            </w:r>
          </w:p>
        </w:tc>
        <w:tc>
          <w:tcPr>
            <w:tcW w:w="1870" w:type="dxa"/>
            <w:vAlign w:val="center"/>
          </w:tcPr>
          <w:p w14:paraId="2218FE82" w14:textId="0D8DE6D9" w:rsidR="00E95811" w:rsidRDefault="00E95811" w:rsidP="00E95811">
            <w:pPr>
              <w:jc w:val="center"/>
            </w:pPr>
            <w:r>
              <w:t>The User can add new entries to the database.</w:t>
            </w:r>
          </w:p>
        </w:tc>
        <w:tc>
          <w:tcPr>
            <w:tcW w:w="1870" w:type="dxa"/>
            <w:vAlign w:val="center"/>
          </w:tcPr>
          <w:p w14:paraId="33E88C88" w14:textId="78B7A6A0" w:rsidR="00E95811" w:rsidRDefault="00E95811" w:rsidP="00E95811">
            <w:pPr>
              <w:jc w:val="center"/>
            </w:pPr>
            <w:r>
              <w:t>True</w:t>
            </w:r>
          </w:p>
        </w:tc>
      </w:tr>
      <w:tr w:rsidR="00E95811" w14:paraId="1CF398A5" w14:textId="77777777" w:rsidTr="00E008DE">
        <w:tc>
          <w:tcPr>
            <w:tcW w:w="1870" w:type="dxa"/>
            <w:vAlign w:val="center"/>
          </w:tcPr>
          <w:p w14:paraId="4A1EF116" w14:textId="77551316" w:rsidR="00E95811" w:rsidRDefault="00E95811" w:rsidP="00E95811">
            <w:pPr>
              <w:jc w:val="center"/>
            </w:pPr>
            <w:r>
              <w:t>8</w:t>
            </w:r>
          </w:p>
        </w:tc>
        <w:tc>
          <w:tcPr>
            <w:tcW w:w="1870" w:type="dxa"/>
            <w:vAlign w:val="center"/>
          </w:tcPr>
          <w:p w14:paraId="2013C03F" w14:textId="7E867AC5" w:rsidR="00E95811" w:rsidRDefault="00E95811" w:rsidP="00E95811">
            <w:pPr>
              <w:jc w:val="center"/>
            </w:pPr>
            <w:r>
              <w:t>The User must be able to maintain data entries.</w:t>
            </w:r>
          </w:p>
        </w:tc>
        <w:tc>
          <w:tcPr>
            <w:tcW w:w="1870" w:type="dxa"/>
            <w:vAlign w:val="center"/>
          </w:tcPr>
          <w:p w14:paraId="30C2EFE7" w14:textId="35CD5EF0" w:rsidR="00E95811" w:rsidRDefault="00E95811" w:rsidP="00E95811">
            <w:pPr>
              <w:jc w:val="center"/>
            </w:pPr>
            <w:r>
              <w:t>The User can maintain data entries.</w:t>
            </w:r>
          </w:p>
        </w:tc>
        <w:tc>
          <w:tcPr>
            <w:tcW w:w="1870" w:type="dxa"/>
            <w:vAlign w:val="center"/>
          </w:tcPr>
          <w:p w14:paraId="417A418B" w14:textId="29E84CEC" w:rsidR="00E95811" w:rsidRDefault="00E95811" w:rsidP="00E95811">
            <w:pPr>
              <w:jc w:val="center"/>
            </w:pPr>
            <w:r>
              <w:t>The User can maintain data entries.</w:t>
            </w:r>
          </w:p>
        </w:tc>
        <w:tc>
          <w:tcPr>
            <w:tcW w:w="1870" w:type="dxa"/>
            <w:vAlign w:val="center"/>
          </w:tcPr>
          <w:p w14:paraId="0A31360F" w14:textId="6B4E872F" w:rsidR="00E95811" w:rsidRDefault="00E95811" w:rsidP="00E95811">
            <w:pPr>
              <w:jc w:val="center"/>
            </w:pPr>
            <w:r>
              <w:t>True</w:t>
            </w:r>
          </w:p>
        </w:tc>
      </w:tr>
      <w:tr w:rsidR="00E95811" w14:paraId="333373B4" w14:textId="77777777" w:rsidTr="00E008DE">
        <w:tc>
          <w:tcPr>
            <w:tcW w:w="1870" w:type="dxa"/>
            <w:vAlign w:val="center"/>
          </w:tcPr>
          <w:p w14:paraId="15498799" w14:textId="15CA32F9" w:rsidR="00E95811" w:rsidRDefault="00E95811" w:rsidP="00E95811">
            <w:pPr>
              <w:jc w:val="center"/>
            </w:pPr>
            <w:r>
              <w:t>9</w:t>
            </w:r>
          </w:p>
        </w:tc>
        <w:tc>
          <w:tcPr>
            <w:tcW w:w="1870" w:type="dxa"/>
            <w:vAlign w:val="center"/>
          </w:tcPr>
          <w:p w14:paraId="40E3C35C" w14:textId="4D41C2A9" w:rsidR="00E95811" w:rsidRDefault="00E95811" w:rsidP="00E95811">
            <w:pPr>
              <w:jc w:val="center"/>
            </w:pPr>
            <w:r>
              <w:t xml:space="preserve">The system must associate Bookings and </w:t>
            </w:r>
            <w:r>
              <w:lastRenderedPageBreak/>
              <w:t>Ticket purchases with Members for pricing.</w:t>
            </w:r>
          </w:p>
        </w:tc>
        <w:tc>
          <w:tcPr>
            <w:tcW w:w="1870" w:type="dxa"/>
            <w:vAlign w:val="center"/>
          </w:tcPr>
          <w:p w14:paraId="7CCA84E6" w14:textId="77E4A88C" w:rsidR="00E95811" w:rsidRDefault="00E95811" w:rsidP="00E95811">
            <w:pPr>
              <w:jc w:val="center"/>
            </w:pPr>
            <w:r>
              <w:lastRenderedPageBreak/>
              <w:t xml:space="preserve">The system associates Bookings and </w:t>
            </w:r>
            <w:r>
              <w:lastRenderedPageBreak/>
              <w:t>Ticket purchases with Members for pricing.</w:t>
            </w:r>
          </w:p>
        </w:tc>
        <w:tc>
          <w:tcPr>
            <w:tcW w:w="1870" w:type="dxa"/>
            <w:vAlign w:val="center"/>
          </w:tcPr>
          <w:p w14:paraId="00595BA7" w14:textId="04428717" w:rsidR="00E95811" w:rsidRDefault="00E95811" w:rsidP="00E95811">
            <w:pPr>
              <w:jc w:val="center"/>
            </w:pPr>
            <w:r>
              <w:lastRenderedPageBreak/>
              <w:t xml:space="preserve">The system would not associate </w:t>
            </w:r>
            <w:r>
              <w:lastRenderedPageBreak/>
              <w:t>Bookings and Ticket Purchases with Members for pricing.</w:t>
            </w:r>
          </w:p>
        </w:tc>
        <w:tc>
          <w:tcPr>
            <w:tcW w:w="1870" w:type="dxa"/>
            <w:vAlign w:val="center"/>
          </w:tcPr>
          <w:p w14:paraId="7F1DBEF3" w14:textId="606723B0" w:rsidR="00E95811" w:rsidRDefault="00E95811" w:rsidP="00E95811">
            <w:pPr>
              <w:jc w:val="center"/>
            </w:pPr>
            <w:r>
              <w:lastRenderedPageBreak/>
              <w:t>False</w:t>
            </w:r>
          </w:p>
        </w:tc>
      </w:tr>
    </w:tbl>
    <w:p w14:paraId="2C471383" w14:textId="1D389CEB" w:rsidR="00EC5222" w:rsidRDefault="00EC5222" w:rsidP="00EC5222"/>
    <w:p w14:paraId="1FE8A430" w14:textId="6C96A006" w:rsidR="005D7EC5" w:rsidRDefault="00FF70E3" w:rsidP="00EC5222">
      <w:r>
        <w:t>These results were verified by using the system and one can check on the results, by running the application.</w:t>
      </w:r>
    </w:p>
    <w:p w14:paraId="6985F752" w14:textId="77777777" w:rsidR="005D7EC5" w:rsidRDefault="005D7EC5">
      <w:r>
        <w:br w:type="page"/>
      </w:r>
    </w:p>
    <w:bookmarkStart w:id="30" w:name="_Toc513804348" w:displacedByCustomXml="next"/>
    <w:sdt>
      <w:sdtPr>
        <w:rPr>
          <w:rFonts w:eastAsiaTheme="minorHAnsi" w:cstheme="minorBidi"/>
          <w:b w:val="0"/>
          <w:color w:val="auto"/>
          <w:sz w:val="22"/>
          <w:szCs w:val="22"/>
        </w:rPr>
        <w:id w:val="1979264130"/>
        <w:docPartObj>
          <w:docPartGallery w:val="Bibliographies"/>
          <w:docPartUnique/>
        </w:docPartObj>
      </w:sdtPr>
      <w:sdtContent>
        <w:p w14:paraId="536DE96B" w14:textId="77777777" w:rsidR="005D7EC5" w:rsidRDefault="005D7EC5" w:rsidP="005D7EC5">
          <w:pPr>
            <w:pStyle w:val="Heading1"/>
          </w:pPr>
          <w:r>
            <w:t>References</w:t>
          </w:r>
          <w:bookmarkEnd w:id="30"/>
        </w:p>
        <w:sdt>
          <w:sdtPr>
            <w:id w:val="-573587230"/>
            <w:bibliography/>
          </w:sdtPr>
          <w:sdtContent>
            <w:p w14:paraId="3AA0858A" w14:textId="77777777" w:rsidR="005D7EC5" w:rsidRDefault="005D7EC5" w:rsidP="005D7EC5"/>
            <w:p w14:paraId="3B2FC68A" w14:textId="77777777" w:rsidR="005D7EC5" w:rsidRDefault="005D7EC5" w:rsidP="005D7EC5">
              <w:r>
                <w:t xml:space="preserve">PRYOR C., 2018. </w:t>
              </w:r>
              <w:r>
                <w:rPr>
                  <w:i/>
                </w:rPr>
                <w:t>User Mind Map</w:t>
              </w:r>
              <w:r>
                <w:t xml:space="preserve"> (Unpublished). Software Systems Development </w:t>
              </w:r>
            </w:p>
            <w:p w14:paraId="32E079F2" w14:textId="77777777" w:rsidR="005D7EC5" w:rsidRDefault="005D7EC5" w:rsidP="005D7EC5"/>
            <w:p w14:paraId="68B2FC46" w14:textId="77777777" w:rsidR="005D7EC5" w:rsidRDefault="005D7EC5" w:rsidP="005D7EC5">
              <w:r>
                <w:t xml:space="preserve">YOUD C., 2018. </w:t>
              </w:r>
              <w:r>
                <w:rPr>
                  <w:i/>
                </w:rPr>
                <w:t>Work Breakdown Structure</w:t>
              </w:r>
              <w:r>
                <w:t xml:space="preserve"> (Unpublished). Software Systems Development</w:t>
              </w:r>
            </w:p>
          </w:sdtContent>
        </w:sdt>
      </w:sdtContent>
    </w:sdt>
    <w:p w14:paraId="160F860F" w14:textId="77777777" w:rsidR="00FF70E3" w:rsidRPr="00EC5222" w:rsidRDefault="00FF70E3" w:rsidP="00EC5222"/>
    <w:sectPr w:rsidR="00FF70E3" w:rsidRPr="00EC5222" w:rsidSect="00E95811">
      <w:footerReference w:type="default" r:id="rId36"/>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415E" w14:textId="77777777" w:rsidR="00413282" w:rsidRDefault="00413282" w:rsidP="00261613">
      <w:pPr>
        <w:spacing w:after="0" w:line="240" w:lineRule="auto"/>
      </w:pPr>
      <w:r>
        <w:separator/>
      </w:r>
    </w:p>
  </w:endnote>
  <w:endnote w:type="continuationSeparator" w:id="0">
    <w:p w14:paraId="51F198AC" w14:textId="77777777" w:rsidR="00413282" w:rsidRDefault="00413282" w:rsidP="0026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818226"/>
      <w:docPartObj>
        <w:docPartGallery w:val="Page Numbers (Bottom of Page)"/>
        <w:docPartUnique/>
      </w:docPartObj>
    </w:sdtPr>
    <w:sdtEndPr>
      <w:rPr>
        <w:noProof/>
      </w:rPr>
    </w:sdtEndPr>
    <w:sdtContent>
      <w:p w14:paraId="4508733D" w14:textId="51989BBC" w:rsidR="00E95811" w:rsidRDefault="00E95811" w:rsidP="00AF1141">
        <w:pPr>
          <w:pStyle w:val="Footer"/>
          <w:numPr>
            <w:ilvl w:val="0"/>
            <w:numId w:val="13"/>
          </w:numPr>
          <w:jc w:val="center"/>
        </w:pPr>
        <w:r>
          <w:t>1 -</w:t>
        </w:r>
      </w:p>
    </w:sdtContent>
  </w:sdt>
  <w:p w14:paraId="7039CB71" w14:textId="77777777" w:rsidR="00E95811" w:rsidRDefault="00E95811" w:rsidP="00E9581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048853"/>
      <w:docPartObj>
        <w:docPartGallery w:val="Page Numbers (Bottom of Page)"/>
        <w:docPartUnique/>
      </w:docPartObj>
    </w:sdtPr>
    <w:sdtEndPr>
      <w:rPr>
        <w:noProof/>
      </w:rPr>
    </w:sdtEndPr>
    <w:sdtContent>
      <w:p w14:paraId="2048CC79" w14:textId="6B71D87F" w:rsidR="00E95811" w:rsidRDefault="00E95811">
        <w:pPr>
          <w:pStyle w:val="Footer"/>
          <w:jc w:val="right"/>
        </w:pPr>
        <w:r>
          <w:t>B- 1 -</w:t>
        </w:r>
      </w:p>
    </w:sdtContent>
  </w:sdt>
  <w:p w14:paraId="23D9061D" w14:textId="5DE0E37F" w:rsidR="00E95811" w:rsidRDefault="00E95811" w:rsidP="00E9581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535499"/>
      <w:docPartObj>
        <w:docPartGallery w:val="Page Numbers (Bottom of Page)"/>
        <w:docPartUnique/>
      </w:docPartObj>
    </w:sdtPr>
    <w:sdtEndPr>
      <w:rPr>
        <w:noProof/>
      </w:rPr>
    </w:sdtEndPr>
    <w:sdtContent>
      <w:p w14:paraId="562439D9" w14:textId="15C43575" w:rsidR="00E95811" w:rsidRDefault="00E9581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1 -</w:t>
        </w:r>
      </w:p>
    </w:sdtContent>
  </w:sdt>
  <w:p w14:paraId="46CC22BB" w14:textId="77777777" w:rsidR="00E95811" w:rsidRDefault="00E958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03629"/>
      <w:docPartObj>
        <w:docPartGallery w:val="Page Numbers (Bottom of Page)"/>
        <w:docPartUnique/>
      </w:docPartObj>
    </w:sdtPr>
    <w:sdtEndPr>
      <w:rPr>
        <w:noProof/>
      </w:rPr>
    </w:sdtEndPr>
    <w:sdtContent>
      <w:p w14:paraId="35331EF2" w14:textId="47601348" w:rsidR="00E95811" w:rsidRDefault="00E95811">
        <w:pPr>
          <w:pStyle w:val="Footer"/>
          <w:jc w:val="right"/>
        </w:pPr>
        <w:r>
          <w:t>C- 2 -</w:t>
        </w:r>
      </w:p>
    </w:sdtContent>
  </w:sdt>
  <w:p w14:paraId="0536F6B8" w14:textId="77777777" w:rsidR="00E95811" w:rsidRDefault="00E958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103285"/>
      <w:docPartObj>
        <w:docPartGallery w:val="Page Numbers (Bottom of Page)"/>
        <w:docPartUnique/>
      </w:docPartObj>
    </w:sdtPr>
    <w:sdtEndPr>
      <w:rPr>
        <w:noProof/>
      </w:rPr>
    </w:sdtEndPr>
    <w:sdtContent>
      <w:p w14:paraId="4A1CE9F9" w14:textId="3092CB84" w:rsidR="00E95811" w:rsidRDefault="00E95811">
        <w:pPr>
          <w:pStyle w:val="Footer"/>
          <w:jc w:val="right"/>
        </w:pPr>
        <w:r>
          <w:t>D</w:t>
        </w:r>
        <w:r>
          <w:fldChar w:fldCharType="begin"/>
        </w:r>
        <w:r>
          <w:instrText xml:space="preserve"> PAGE   \* MERGEFORMAT </w:instrText>
        </w:r>
        <w:r>
          <w:fldChar w:fldCharType="separate"/>
        </w:r>
        <w:r>
          <w:rPr>
            <w:noProof/>
          </w:rPr>
          <w:t>2</w:t>
        </w:r>
        <w:r>
          <w:rPr>
            <w:noProof/>
          </w:rPr>
          <w:fldChar w:fldCharType="end"/>
        </w:r>
      </w:p>
    </w:sdtContent>
  </w:sdt>
  <w:p w14:paraId="7D33F5A4" w14:textId="77777777" w:rsidR="00E95811" w:rsidRDefault="00E958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DCD4" w14:textId="4EEB5180" w:rsidR="00E95811" w:rsidRDefault="00E95811">
    <w:pPr>
      <w:pStyle w:val="Footer"/>
      <w:jc w:val="right"/>
    </w:pPr>
    <w:r>
      <w:t>D</w:t>
    </w:r>
    <w:sdt>
      <w:sdtPr>
        <w:id w:val="-9362890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D253E44" w14:textId="77777777" w:rsidR="00E95811" w:rsidRDefault="00E95811" w:rsidP="00E95811">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5E64" w14:textId="5E1EE568" w:rsidR="00E95811" w:rsidRDefault="00E95811">
    <w:pPr>
      <w:pStyle w:val="Footer"/>
      <w:jc w:val="right"/>
    </w:pPr>
    <w:r>
      <w:t>D</w:t>
    </w:r>
    <w:sdt>
      <w:sdtPr>
        <w:id w:val="-1135026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36DF19A" w14:textId="77777777" w:rsidR="00E95811" w:rsidRDefault="00E958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9F94" w14:textId="7EEB34A2" w:rsidR="00E95811" w:rsidRDefault="00FF70E3">
    <w:pPr>
      <w:pStyle w:val="Footer"/>
      <w:jc w:val="right"/>
    </w:pPr>
    <w:r>
      <w:t>E</w:t>
    </w:r>
    <w:sdt>
      <w:sdtPr>
        <w:id w:val="58911481"/>
        <w:docPartObj>
          <w:docPartGallery w:val="Page Numbers (Bottom of Page)"/>
          <w:docPartUnique/>
        </w:docPartObj>
      </w:sdtPr>
      <w:sdtEndPr>
        <w:rPr>
          <w:noProof/>
        </w:rPr>
      </w:sdtEndPr>
      <w:sdtContent>
        <w:r w:rsidR="00E95811">
          <w:fldChar w:fldCharType="begin"/>
        </w:r>
        <w:r w:rsidR="00E95811">
          <w:instrText xml:space="preserve"> PAGE   \* MERGEFORMAT </w:instrText>
        </w:r>
        <w:r w:rsidR="00E95811">
          <w:fldChar w:fldCharType="separate"/>
        </w:r>
        <w:r w:rsidR="00E95811">
          <w:rPr>
            <w:noProof/>
          </w:rPr>
          <w:t>2</w:t>
        </w:r>
        <w:r w:rsidR="00E95811">
          <w:rPr>
            <w:noProof/>
          </w:rPr>
          <w:fldChar w:fldCharType="end"/>
        </w:r>
      </w:sdtContent>
    </w:sdt>
  </w:p>
  <w:p w14:paraId="2315F96E" w14:textId="77777777" w:rsidR="00E95811" w:rsidRDefault="00E9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0B32" w14:textId="77777777" w:rsidR="00413282" w:rsidRDefault="00413282" w:rsidP="00261613">
      <w:pPr>
        <w:spacing w:after="0" w:line="240" w:lineRule="auto"/>
      </w:pPr>
      <w:r>
        <w:separator/>
      </w:r>
    </w:p>
  </w:footnote>
  <w:footnote w:type="continuationSeparator" w:id="0">
    <w:p w14:paraId="79C94DA8" w14:textId="77777777" w:rsidR="00413282" w:rsidRDefault="00413282" w:rsidP="00261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5B9"/>
    <w:multiLevelType w:val="hybridMultilevel"/>
    <w:tmpl w:val="BD6A1040"/>
    <w:lvl w:ilvl="0" w:tplc="4C46A3BA">
      <w:start w:val="1"/>
      <w:numFmt w:val="upp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D61669"/>
    <w:multiLevelType w:val="hybridMultilevel"/>
    <w:tmpl w:val="D478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A499C"/>
    <w:multiLevelType w:val="hybridMultilevel"/>
    <w:tmpl w:val="F05A4D22"/>
    <w:lvl w:ilvl="0" w:tplc="A55434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F5D7D"/>
    <w:multiLevelType w:val="hybridMultilevel"/>
    <w:tmpl w:val="88C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1"/>
  </w:num>
  <w:num w:numId="4">
    <w:abstractNumId w:val="2"/>
  </w:num>
  <w:num w:numId="5">
    <w:abstractNumId w:val="1"/>
  </w:num>
  <w:num w:numId="6">
    <w:abstractNumId w:val="9"/>
  </w:num>
  <w:num w:numId="7">
    <w:abstractNumId w:val="3"/>
  </w:num>
  <w:num w:numId="8">
    <w:abstractNumId w:val="4"/>
  </w:num>
  <w:num w:numId="9">
    <w:abstractNumId w:val="7"/>
  </w:num>
  <w:num w:numId="10">
    <w:abstractNumId w:val="10"/>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13"/>
    <w:rsid w:val="00004FCE"/>
    <w:rsid w:val="00261613"/>
    <w:rsid w:val="003D7BB5"/>
    <w:rsid w:val="00413282"/>
    <w:rsid w:val="004377F0"/>
    <w:rsid w:val="00541391"/>
    <w:rsid w:val="005D7EC5"/>
    <w:rsid w:val="00631F7A"/>
    <w:rsid w:val="00673153"/>
    <w:rsid w:val="00716408"/>
    <w:rsid w:val="00894E43"/>
    <w:rsid w:val="00AF1141"/>
    <w:rsid w:val="00B33E3B"/>
    <w:rsid w:val="00E008DE"/>
    <w:rsid w:val="00E95811"/>
    <w:rsid w:val="00EC5222"/>
    <w:rsid w:val="00F04E0E"/>
    <w:rsid w:val="00F22907"/>
    <w:rsid w:val="00FF6BF2"/>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EA40E"/>
  <w15:chartTrackingRefBased/>
  <w15:docId w15:val="{F764C69F-DC2F-4BD0-B330-B3A46C1E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613"/>
    <w:rPr>
      <w:rFonts w:ascii="Trebuchet MS" w:hAnsi="Trebuchet MS"/>
      <w:lang w:val="en-GB"/>
    </w:rPr>
  </w:style>
  <w:style w:type="paragraph" w:styleId="Heading1">
    <w:name w:val="heading 1"/>
    <w:basedOn w:val="Normal"/>
    <w:next w:val="Normal"/>
    <w:link w:val="Heading1Char"/>
    <w:uiPriority w:val="9"/>
    <w:qFormat/>
    <w:rsid w:val="00261613"/>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61613"/>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6161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FF6B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13"/>
    <w:rPr>
      <w:rFonts w:ascii="Trebuchet MS" w:eastAsiaTheme="majorEastAsia" w:hAnsi="Trebuchet MS"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261613"/>
    <w:rPr>
      <w:rFonts w:ascii="Trebuchet MS" w:eastAsiaTheme="majorEastAsia" w:hAnsi="Trebuchet MS" w:cstheme="majorBidi"/>
      <w:color w:val="000000" w:themeColor="text1"/>
      <w:sz w:val="26"/>
      <w:szCs w:val="26"/>
      <w:lang w:val="en-GB"/>
    </w:rPr>
  </w:style>
  <w:style w:type="character" w:customStyle="1" w:styleId="Heading3Char">
    <w:name w:val="Heading 3 Char"/>
    <w:basedOn w:val="DefaultParagraphFont"/>
    <w:link w:val="Heading3"/>
    <w:uiPriority w:val="9"/>
    <w:rsid w:val="00261613"/>
    <w:rPr>
      <w:rFonts w:ascii="Trebuchet MS" w:eastAsiaTheme="majorEastAsia" w:hAnsi="Trebuchet MS" w:cstheme="majorBidi"/>
      <w:i/>
      <w:color w:val="1F3763" w:themeColor="accent1" w:themeShade="7F"/>
      <w:sz w:val="24"/>
      <w:szCs w:val="24"/>
      <w:lang w:val="en-GB"/>
    </w:rPr>
  </w:style>
  <w:style w:type="paragraph" w:styleId="ListParagraph">
    <w:name w:val="List Paragraph"/>
    <w:basedOn w:val="Normal"/>
    <w:uiPriority w:val="34"/>
    <w:qFormat/>
    <w:rsid w:val="00261613"/>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261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613"/>
    <w:rPr>
      <w:rFonts w:ascii="Trebuchet MS" w:hAnsi="Trebuchet MS"/>
      <w:lang w:val="en-GB"/>
    </w:rPr>
  </w:style>
  <w:style w:type="paragraph" w:styleId="Header">
    <w:name w:val="header"/>
    <w:basedOn w:val="Normal"/>
    <w:link w:val="HeaderChar"/>
    <w:uiPriority w:val="99"/>
    <w:unhideWhenUsed/>
    <w:rsid w:val="00261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613"/>
    <w:rPr>
      <w:rFonts w:ascii="Trebuchet MS" w:hAnsi="Trebuchet MS"/>
      <w:lang w:val="en-GB"/>
    </w:rPr>
  </w:style>
  <w:style w:type="paragraph" w:styleId="Caption">
    <w:name w:val="caption"/>
    <w:basedOn w:val="Normal"/>
    <w:next w:val="Normal"/>
    <w:uiPriority w:val="35"/>
    <w:unhideWhenUsed/>
    <w:qFormat/>
    <w:rsid w:val="00F04E0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F6BF2"/>
    <w:rPr>
      <w:rFonts w:asciiTheme="majorHAnsi" w:eastAsiaTheme="majorEastAsia" w:hAnsiTheme="majorHAnsi" w:cstheme="majorBidi"/>
      <w:i/>
      <w:iCs/>
      <w:color w:val="2F5496" w:themeColor="accent1" w:themeShade="BF"/>
      <w:lang w:val="en-GB"/>
    </w:rPr>
  </w:style>
  <w:style w:type="paragraph" w:styleId="TableofFigures">
    <w:name w:val="table of figures"/>
    <w:basedOn w:val="Normal"/>
    <w:next w:val="Normal"/>
    <w:uiPriority w:val="99"/>
    <w:unhideWhenUsed/>
    <w:rsid w:val="00FF6BF2"/>
    <w:pPr>
      <w:spacing w:after="0"/>
    </w:pPr>
  </w:style>
  <w:style w:type="character" w:styleId="Hyperlink">
    <w:name w:val="Hyperlink"/>
    <w:basedOn w:val="DefaultParagraphFont"/>
    <w:uiPriority w:val="99"/>
    <w:unhideWhenUsed/>
    <w:rsid w:val="00FF6BF2"/>
    <w:rPr>
      <w:color w:val="0563C1" w:themeColor="hyperlink"/>
      <w:u w:val="single"/>
    </w:rPr>
  </w:style>
  <w:style w:type="table" w:styleId="TableGrid">
    <w:name w:val="Table Grid"/>
    <w:basedOn w:val="TableNormal"/>
    <w:uiPriority w:val="39"/>
    <w:rsid w:val="00E00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image" Target="media/image7.emf"/><Relationship Id="rId21" Type="http://schemas.openxmlformats.org/officeDocument/2006/relationships/package" Target="embeddings/Microsoft_Visio_Drawing2.vsdx"/><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package" Target="embeddings/Microsoft_Visio_Drawing3.vsdx"/><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footer" Target="footer8.xml"/><Relationship Id="rId10" Type="http://schemas.openxmlformats.org/officeDocument/2006/relationships/footer" Target="footer3.xml"/><Relationship Id="rId19" Type="http://schemas.openxmlformats.org/officeDocument/2006/relationships/package" Target="embeddings/Microsoft_Visio_Drawing1.vsdx"/><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custScaleX="137974">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custScaleX="125229" custScaleY="113037">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custScaleX="113703">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69503">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custScaleX="124362">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custScaleX="15324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9B5DA701-196C-4688-87E7-6BF7FFFFF86A}" type="presOf" srcId="{283385C8-D551-4142-BA59-7047D6DCA454}" destId="{D9BCC9C5-0894-4143-918E-1F5B93FDF0FA}" srcOrd="1" destOrd="0" presId="urn:microsoft.com/office/officeart/2005/8/layout/orgChart1"/>
    <dgm:cxn modelId="{F1C3C005-615D-4223-9321-5F568B8AE1FB}" type="presOf" srcId="{743A1702-C1E2-4ADD-930B-FC8F58BF55A0}" destId="{3F3DD905-5ABF-4FAA-8425-93A8B175CFB3}" srcOrd="0" destOrd="0" presId="urn:microsoft.com/office/officeart/2005/8/layout/orgChart1"/>
    <dgm:cxn modelId="{8C3B4C07-93E7-4494-B250-6A09830776F8}" type="presOf" srcId="{D9CE9203-D992-4949-88F7-B14EA22BDFB3}" destId="{812F3DA4-E0C6-4DB6-8089-9B6544A6ECC5}"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B519A90D-4C61-4264-9273-22728849D1D6}" type="presOf" srcId="{377F3FC7-1F1D-4C55-B7B7-D48487D4E591}" destId="{14FAB4A9-368B-4683-BD01-F7E7054F2D45}" srcOrd="0" destOrd="0" presId="urn:microsoft.com/office/officeart/2005/8/layout/orgChart1"/>
    <dgm:cxn modelId="{C77B8114-EDB2-4B5B-9698-722C47927F87}" type="presOf" srcId="{6493786E-A825-4816-8361-0B0E074EBA4E}" destId="{1489BD05-526A-4DBB-9D1F-C56B1390F07F}" srcOrd="1" destOrd="0" presId="urn:microsoft.com/office/officeart/2005/8/layout/orgChart1"/>
    <dgm:cxn modelId="{AE367417-BF6B-4F5C-BF3F-8C9BEF5E7CA2}" type="presOf" srcId="{3C3E20D2-9629-4F44-BAE2-81CBDC3FB596}" destId="{D768A537-ED24-40BA-B41D-388352075110}" srcOrd="0" destOrd="0" presId="urn:microsoft.com/office/officeart/2005/8/layout/orgChart1"/>
    <dgm:cxn modelId="{3CDD4818-EEC2-43DC-AEAE-FB4B26E5E9BC}" type="presOf" srcId="{C5852AD4-B5BA-4215-8F57-12F75B3477F3}" destId="{D97113B0-27AC-44D1-94EB-9499BF0BA458}" srcOrd="0" destOrd="0" presId="urn:microsoft.com/office/officeart/2005/8/layout/orgChart1"/>
    <dgm:cxn modelId="{37E68618-1C96-4A00-A9B8-E3D3816739CB}" type="presOf" srcId="{EAFC97C6-ABF5-49CE-9DC9-A12E21B6123E}" destId="{F09B389B-6554-4312-BAF3-5DE28FD15C59}" srcOrd="0" destOrd="0" presId="urn:microsoft.com/office/officeart/2005/8/layout/orgChart1"/>
    <dgm:cxn modelId="{4B231519-B5E5-4925-852B-92E657F4322B}" type="presOf" srcId="{41DC2CCD-CB09-4845-A4DF-DE683EC7604E}" destId="{BBB8EC15-6592-4F6D-A8DA-99E869B71C8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5C584824-2BB5-4A2A-8F0B-14A495F28D61}" type="presOf" srcId="{66DEDC43-BAE2-418B-92DB-8C5860E1856D}" destId="{8161B769-3657-4464-B966-44928AABAD32}" srcOrd="0" destOrd="0" presId="urn:microsoft.com/office/officeart/2005/8/layout/orgChart1"/>
    <dgm:cxn modelId="{12D96D28-25D1-4400-B9B9-CED34F922E6F}" type="presOf" srcId="{49E60F4C-2430-4561-8CA5-91118C505A30}" destId="{1A3D2532-3033-4EF3-A160-ADC65E1F469F}" srcOrd="0" destOrd="0" presId="urn:microsoft.com/office/officeart/2005/8/layout/orgChart1"/>
    <dgm:cxn modelId="{55B0B22A-DB98-4818-B0E5-2EE45C36BEAA}" type="presOf" srcId="{33E7D23D-1826-4458-AB70-BA36423BDD57}" destId="{E719602E-58C5-4640-8C6C-EB21BC26C84E}" srcOrd="0" destOrd="0" presId="urn:microsoft.com/office/officeart/2005/8/layout/orgChart1"/>
    <dgm:cxn modelId="{60CB1130-CF92-450A-9B94-8174BB1743E7}" type="presOf" srcId="{2CD851D8-9AF5-4B0F-9AE6-D54CD71B9EB2}" destId="{FD6F4B3D-2EC7-485D-8981-EAA55FA2F9C5}" srcOrd="0" destOrd="0" presId="urn:microsoft.com/office/officeart/2005/8/layout/orgChart1"/>
    <dgm:cxn modelId="{C2C95530-74C0-4C3C-A3C1-621B5E78A7A7}" type="presOf" srcId="{CB2134AF-26A3-4008-83E0-A39009500718}" destId="{94BD4192-7BF5-4D7A-900A-004B01A0FAC5}" srcOrd="0" destOrd="0" presId="urn:microsoft.com/office/officeart/2005/8/layout/orgChart1"/>
    <dgm:cxn modelId="{6E9BC731-47BD-4EE2-B1E4-7756FC5A0409}" type="presOf" srcId="{062BEF67-AACB-4E43-B3C9-4C2220735C15}" destId="{998BD346-7421-492D-9CEF-8CE241BD801A}" srcOrd="0" destOrd="0" presId="urn:microsoft.com/office/officeart/2005/8/layout/orgChart1"/>
    <dgm:cxn modelId="{3946BC32-EFE0-4D0E-A7F7-1A8FF87BC3E1}" type="presOf" srcId="{A1C082EE-1AB3-4ECD-9B3E-621B76D298EC}" destId="{EAF23599-E671-44CA-9D4A-7C5BC7DB230A}" srcOrd="1" destOrd="0" presId="urn:microsoft.com/office/officeart/2005/8/layout/orgChart1"/>
    <dgm:cxn modelId="{DEC1E132-2C92-4F83-9514-CD346FA20CA5}" type="presOf" srcId="{062BEF67-AACB-4E43-B3C9-4C2220735C15}" destId="{CFB66EEC-E899-4FEC-91A8-9CE73A0D6510}" srcOrd="1" destOrd="0" presId="urn:microsoft.com/office/officeart/2005/8/layout/orgChart1"/>
    <dgm:cxn modelId="{14ED7237-59ED-4A26-BF04-5338A50DEAEC}" type="presOf" srcId="{4EA5EE31-5948-425D-8772-7CEEA87A631B}" destId="{BC9B24CD-0578-4F49-A8AC-00DC5DB756DD}" srcOrd="1"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1DB69639-1D0F-4E31-80A5-5355144E08AB}" type="presOf" srcId="{4EA5EE31-5948-425D-8772-7CEEA87A631B}" destId="{04FF7A33-F07D-4897-91A9-6C291C7C76E9}" srcOrd="0" destOrd="0" presId="urn:microsoft.com/office/officeart/2005/8/layout/orgChart1"/>
    <dgm:cxn modelId="{EC94D13B-F1F4-49CD-AFD3-E0744B4D7906}" type="presOf" srcId="{93B9EC5F-FB50-4CE5-BBD0-906EFC008012}" destId="{F4EC9F98-33F3-4B74-8A0B-5983395138D7}"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972E066-A118-48F2-99AE-E347FEA76E11}" type="presOf" srcId="{072F058A-4EF9-4205-99F6-A992C882A264}" destId="{B5D16A90-2045-48B5-82C4-D40F580D440F}"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E7EECE49-5BA0-4631-A639-FC8ABBDF7C1D}" type="presOf" srcId="{01306A42-7FAC-49D1-A61B-9374A0D366AE}" destId="{87E08527-C34A-47F5-9350-62BBCC49E451}" srcOrd="0" destOrd="0" presId="urn:microsoft.com/office/officeart/2005/8/layout/orgChart1"/>
    <dgm:cxn modelId="{ACAEB06A-3BF7-43C6-9282-9B49AC5FC452}" type="presOf" srcId="{C9FAE699-AEE7-4B38-BD32-2A8342BF63B8}" destId="{E556FA29-CBC7-4964-A70E-B94BEA96121A}" srcOrd="1" destOrd="0" presId="urn:microsoft.com/office/officeart/2005/8/layout/orgChart1"/>
    <dgm:cxn modelId="{75E15A6C-6213-4C0A-B2DD-20AB0E31B724}" type="presOf" srcId="{1FC51C78-E046-4569-82C0-EADBE04CB0BB}" destId="{EBAB43B1-D313-4BC6-8FA3-723249D86B82}" srcOrd="1"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A11B1870-6C22-4D6D-9D22-3629A7682535}" type="presOf" srcId="{D40B8EE0-04B7-41E6-B70A-27C7E4878E8B}" destId="{3030B147-9B7D-4DDD-A2FD-CE5AEE42237F}" srcOrd="1" destOrd="0" presId="urn:microsoft.com/office/officeart/2005/8/layout/orgChart1"/>
    <dgm:cxn modelId="{53B9E750-1AC3-488C-86CC-DA2A76606532}" type="presOf" srcId="{66DEDC43-BAE2-418B-92DB-8C5860E1856D}" destId="{81D0ADF0-F8D3-4B1B-9653-13D6C3260EDB}" srcOrd="1" destOrd="0" presId="urn:microsoft.com/office/officeart/2005/8/layout/orgChart1"/>
    <dgm:cxn modelId="{14623571-BEA3-4AF3-A163-5E6045E202C5}" type="presOf" srcId="{E780C865-3AF9-4E40-89E4-63EBCA9B976F}" destId="{5873AEBE-AF3D-4E05-9D90-B5A827CC4F10}" srcOrd="0" destOrd="0" presId="urn:microsoft.com/office/officeart/2005/8/layout/orgChart1"/>
    <dgm:cxn modelId="{8634B152-31E7-47F9-AAEB-294514A93AB0}" type="presOf" srcId="{3BB244D0-6F6A-425A-B03B-D475CD3DD96A}" destId="{161F6456-92F1-4B97-A49B-1F9635C5611C}"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884D6C79-F536-4DFF-BEF1-C5CEA03C7221}" srcId="{0BAA65C6-42E0-4998-9979-68B87A103455}" destId="{1FC51C78-E046-4569-82C0-EADBE04CB0BB}" srcOrd="2" destOrd="0" parTransId="{E05B6A4B-AAB3-4BA5-B9A1-E2F38A1EF15E}" sibTransId="{B9268982-ED80-4FA9-AD69-698749C29A41}"/>
    <dgm:cxn modelId="{551D517D-9735-4BFA-A2BA-7B220DFBA6DB}" type="presOf" srcId="{CB2134AF-26A3-4008-83E0-A39009500718}" destId="{41A0AE43-BA93-4EDB-8740-00365647EF73}" srcOrd="1"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27615F86-5463-4AD9-A817-42EFE41773E4}" type="presOf" srcId="{052B6D26-B42B-4885-A8C7-6F014802ABFC}" destId="{07DBDC94-5B63-4A9C-9D09-B3948428AFD3}" srcOrd="0" destOrd="0" presId="urn:microsoft.com/office/officeart/2005/8/layout/orgChart1"/>
    <dgm:cxn modelId="{65CDD188-B2B0-41B7-A652-403B2B57FFCE}" type="presOf" srcId="{41DC2CCD-CB09-4845-A4DF-DE683EC7604E}" destId="{EC46FF5A-8541-434B-A685-6CD455C9C5BC}" srcOrd="1" destOrd="0" presId="urn:microsoft.com/office/officeart/2005/8/layout/orgChart1"/>
    <dgm:cxn modelId="{B7C7E388-F57A-41B5-8DA2-C2693CF35E00}" type="presOf" srcId="{139C0BCB-3452-4224-9C84-8038C941E195}" destId="{331A4097-1CC2-4EA8-AA61-F45CB7259613}" srcOrd="1" destOrd="0" presId="urn:microsoft.com/office/officeart/2005/8/layout/orgChart1"/>
    <dgm:cxn modelId="{7610AA92-A514-4C7B-A189-ECF19692ADE1}" type="presOf" srcId="{D056C381-1AFF-4D38-9120-1F432BC818E9}" destId="{FDBED660-597A-4422-A6BF-85871624E3E9}" srcOrd="0" destOrd="0" presId="urn:microsoft.com/office/officeart/2005/8/layout/orgChart1"/>
    <dgm:cxn modelId="{B6802D93-D97D-4EB0-B2FB-EAF54B3FA7A3}" type="presOf" srcId="{3388A8D1-7720-4AA8-9257-ED1F16E8F56E}" destId="{A140972F-F316-4BC6-B277-61DFDD39C585}" srcOrd="0" destOrd="0" presId="urn:microsoft.com/office/officeart/2005/8/layout/orgChart1"/>
    <dgm:cxn modelId="{D0EAFC96-0822-4145-B926-F73AF353C81A}" type="presOf" srcId="{0BAA65C6-42E0-4998-9979-68B87A103455}" destId="{DB61C4FB-C2FB-481A-8615-095238EA084E}" srcOrd="1" destOrd="0" presId="urn:microsoft.com/office/officeart/2005/8/layout/orgChart1"/>
    <dgm:cxn modelId="{A9B5B99A-4CAF-491C-985F-00D2DECA8E93}" type="presOf" srcId="{3388A8D1-7720-4AA8-9257-ED1F16E8F56E}" destId="{BF405D99-68B7-43BE-A105-81494C609594}" srcOrd="1" destOrd="0" presId="urn:microsoft.com/office/officeart/2005/8/layout/orgChart1"/>
    <dgm:cxn modelId="{828F5E9C-5472-4617-9B69-9DAA7B1158B7}" type="presOf" srcId="{8A04D80E-F340-492C-AB3F-555B4ACC00AD}" destId="{C448D9B2-B783-4CAA-98FE-1FC7F32838D5}" srcOrd="1" destOrd="0" presId="urn:microsoft.com/office/officeart/2005/8/layout/orgChart1"/>
    <dgm:cxn modelId="{ACC3719D-E859-47C8-8E56-DB63B49CFC86}" type="presOf" srcId="{B4BAC691-9AA3-40A9-9ED7-FFB05CE91868}" destId="{E1B9FC56-42F3-4428-91EA-65C79696405E}" srcOrd="0" destOrd="0" presId="urn:microsoft.com/office/officeart/2005/8/layout/orgChart1"/>
    <dgm:cxn modelId="{28EDC89D-D93B-4FE2-82B0-408233C19F85}" type="presOf" srcId="{AE3406AF-F5ED-4F99-9896-75E1746A7633}" destId="{948C6FEA-0410-4FB3-AE96-0B91DB133AE8}" srcOrd="0" destOrd="0" presId="urn:microsoft.com/office/officeart/2005/8/layout/orgChart1"/>
    <dgm:cxn modelId="{932118AB-CE9A-48C6-BFBE-522C8DBFDBDA}" type="presOf" srcId="{0BAA65C6-42E0-4998-9979-68B87A103455}" destId="{B89B1A37-0A3A-44B7-B77A-F0C86FC7BA76}" srcOrd="0" destOrd="0" presId="urn:microsoft.com/office/officeart/2005/8/layout/orgChart1"/>
    <dgm:cxn modelId="{566A4EAD-C1FC-4D17-A6DC-7720924D7A7B}" type="presOf" srcId="{6493786E-A825-4816-8361-0B0E074EBA4E}" destId="{663BD764-F209-40A2-BB5B-70BCC35C60FA}" srcOrd="0" destOrd="0" presId="urn:microsoft.com/office/officeart/2005/8/layout/orgChart1"/>
    <dgm:cxn modelId="{92CA4DAF-469F-4534-9FBC-551BCAF3089C}" type="presOf" srcId="{D40B8EE0-04B7-41E6-B70A-27C7E4878E8B}" destId="{D3B5D7C3-FC4B-418B-9D4A-A2A11E30F8B9}" srcOrd="0" destOrd="0" presId="urn:microsoft.com/office/officeart/2005/8/layout/orgChart1"/>
    <dgm:cxn modelId="{7F703FB5-4D9F-4C07-950D-9A73B5637A35}" type="presOf" srcId="{920EFCD2-07D7-4F18-8C77-D29A7D602602}" destId="{6C010872-DEFD-4F36-8A5D-8E2CDC59A579}" srcOrd="0" destOrd="0" presId="urn:microsoft.com/office/officeart/2005/8/layout/orgChart1"/>
    <dgm:cxn modelId="{4B70EDB6-72BB-45AD-9210-301A35F70AEF}" type="presOf" srcId="{920EFCD2-07D7-4F18-8C77-D29A7D602602}" destId="{21665E2B-F8CA-4CE5-9181-E85245F4A103}" srcOrd="1"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169F72C0-A876-4A64-8962-7FB14BC13A46}" type="presOf" srcId="{49E60F4C-2430-4561-8CA5-91118C505A30}" destId="{B45B979D-FF65-4B6E-B34A-E8D153E5A24A}" srcOrd="1" destOrd="0" presId="urn:microsoft.com/office/officeart/2005/8/layout/orgChart1"/>
    <dgm:cxn modelId="{BD5E51C3-A238-445D-B1DE-E2609EADEBAC}" type="presOf" srcId="{C9FAE699-AEE7-4B38-BD32-2A8342BF63B8}" destId="{29546D4B-131A-4BEB-B599-9606EDFE6D90}" srcOrd="0"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BBACBAC4-2647-4F63-925D-54E2C47DE3BD}" type="presOf" srcId="{8A04D80E-F340-492C-AB3F-555B4ACC00AD}" destId="{3F6CA197-BBEB-4C14-8825-7B19246C8C16}" srcOrd="0" destOrd="0" presId="urn:microsoft.com/office/officeart/2005/8/layout/orgChart1"/>
    <dgm:cxn modelId="{34D19ECD-816A-4E64-9C11-4DE9B6D0A27E}" srcId="{CB2134AF-26A3-4008-83E0-A39009500718}" destId="{49E60F4C-2430-4561-8CA5-91118C505A30}" srcOrd="2" destOrd="0" parTransId="{48500B72-0257-4C39-832F-80FCAAEA7578}" sibTransId="{6DF566FC-5398-4AF8-8D5A-47D0AB4F7E6F}"/>
    <dgm:cxn modelId="{B90388CE-75FD-4208-8580-BD5685F98998}" type="presOf" srcId="{283385C8-D551-4142-BA59-7047D6DCA454}" destId="{90192C88-C2BE-4E16-9347-6301FD7D471B}" srcOrd="0" destOrd="0" presId="urn:microsoft.com/office/officeart/2005/8/layout/orgChart1"/>
    <dgm:cxn modelId="{4B7BB1D5-4945-4241-A248-59077DD66988}" type="presOf" srcId="{1FC51C78-E046-4569-82C0-EADBE04CB0BB}" destId="{72701762-A0E5-454A-AFAD-22C6254DE62A}" srcOrd="0" destOrd="0" presId="urn:microsoft.com/office/officeart/2005/8/layout/orgChart1"/>
    <dgm:cxn modelId="{D126B4D5-AB3E-4C4C-8A21-A1DAEE8AB7FE}" type="presOf" srcId="{B830739C-191C-47EA-9315-4154DBE6F521}" destId="{7128CCC2-324E-4971-89CE-ED8C3401B15B}"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3B55CCD8-C8E5-4347-BC3F-45D7C11266B7}" type="presOf" srcId="{48500B72-0257-4C39-832F-80FCAAEA7578}" destId="{EE7AFCD9-0FF1-4937-8BB0-3CB14FA9AB5D}" srcOrd="0" destOrd="0" presId="urn:microsoft.com/office/officeart/2005/8/layout/orgChart1"/>
    <dgm:cxn modelId="{259438DA-A19C-446E-9DB3-D192246C58B4}" type="presOf" srcId="{3BB244D0-6F6A-425A-B03B-D475CD3DD96A}" destId="{C89C21D4-E913-4425-BA35-C59CEFCA1A70}" srcOrd="0" destOrd="0" presId="urn:microsoft.com/office/officeart/2005/8/layout/orgChart1"/>
    <dgm:cxn modelId="{4AFB68DB-BD26-49ED-9C73-80B54EA61BF4}" type="presOf" srcId="{377F3FC7-1F1D-4C55-B7B7-D48487D4E591}" destId="{3918DE1C-8777-46EC-B04C-68D4A82EF5A6}" srcOrd="1" destOrd="0" presId="urn:microsoft.com/office/officeart/2005/8/layout/orgChart1"/>
    <dgm:cxn modelId="{5A3929E3-6F6F-4D22-B770-EFAB2134EEB8}" type="presOf" srcId="{EC8371AD-1C97-4CDB-8DB3-0325B2E5B18B}" destId="{48C1BE85-97AA-4CB1-809A-3256686B4C5A}"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9B5F76E9-C3DC-4D68-AC91-21E53D698540}" type="presOf" srcId="{54B603F9-EF9D-4D2C-A7EB-AD16AA106FC7}" destId="{0F61A492-A8AC-48A1-B27E-505573605C79}" srcOrd="0" destOrd="0" presId="urn:microsoft.com/office/officeart/2005/8/layout/orgChart1"/>
    <dgm:cxn modelId="{CF8F16F0-5782-49C3-8560-50EB0A5836F4}" type="presOf" srcId="{A1C082EE-1AB3-4ECD-9B3E-621B76D298EC}" destId="{1562AC31-ED22-4639-A00E-2CC4233B87D8}" srcOrd="0" destOrd="0" presId="urn:microsoft.com/office/officeart/2005/8/layout/orgChart1"/>
    <dgm:cxn modelId="{441F73F5-7D64-4E90-A893-5ADDAACB5C7E}" type="presOf" srcId="{139C0BCB-3452-4224-9C84-8038C941E195}" destId="{7D89F032-E8D2-4D9B-AFEF-73D550032E40}" srcOrd="0" destOrd="0" presId="urn:microsoft.com/office/officeart/2005/8/layout/orgChart1"/>
    <dgm:cxn modelId="{14D237FA-1D2E-4973-B44C-A34606DEB0D3}" type="presOf" srcId="{E05B6A4B-AAB3-4BA5-B9A1-E2F38A1EF15E}" destId="{5593B55E-02DE-40D9-BA6C-811824690E26}"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A4F5C8FB-311B-4F2B-8A01-EB7BAC772F9D}" type="presOf" srcId="{01306A42-7FAC-49D1-A61B-9374A0D366AE}" destId="{19A569DE-E52F-4E01-AEC6-84831806716F}" srcOrd="1" destOrd="0" presId="urn:microsoft.com/office/officeart/2005/8/layout/orgChart1"/>
    <dgm:cxn modelId="{FD03B8FD-5362-409D-8D26-ADE46A3004E4}" type="presOf" srcId="{D9454071-4823-4AA1-9DFC-BA913742C961}" destId="{75865602-641F-4507-B541-4E3177BA0EA3}" srcOrd="0" destOrd="0" presId="urn:microsoft.com/office/officeart/2005/8/layout/orgChart1"/>
    <dgm:cxn modelId="{4C4A2173-B763-4DD3-B456-30C3A1E74EC0}" type="presParOf" srcId="{0F61A492-A8AC-48A1-B27E-505573605C79}" destId="{0404CA2F-4772-4217-ACF0-BD3D2778A39C}" srcOrd="0" destOrd="0" presId="urn:microsoft.com/office/officeart/2005/8/layout/orgChart1"/>
    <dgm:cxn modelId="{6D69A888-09E0-4F8B-8AF3-E5EFFAD57E01}" type="presParOf" srcId="{0404CA2F-4772-4217-ACF0-BD3D2778A39C}" destId="{35E51D2A-77B7-4B7B-BCFE-DC1E90954E61}" srcOrd="0" destOrd="0" presId="urn:microsoft.com/office/officeart/2005/8/layout/orgChart1"/>
    <dgm:cxn modelId="{D8B6FCA7-4EBD-49E5-8451-2CFF105F3EB9}" type="presParOf" srcId="{35E51D2A-77B7-4B7B-BCFE-DC1E90954E61}" destId="{B89B1A37-0A3A-44B7-B77A-F0C86FC7BA76}" srcOrd="0" destOrd="0" presId="urn:microsoft.com/office/officeart/2005/8/layout/orgChart1"/>
    <dgm:cxn modelId="{25EE1F5E-2039-44E4-A85A-BA3C355829BC}" type="presParOf" srcId="{35E51D2A-77B7-4B7B-BCFE-DC1E90954E61}" destId="{DB61C4FB-C2FB-481A-8615-095238EA084E}" srcOrd="1" destOrd="0" presId="urn:microsoft.com/office/officeart/2005/8/layout/orgChart1"/>
    <dgm:cxn modelId="{78839D86-FDA9-4739-A39D-49846E71A404}" type="presParOf" srcId="{0404CA2F-4772-4217-ACF0-BD3D2778A39C}" destId="{9F4B5146-2A47-4A4C-A6B9-CCB3118791D7}" srcOrd="1" destOrd="0" presId="urn:microsoft.com/office/officeart/2005/8/layout/orgChart1"/>
    <dgm:cxn modelId="{CD854A85-96EA-498E-BA26-3254F5DDBBB3}" type="presParOf" srcId="{9F4B5146-2A47-4A4C-A6B9-CCB3118791D7}" destId="{5873AEBE-AF3D-4E05-9D90-B5A827CC4F10}" srcOrd="0" destOrd="0" presId="urn:microsoft.com/office/officeart/2005/8/layout/orgChart1"/>
    <dgm:cxn modelId="{863C0519-A771-4655-BFF3-AC0849F2B4A2}" type="presParOf" srcId="{9F4B5146-2A47-4A4C-A6B9-CCB3118791D7}" destId="{B901E6EE-0303-40CC-8791-5BB4BAD7A8AF}" srcOrd="1" destOrd="0" presId="urn:microsoft.com/office/officeart/2005/8/layout/orgChart1"/>
    <dgm:cxn modelId="{0C7EAC9F-8BF6-4EC4-8130-DC743AE60448}" type="presParOf" srcId="{B901E6EE-0303-40CC-8791-5BB4BAD7A8AF}" destId="{438C6F24-59FF-4D3E-BED7-1020E5E14F9F}" srcOrd="0" destOrd="0" presId="urn:microsoft.com/office/officeart/2005/8/layout/orgChart1"/>
    <dgm:cxn modelId="{6FA99812-3810-4C8A-970A-5A01FF0318BA}" type="presParOf" srcId="{438C6F24-59FF-4D3E-BED7-1020E5E14F9F}" destId="{C89C21D4-E913-4425-BA35-C59CEFCA1A70}" srcOrd="0" destOrd="0" presId="urn:microsoft.com/office/officeart/2005/8/layout/orgChart1"/>
    <dgm:cxn modelId="{B9EAA050-2884-47EC-951A-B5CAC17E0993}" type="presParOf" srcId="{438C6F24-59FF-4D3E-BED7-1020E5E14F9F}" destId="{161F6456-92F1-4B97-A49B-1F9635C5611C}" srcOrd="1" destOrd="0" presId="urn:microsoft.com/office/officeart/2005/8/layout/orgChart1"/>
    <dgm:cxn modelId="{3E74255D-370B-4795-B393-A4A183977909}" type="presParOf" srcId="{B901E6EE-0303-40CC-8791-5BB4BAD7A8AF}" destId="{51543D7E-9623-4B34-8291-3607B6232DA1}" srcOrd="1" destOrd="0" presId="urn:microsoft.com/office/officeart/2005/8/layout/orgChart1"/>
    <dgm:cxn modelId="{E6F31153-932C-4C6F-B0D2-86C6D1360622}" type="presParOf" srcId="{51543D7E-9623-4B34-8291-3607B6232DA1}" destId="{F4EC9F98-33F3-4B74-8A0B-5983395138D7}" srcOrd="0" destOrd="0" presId="urn:microsoft.com/office/officeart/2005/8/layout/orgChart1"/>
    <dgm:cxn modelId="{726FCB7D-4CDE-46EF-A1A7-0EAF4EBCCC30}" type="presParOf" srcId="{51543D7E-9623-4B34-8291-3607B6232DA1}" destId="{E709CB48-51CD-4AB9-92DF-D98EC3E10781}" srcOrd="1" destOrd="0" presId="urn:microsoft.com/office/officeart/2005/8/layout/orgChart1"/>
    <dgm:cxn modelId="{FE96B6F7-765A-43DB-9492-99B71CC8192C}" type="presParOf" srcId="{E709CB48-51CD-4AB9-92DF-D98EC3E10781}" destId="{C605E045-0DF8-4ED1-B6B8-5EC62F2F2BFB}" srcOrd="0" destOrd="0" presId="urn:microsoft.com/office/officeart/2005/8/layout/orgChart1"/>
    <dgm:cxn modelId="{15A7A545-03F3-4FB9-847D-260F55DACA05}" type="presParOf" srcId="{C605E045-0DF8-4ED1-B6B8-5EC62F2F2BFB}" destId="{1562AC31-ED22-4639-A00E-2CC4233B87D8}" srcOrd="0" destOrd="0" presId="urn:microsoft.com/office/officeart/2005/8/layout/orgChart1"/>
    <dgm:cxn modelId="{D08AFC86-E891-423A-9200-732E63616941}" type="presParOf" srcId="{C605E045-0DF8-4ED1-B6B8-5EC62F2F2BFB}" destId="{EAF23599-E671-44CA-9D4A-7C5BC7DB230A}" srcOrd="1" destOrd="0" presId="urn:microsoft.com/office/officeart/2005/8/layout/orgChart1"/>
    <dgm:cxn modelId="{C207E321-B3CA-4672-833D-31F16118B0AE}" type="presParOf" srcId="{E709CB48-51CD-4AB9-92DF-D98EC3E10781}" destId="{393BE971-0157-4128-9016-9CB7721CB91E}" srcOrd="1" destOrd="0" presId="urn:microsoft.com/office/officeart/2005/8/layout/orgChart1"/>
    <dgm:cxn modelId="{0BBA180C-B0D3-4B29-A2AB-42A861BB28D6}" type="presParOf" srcId="{E709CB48-51CD-4AB9-92DF-D98EC3E10781}" destId="{757E3F37-9286-4778-B6C0-48F543B7AD24}" srcOrd="2" destOrd="0" presId="urn:microsoft.com/office/officeart/2005/8/layout/orgChart1"/>
    <dgm:cxn modelId="{2A620A74-01C5-4A82-8C10-153FB2984787}" type="presParOf" srcId="{51543D7E-9623-4B34-8291-3607B6232DA1}" destId="{812F3DA4-E0C6-4DB6-8089-9B6544A6ECC5}" srcOrd="2" destOrd="0" presId="urn:microsoft.com/office/officeart/2005/8/layout/orgChart1"/>
    <dgm:cxn modelId="{DFD8D1AF-91C4-4DBF-A4C8-C25FFC687EDF}" type="presParOf" srcId="{51543D7E-9623-4B34-8291-3607B6232DA1}" destId="{583C4E95-8487-4D83-8CDA-891A3E2B21DD}" srcOrd="3" destOrd="0" presId="urn:microsoft.com/office/officeart/2005/8/layout/orgChart1"/>
    <dgm:cxn modelId="{52CAD811-53A9-4AF4-9B31-78DC3E639FB6}" type="presParOf" srcId="{583C4E95-8487-4D83-8CDA-891A3E2B21DD}" destId="{3AE45A49-38F5-4173-BC60-07204809C4F3}" srcOrd="0" destOrd="0" presId="urn:microsoft.com/office/officeart/2005/8/layout/orgChart1"/>
    <dgm:cxn modelId="{AD6169FE-5C0F-4638-9C64-2A8E5D5BCDBC}" type="presParOf" srcId="{3AE45A49-38F5-4173-BC60-07204809C4F3}" destId="{87E08527-C34A-47F5-9350-62BBCC49E451}" srcOrd="0" destOrd="0" presId="urn:microsoft.com/office/officeart/2005/8/layout/orgChart1"/>
    <dgm:cxn modelId="{0930A5BB-9F27-4EF6-860A-E8C012E20FBC}" type="presParOf" srcId="{3AE45A49-38F5-4173-BC60-07204809C4F3}" destId="{19A569DE-E52F-4E01-AEC6-84831806716F}" srcOrd="1" destOrd="0" presId="urn:microsoft.com/office/officeart/2005/8/layout/orgChart1"/>
    <dgm:cxn modelId="{FD218821-FF2C-4A12-9A2E-73EEBDBEEAF7}" type="presParOf" srcId="{583C4E95-8487-4D83-8CDA-891A3E2B21DD}" destId="{D2D8614F-3625-4D38-83D1-2A6449A105AA}" srcOrd="1" destOrd="0" presId="urn:microsoft.com/office/officeart/2005/8/layout/orgChart1"/>
    <dgm:cxn modelId="{7EAAA0FC-0585-4929-9BC9-5D18E9509E18}" type="presParOf" srcId="{583C4E95-8487-4D83-8CDA-891A3E2B21DD}" destId="{06B13291-5A8A-443C-AD2A-BDE252C11538}" srcOrd="2" destOrd="0" presId="urn:microsoft.com/office/officeart/2005/8/layout/orgChart1"/>
    <dgm:cxn modelId="{8EF269F7-4938-4FF0-B8F8-6FF10CF6F995}" type="presParOf" srcId="{51543D7E-9623-4B34-8291-3607B6232DA1}" destId="{F09B389B-6554-4312-BAF3-5DE28FD15C59}" srcOrd="4" destOrd="0" presId="urn:microsoft.com/office/officeart/2005/8/layout/orgChart1"/>
    <dgm:cxn modelId="{78748451-68AC-4CEB-908D-4AFAD8925905}" type="presParOf" srcId="{51543D7E-9623-4B34-8291-3607B6232DA1}" destId="{85E05E70-6B8D-435E-BF21-72281CF3DDD5}" srcOrd="5" destOrd="0" presId="urn:microsoft.com/office/officeart/2005/8/layout/orgChart1"/>
    <dgm:cxn modelId="{B21F9F6C-E53C-4DCC-BAA1-B331C2CEC922}" type="presParOf" srcId="{85E05E70-6B8D-435E-BF21-72281CF3DDD5}" destId="{9A3D110F-CF39-4308-904F-92FD4862846E}" srcOrd="0" destOrd="0" presId="urn:microsoft.com/office/officeart/2005/8/layout/orgChart1"/>
    <dgm:cxn modelId="{C42AC3C4-6C37-428F-860D-3DA07171B90B}" type="presParOf" srcId="{9A3D110F-CF39-4308-904F-92FD4862846E}" destId="{8161B769-3657-4464-B966-44928AABAD32}" srcOrd="0" destOrd="0" presId="urn:microsoft.com/office/officeart/2005/8/layout/orgChart1"/>
    <dgm:cxn modelId="{0148B27D-333E-455E-BF69-291DF3B67365}" type="presParOf" srcId="{9A3D110F-CF39-4308-904F-92FD4862846E}" destId="{81D0ADF0-F8D3-4B1B-9653-13D6C3260EDB}" srcOrd="1" destOrd="0" presId="urn:microsoft.com/office/officeart/2005/8/layout/orgChart1"/>
    <dgm:cxn modelId="{E3F69A49-7B10-4A10-A748-C2C709DF7126}" type="presParOf" srcId="{85E05E70-6B8D-435E-BF21-72281CF3DDD5}" destId="{E9D7AEBD-403A-4674-A1BF-ABE201817343}" srcOrd="1" destOrd="0" presId="urn:microsoft.com/office/officeart/2005/8/layout/orgChart1"/>
    <dgm:cxn modelId="{811B62D0-53AF-4423-8F06-326AE4ACFD2C}" type="presParOf" srcId="{85E05E70-6B8D-435E-BF21-72281CF3DDD5}" destId="{4E20B5AE-C070-4020-AF06-B0DE6A5EC8B2}" srcOrd="2" destOrd="0" presId="urn:microsoft.com/office/officeart/2005/8/layout/orgChart1"/>
    <dgm:cxn modelId="{BAFC7C6B-582C-4E56-98F5-6990476BD339}" type="presParOf" srcId="{51543D7E-9623-4B34-8291-3607B6232DA1}" destId="{E1B9FC56-42F3-4428-91EA-65C79696405E}" srcOrd="6" destOrd="0" presId="urn:microsoft.com/office/officeart/2005/8/layout/orgChart1"/>
    <dgm:cxn modelId="{1B95CD33-41DD-4A9F-BE4D-D0DA793E6579}" type="presParOf" srcId="{51543D7E-9623-4B34-8291-3607B6232DA1}" destId="{B4DBFD2C-1B30-4A48-A479-FCDBDCA1E9EB}" srcOrd="7" destOrd="0" presId="urn:microsoft.com/office/officeart/2005/8/layout/orgChart1"/>
    <dgm:cxn modelId="{A1E70BED-B811-4FDD-95DA-CABC0983CF21}" type="presParOf" srcId="{B4DBFD2C-1B30-4A48-A479-FCDBDCA1E9EB}" destId="{747A663E-FAEC-4312-B6A8-F471345727E1}" srcOrd="0" destOrd="0" presId="urn:microsoft.com/office/officeart/2005/8/layout/orgChart1"/>
    <dgm:cxn modelId="{C910F3F1-7E6D-4536-A0AB-A3314953187C}" type="presParOf" srcId="{747A663E-FAEC-4312-B6A8-F471345727E1}" destId="{998BD346-7421-492D-9CEF-8CE241BD801A}" srcOrd="0" destOrd="0" presId="urn:microsoft.com/office/officeart/2005/8/layout/orgChart1"/>
    <dgm:cxn modelId="{2C524242-F824-4E7B-8E7D-B1467CAD40A7}" type="presParOf" srcId="{747A663E-FAEC-4312-B6A8-F471345727E1}" destId="{CFB66EEC-E899-4FEC-91A8-9CE73A0D6510}" srcOrd="1" destOrd="0" presId="urn:microsoft.com/office/officeart/2005/8/layout/orgChart1"/>
    <dgm:cxn modelId="{E06CA79D-13FC-487E-A416-015AB884568B}" type="presParOf" srcId="{B4DBFD2C-1B30-4A48-A479-FCDBDCA1E9EB}" destId="{5000E1F3-95A3-473F-96C3-874951D34BC5}" srcOrd="1" destOrd="0" presId="urn:microsoft.com/office/officeart/2005/8/layout/orgChart1"/>
    <dgm:cxn modelId="{951798C8-D83F-45AB-A306-72E0A4C85E65}" type="presParOf" srcId="{B4DBFD2C-1B30-4A48-A479-FCDBDCA1E9EB}" destId="{8A807EEF-59F8-4D6C-8E75-78F62805A10C}" srcOrd="2" destOrd="0" presId="urn:microsoft.com/office/officeart/2005/8/layout/orgChart1"/>
    <dgm:cxn modelId="{0EAEA587-CB99-4D2A-9ECD-A20C01291BF6}" type="presParOf" srcId="{51543D7E-9623-4B34-8291-3607B6232DA1}" destId="{3F3DD905-5ABF-4FAA-8425-93A8B175CFB3}" srcOrd="8" destOrd="0" presId="urn:microsoft.com/office/officeart/2005/8/layout/orgChart1"/>
    <dgm:cxn modelId="{373A9645-BE7F-41AC-8652-DC19A537C7A1}" type="presParOf" srcId="{51543D7E-9623-4B34-8291-3607B6232DA1}" destId="{6511C091-3D1D-43D8-9829-53C390D06596}" srcOrd="9" destOrd="0" presId="urn:microsoft.com/office/officeart/2005/8/layout/orgChart1"/>
    <dgm:cxn modelId="{CFDF051C-11F9-40F3-B637-56308A377C87}" type="presParOf" srcId="{6511C091-3D1D-43D8-9829-53C390D06596}" destId="{ADCE2199-5E24-4443-93D4-932D96808714}" srcOrd="0" destOrd="0" presId="urn:microsoft.com/office/officeart/2005/8/layout/orgChart1"/>
    <dgm:cxn modelId="{E8C7FECD-4676-4BAF-81EF-3DCD02BCB406}" type="presParOf" srcId="{ADCE2199-5E24-4443-93D4-932D96808714}" destId="{6C010872-DEFD-4F36-8A5D-8E2CDC59A579}" srcOrd="0" destOrd="0" presId="urn:microsoft.com/office/officeart/2005/8/layout/orgChart1"/>
    <dgm:cxn modelId="{BA451107-7E60-4238-81D5-3986ED27EAA4}" type="presParOf" srcId="{ADCE2199-5E24-4443-93D4-932D96808714}" destId="{21665E2B-F8CA-4CE5-9181-E85245F4A103}" srcOrd="1" destOrd="0" presId="urn:microsoft.com/office/officeart/2005/8/layout/orgChart1"/>
    <dgm:cxn modelId="{72287DAF-F94F-499E-B047-5D9BBF793055}" type="presParOf" srcId="{6511C091-3D1D-43D8-9829-53C390D06596}" destId="{0934C3E3-EE11-4DE2-B01A-C605D390B15E}" srcOrd="1" destOrd="0" presId="urn:microsoft.com/office/officeart/2005/8/layout/orgChart1"/>
    <dgm:cxn modelId="{3F0F2D31-C901-4E1B-B8AD-7CAB2CB347BD}" type="presParOf" srcId="{6511C091-3D1D-43D8-9829-53C390D06596}" destId="{B2FFD5D8-F5C2-4531-8CC7-BF749291482E}" srcOrd="2" destOrd="0" presId="urn:microsoft.com/office/officeart/2005/8/layout/orgChart1"/>
    <dgm:cxn modelId="{AE746EF2-D655-43EC-9A93-F66F9E6C047B}" type="presParOf" srcId="{51543D7E-9623-4B34-8291-3607B6232DA1}" destId="{75865602-641F-4507-B541-4E3177BA0EA3}" srcOrd="10" destOrd="0" presId="urn:microsoft.com/office/officeart/2005/8/layout/orgChart1"/>
    <dgm:cxn modelId="{53509BF2-0740-4A5B-9AC2-8A5BDDB18C9F}" type="presParOf" srcId="{51543D7E-9623-4B34-8291-3607B6232DA1}" destId="{A16D35AC-AD6E-419E-BFF7-06AC6E9B74E7}" srcOrd="11" destOrd="0" presId="urn:microsoft.com/office/officeart/2005/8/layout/orgChart1"/>
    <dgm:cxn modelId="{AE260F0A-34FB-43F2-AD6C-C283C08E5853}" type="presParOf" srcId="{A16D35AC-AD6E-419E-BFF7-06AC6E9B74E7}" destId="{A2BE4301-8884-4AC1-8496-1BACDF1F45F7}" srcOrd="0" destOrd="0" presId="urn:microsoft.com/office/officeart/2005/8/layout/orgChart1"/>
    <dgm:cxn modelId="{B976BEAE-5C1C-4956-81ED-CCA00B9E90B2}" type="presParOf" srcId="{A2BE4301-8884-4AC1-8496-1BACDF1F45F7}" destId="{04FF7A33-F07D-4897-91A9-6C291C7C76E9}" srcOrd="0" destOrd="0" presId="urn:microsoft.com/office/officeart/2005/8/layout/orgChart1"/>
    <dgm:cxn modelId="{0B7EAC29-FEE1-4B97-96FE-A66ACA9CCAF9}" type="presParOf" srcId="{A2BE4301-8884-4AC1-8496-1BACDF1F45F7}" destId="{BC9B24CD-0578-4F49-A8AC-00DC5DB756DD}" srcOrd="1" destOrd="0" presId="urn:microsoft.com/office/officeart/2005/8/layout/orgChart1"/>
    <dgm:cxn modelId="{27333BD1-7090-4C77-B4AF-C479992D9DB1}" type="presParOf" srcId="{A16D35AC-AD6E-419E-BFF7-06AC6E9B74E7}" destId="{FFABDC23-9E60-4333-BCEA-F26B7068CEE5}" srcOrd="1" destOrd="0" presId="urn:microsoft.com/office/officeart/2005/8/layout/orgChart1"/>
    <dgm:cxn modelId="{435C0ABD-3FD1-4F67-81E0-F53D177F1188}" type="presParOf" srcId="{A16D35AC-AD6E-419E-BFF7-06AC6E9B74E7}" destId="{70D7A35A-401B-42B0-8F11-60A26D974B1A}" srcOrd="2" destOrd="0" presId="urn:microsoft.com/office/officeart/2005/8/layout/orgChart1"/>
    <dgm:cxn modelId="{320975FA-3FE8-4B06-98D3-AA3F05E7C7A5}" type="presParOf" srcId="{51543D7E-9623-4B34-8291-3607B6232DA1}" destId="{48C1BE85-97AA-4CB1-809A-3256686B4C5A}" srcOrd="12" destOrd="0" presId="urn:microsoft.com/office/officeart/2005/8/layout/orgChart1"/>
    <dgm:cxn modelId="{9C3F5E35-1BA6-46A6-8788-B9D405F20FD9}" type="presParOf" srcId="{51543D7E-9623-4B34-8291-3607B6232DA1}" destId="{3D750110-B240-474F-BB0C-45847B3EF9F2}" srcOrd="13" destOrd="0" presId="urn:microsoft.com/office/officeart/2005/8/layout/orgChart1"/>
    <dgm:cxn modelId="{03A15F0E-9719-4373-B944-B1AA4876EBC0}" type="presParOf" srcId="{3D750110-B240-474F-BB0C-45847B3EF9F2}" destId="{55E4587B-9904-4678-A59D-5D4873E267EF}" srcOrd="0" destOrd="0" presId="urn:microsoft.com/office/officeart/2005/8/layout/orgChart1"/>
    <dgm:cxn modelId="{DE81B88A-B10B-48A2-BC34-D7E5907AF1FB}" type="presParOf" srcId="{55E4587B-9904-4678-A59D-5D4873E267EF}" destId="{3F6CA197-BBEB-4C14-8825-7B19246C8C16}" srcOrd="0" destOrd="0" presId="urn:microsoft.com/office/officeart/2005/8/layout/orgChart1"/>
    <dgm:cxn modelId="{A359D9A4-DC14-465F-9C25-6EC83037C6AF}" type="presParOf" srcId="{55E4587B-9904-4678-A59D-5D4873E267EF}" destId="{C448D9B2-B783-4CAA-98FE-1FC7F32838D5}" srcOrd="1" destOrd="0" presId="urn:microsoft.com/office/officeart/2005/8/layout/orgChart1"/>
    <dgm:cxn modelId="{1CC0D8F6-0C43-4F3A-968C-94ED1CD77250}" type="presParOf" srcId="{3D750110-B240-474F-BB0C-45847B3EF9F2}" destId="{48BAFFF6-F0C0-4772-937B-BA95C4DCE881}" srcOrd="1" destOrd="0" presId="urn:microsoft.com/office/officeart/2005/8/layout/orgChart1"/>
    <dgm:cxn modelId="{ACCA69A9-7467-4D32-A99E-14DFC9E9786E}" type="presParOf" srcId="{3D750110-B240-474F-BB0C-45847B3EF9F2}" destId="{D631260A-7CE4-4213-9993-CBC7C059851F}" srcOrd="2" destOrd="0" presId="urn:microsoft.com/office/officeart/2005/8/layout/orgChart1"/>
    <dgm:cxn modelId="{0A7476EA-3930-4EE9-AC37-B3E88A15AF87}" type="presParOf" srcId="{B901E6EE-0303-40CC-8791-5BB4BAD7A8AF}" destId="{E615B601-F82C-430A-8A75-C8FE787E48FC}" srcOrd="2" destOrd="0" presId="urn:microsoft.com/office/officeart/2005/8/layout/orgChart1"/>
    <dgm:cxn modelId="{39AD0DB4-CDC2-4309-9F7A-419C4EEC6B7B}" type="presParOf" srcId="{9F4B5146-2A47-4A4C-A6B9-CCB3118791D7}" destId="{D97113B0-27AC-44D1-94EB-9499BF0BA458}" srcOrd="2" destOrd="0" presId="urn:microsoft.com/office/officeart/2005/8/layout/orgChart1"/>
    <dgm:cxn modelId="{65C75EAE-21D8-4B91-AA86-FDEEC996D5C0}" type="presParOf" srcId="{9F4B5146-2A47-4A4C-A6B9-CCB3118791D7}" destId="{E90F8C36-406B-45C3-BA5B-5C665E853B9A}" srcOrd="3" destOrd="0" presId="urn:microsoft.com/office/officeart/2005/8/layout/orgChart1"/>
    <dgm:cxn modelId="{E4C05EC1-5F1C-4280-84D8-E6E049836349}" type="presParOf" srcId="{E90F8C36-406B-45C3-BA5B-5C665E853B9A}" destId="{56D9B80A-BBD4-484C-8287-409B432ED848}" srcOrd="0" destOrd="0" presId="urn:microsoft.com/office/officeart/2005/8/layout/orgChart1"/>
    <dgm:cxn modelId="{7D015F82-4363-403D-B4B0-B4F87AF82EE9}" type="presParOf" srcId="{56D9B80A-BBD4-484C-8287-409B432ED848}" destId="{94BD4192-7BF5-4D7A-900A-004B01A0FAC5}" srcOrd="0" destOrd="0" presId="urn:microsoft.com/office/officeart/2005/8/layout/orgChart1"/>
    <dgm:cxn modelId="{3BC09B0E-054B-4865-984E-F0602DCE230C}" type="presParOf" srcId="{56D9B80A-BBD4-484C-8287-409B432ED848}" destId="{41A0AE43-BA93-4EDB-8740-00365647EF73}" srcOrd="1" destOrd="0" presId="urn:microsoft.com/office/officeart/2005/8/layout/orgChart1"/>
    <dgm:cxn modelId="{07C177B8-2729-454A-B565-0C89723A7C24}" type="presParOf" srcId="{E90F8C36-406B-45C3-BA5B-5C665E853B9A}" destId="{FAD020E6-3A73-4E1F-8658-53DEE20634DE}" srcOrd="1" destOrd="0" presId="urn:microsoft.com/office/officeart/2005/8/layout/orgChart1"/>
    <dgm:cxn modelId="{E4EF0C5A-85C1-45CA-9FD6-F3B6D3ECE1BD}" type="presParOf" srcId="{FAD020E6-3A73-4E1F-8658-53DEE20634DE}" destId="{FD6F4B3D-2EC7-485D-8981-EAA55FA2F9C5}" srcOrd="0" destOrd="0" presId="urn:microsoft.com/office/officeart/2005/8/layout/orgChart1"/>
    <dgm:cxn modelId="{44D8405B-1262-4E03-91FF-BECE0709DCA6}" type="presParOf" srcId="{FAD020E6-3A73-4E1F-8658-53DEE20634DE}" destId="{63F2C203-1256-4888-8A6F-2B659909486F}" srcOrd="1" destOrd="0" presId="urn:microsoft.com/office/officeart/2005/8/layout/orgChart1"/>
    <dgm:cxn modelId="{4BC0CD15-A583-49AF-921E-31506B21AAA5}" type="presParOf" srcId="{63F2C203-1256-4888-8A6F-2B659909486F}" destId="{4E8DF273-D5A5-4696-BEDE-661F589F4B44}" srcOrd="0" destOrd="0" presId="urn:microsoft.com/office/officeart/2005/8/layout/orgChart1"/>
    <dgm:cxn modelId="{14BF98DD-ECC4-4C15-BEC8-01EC48CB2651}" type="presParOf" srcId="{4E8DF273-D5A5-4696-BEDE-661F589F4B44}" destId="{D3B5D7C3-FC4B-418B-9D4A-A2A11E30F8B9}" srcOrd="0" destOrd="0" presId="urn:microsoft.com/office/officeart/2005/8/layout/orgChart1"/>
    <dgm:cxn modelId="{8BBCA7D9-0449-4368-9066-AE5C97A4A633}" type="presParOf" srcId="{4E8DF273-D5A5-4696-BEDE-661F589F4B44}" destId="{3030B147-9B7D-4DDD-A2FD-CE5AEE42237F}" srcOrd="1" destOrd="0" presId="urn:microsoft.com/office/officeart/2005/8/layout/orgChart1"/>
    <dgm:cxn modelId="{FF5F70D7-DFF1-4238-99EA-F9F984C5A8CC}" type="presParOf" srcId="{63F2C203-1256-4888-8A6F-2B659909486F}" destId="{68C95204-0BB5-4056-8378-F62B88207280}" srcOrd="1" destOrd="0" presId="urn:microsoft.com/office/officeart/2005/8/layout/orgChart1"/>
    <dgm:cxn modelId="{A58D8C8D-C3B3-4FB0-89E8-4D328C964E5A}" type="presParOf" srcId="{63F2C203-1256-4888-8A6F-2B659909486F}" destId="{534D281D-C8DB-4ED8-AD24-3A7A90095566}" srcOrd="2" destOrd="0" presId="urn:microsoft.com/office/officeart/2005/8/layout/orgChart1"/>
    <dgm:cxn modelId="{DD100D36-DEC3-4E33-9F0E-262C61FB537E}" type="presParOf" srcId="{FAD020E6-3A73-4E1F-8658-53DEE20634DE}" destId="{948C6FEA-0410-4FB3-AE96-0B91DB133AE8}" srcOrd="2" destOrd="0" presId="urn:microsoft.com/office/officeart/2005/8/layout/orgChart1"/>
    <dgm:cxn modelId="{838B96C8-2594-4218-AE6C-ED70DF7D1A02}" type="presParOf" srcId="{FAD020E6-3A73-4E1F-8658-53DEE20634DE}" destId="{8626F8AB-641A-4402-8CC7-06268A79D2DE}" srcOrd="3" destOrd="0" presId="urn:microsoft.com/office/officeart/2005/8/layout/orgChart1"/>
    <dgm:cxn modelId="{F7F0AE39-1870-4F39-AF12-CBF6AAFED8F2}" type="presParOf" srcId="{8626F8AB-641A-4402-8CC7-06268A79D2DE}" destId="{EF1212F9-06D5-4C10-ACD4-E12A4283DF22}" srcOrd="0" destOrd="0" presId="urn:microsoft.com/office/officeart/2005/8/layout/orgChart1"/>
    <dgm:cxn modelId="{85DA2E5D-4F90-4C9E-9E47-486A6A72C7A1}" type="presParOf" srcId="{EF1212F9-06D5-4C10-ACD4-E12A4283DF22}" destId="{BBB8EC15-6592-4F6D-A8DA-99E869B71C83}" srcOrd="0" destOrd="0" presId="urn:microsoft.com/office/officeart/2005/8/layout/orgChart1"/>
    <dgm:cxn modelId="{CDC1E2C8-5D05-4E83-99F0-69ACC57BBC69}" type="presParOf" srcId="{EF1212F9-06D5-4C10-ACD4-E12A4283DF22}" destId="{EC46FF5A-8541-434B-A685-6CD455C9C5BC}" srcOrd="1" destOrd="0" presId="urn:microsoft.com/office/officeart/2005/8/layout/orgChart1"/>
    <dgm:cxn modelId="{82D4F82F-7B6C-4756-8437-8F5DE88A99EC}" type="presParOf" srcId="{8626F8AB-641A-4402-8CC7-06268A79D2DE}" destId="{A9EC3D42-2A0B-4414-8DDB-55EB3413F65B}" srcOrd="1" destOrd="0" presId="urn:microsoft.com/office/officeart/2005/8/layout/orgChart1"/>
    <dgm:cxn modelId="{C6ABCAE1-19AF-4D07-9B9E-D128EEDBC63E}" type="presParOf" srcId="{8626F8AB-641A-4402-8CC7-06268A79D2DE}" destId="{98EFB4DE-B479-41B7-9786-C7719EDDBC7A}" srcOrd="2" destOrd="0" presId="urn:microsoft.com/office/officeart/2005/8/layout/orgChart1"/>
    <dgm:cxn modelId="{D0143562-E340-4506-B9FB-2379203BBF1B}" type="presParOf" srcId="{FAD020E6-3A73-4E1F-8658-53DEE20634DE}" destId="{EE7AFCD9-0FF1-4937-8BB0-3CB14FA9AB5D}" srcOrd="4" destOrd="0" presId="urn:microsoft.com/office/officeart/2005/8/layout/orgChart1"/>
    <dgm:cxn modelId="{29578410-45A5-4087-926B-4BB3C76AEE63}" type="presParOf" srcId="{FAD020E6-3A73-4E1F-8658-53DEE20634DE}" destId="{2A21BF18-DC85-4219-AFFB-E72159DE5B39}" srcOrd="5" destOrd="0" presId="urn:microsoft.com/office/officeart/2005/8/layout/orgChart1"/>
    <dgm:cxn modelId="{DEA4CD2E-DC0F-4CE3-884D-F03075A86338}" type="presParOf" srcId="{2A21BF18-DC85-4219-AFFB-E72159DE5B39}" destId="{742BD5C0-CDB6-4570-B1A6-A370BA9A295C}" srcOrd="0" destOrd="0" presId="urn:microsoft.com/office/officeart/2005/8/layout/orgChart1"/>
    <dgm:cxn modelId="{95FE68CE-BF27-4128-B74E-1E1B1EE51115}" type="presParOf" srcId="{742BD5C0-CDB6-4570-B1A6-A370BA9A295C}" destId="{1A3D2532-3033-4EF3-A160-ADC65E1F469F}" srcOrd="0" destOrd="0" presId="urn:microsoft.com/office/officeart/2005/8/layout/orgChart1"/>
    <dgm:cxn modelId="{8548F139-CB37-4547-A7FE-43EE1E2C8D3D}" type="presParOf" srcId="{742BD5C0-CDB6-4570-B1A6-A370BA9A295C}" destId="{B45B979D-FF65-4B6E-B34A-E8D153E5A24A}" srcOrd="1" destOrd="0" presId="urn:microsoft.com/office/officeart/2005/8/layout/orgChart1"/>
    <dgm:cxn modelId="{A19D9D9A-996B-4D78-89A2-C6280AF2E03A}" type="presParOf" srcId="{2A21BF18-DC85-4219-AFFB-E72159DE5B39}" destId="{C080CEC9-EBD5-4B29-96C8-D2419BCA10C2}" srcOrd="1" destOrd="0" presId="urn:microsoft.com/office/officeart/2005/8/layout/orgChart1"/>
    <dgm:cxn modelId="{8D04B5B9-8BF5-4B01-9A4C-0B6FE12B3638}" type="presParOf" srcId="{2A21BF18-DC85-4219-AFFB-E72159DE5B39}" destId="{76B11F36-C7A7-42E2-99EB-21AFC5430A92}" srcOrd="2" destOrd="0" presId="urn:microsoft.com/office/officeart/2005/8/layout/orgChart1"/>
    <dgm:cxn modelId="{63230E9D-A5DA-4D56-ACAB-56DDEA765C81}" type="presParOf" srcId="{FAD020E6-3A73-4E1F-8658-53DEE20634DE}" destId="{D768A537-ED24-40BA-B41D-388352075110}" srcOrd="6" destOrd="0" presId="urn:microsoft.com/office/officeart/2005/8/layout/orgChart1"/>
    <dgm:cxn modelId="{1DBFD725-715D-4A6F-9FDE-6690F4807468}" type="presParOf" srcId="{FAD020E6-3A73-4E1F-8658-53DEE20634DE}" destId="{6DD69DE7-81E2-45F0-9C11-457E3B15785F}" srcOrd="7" destOrd="0" presId="urn:microsoft.com/office/officeart/2005/8/layout/orgChart1"/>
    <dgm:cxn modelId="{2B44EDC9-B4CA-48A3-9907-AF26B68C1A6B}" type="presParOf" srcId="{6DD69DE7-81E2-45F0-9C11-457E3B15785F}" destId="{4977EE46-ADA3-43C8-A18E-D4D33ECF88A1}" srcOrd="0" destOrd="0" presId="urn:microsoft.com/office/officeart/2005/8/layout/orgChart1"/>
    <dgm:cxn modelId="{750F0CE0-9B80-4578-AFE6-F1B7D0679933}" type="presParOf" srcId="{4977EE46-ADA3-43C8-A18E-D4D33ECF88A1}" destId="{90192C88-C2BE-4E16-9347-6301FD7D471B}" srcOrd="0" destOrd="0" presId="urn:microsoft.com/office/officeart/2005/8/layout/orgChart1"/>
    <dgm:cxn modelId="{ED7D49CC-8C54-4561-9C5F-7DD7EB06F9C2}" type="presParOf" srcId="{4977EE46-ADA3-43C8-A18E-D4D33ECF88A1}" destId="{D9BCC9C5-0894-4143-918E-1F5B93FDF0FA}" srcOrd="1" destOrd="0" presId="urn:microsoft.com/office/officeart/2005/8/layout/orgChart1"/>
    <dgm:cxn modelId="{8C7007E7-7878-42AE-BC96-3A97A4CA4B22}" type="presParOf" srcId="{6DD69DE7-81E2-45F0-9C11-457E3B15785F}" destId="{712C3545-1AD0-4EEB-9B21-05947B758A92}" srcOrd="1" destOrd="0" presId="urn:microsoft.com/office/officeart/2005/8/layout/orgChart1"/>
    <dgm:cxn modelId="{3DC6EA3C-183A-4636-8DD7-6F742FBEA8B4}" type="presParOf" srcId="{6DD69DE7-81E2-45F0-9C11-457E3B15785F}" destId="{B2284921-E5F3-4E88-8673-7CA602904F3D}" srcOrd="2" destOrd="0" presId="urn:microsoft.com/office/officeart/2005/8/layout/orgChart1"/>
    <dgm:cxn modelId="{FA994A6B-CE3C-4E67-BB27-77D75E961306}" type="presParOf" srcId="{FAD020E6-3A73-4E1F-8658-53DEE20634DE}" destId="{FDBED660-597A-4422-A6BF-85871624E3E9}" srcOrd="8" destOrd="0" presId="urn:microsoft.com/office/officeart/2005/8/layout/orgChart1"/>
    <dgm:cxn modelId="{07CE9C04-AC4F-467A-A49F-49CDD978B8DF}" type="presParOf" srcId="{FAD020E6-3A73-4E1F-8658-53DEE20634DE}" destId="{9ADB4F33-8B32-400A-B22E-74F507D8DF4B}" srcOrd="9" destOrd="0" presId="urn:microsoft.com/office/officeart/2005/8/layout/orgChart1"/>
    <dgm:cxn modelId="{EA0CA0C2-54A1-4D58-86F5-A7DA5BA3E32D}" type="presParOf" srcId="{9ADB4F33-8B32-400A-B22E-74F507D8DF4B}" destId="{9C378C0F-0D68-4A0E-87A6-A2F5A33D5FB7}" srcOrd="0" destOrd="0" presId="urn:microsoft.com/office/officeart/2005/8/layout/orgChart1"/>
    <dgm:cxn modelId="{59A05831-E8B1-43A4-A81E-6225189FAC3B}" type="presParOf" srcId="{9C378C0F-0D68-4A0E-87A6-A2F5A33D5FB7}" destId="{14FAB4A9-368B-4683-BD01-F7E7054F2D45}" srcOrd="0" destOrd="0" presId="urn:microsoft.com/office/officeart/2005/8/layout/orgChart1"/>
    <dgm:cxn modelId="{021F5B78-D906-4342-929C-CCC2C2841DAF}" type="presParOf" srcId="{9C378C0F-0D68-4A0E-87A6-A2F5A33D5FB7}" destId="{3918DE1C-8777-46EC-B04C-68D4A82EF5A6}" srcOrd="1" destOrd="0" presId="urn:microsoft.com/office/officeart/2005/8/layout/orgChart1"/>
    <dgm:cxn modelId="{1699B0D0-EAA0-44E5-8790-8B5D592722F3}" type="presParOf" srcId="{9ADB4F33-8B32-400A-B22E-74F507D8DF4B}" destId="{E019DBD3-B4D5-4356-8564-500C70ABB063}" srcOrd="1" destOrd="0" presId="urn:microsoft.com/office/officeart/2005/8/layout/orgChart1"/>
    <dgm:cxn modelId="{087520D1-7724-4720-9B7D-30EB9927C423}" type="presParOf" srcId="{9ADB4F33-8B32-400A-B22E-74F507D8DF4B}" destId="{10190AAB-ED34-4F99-BE7A-0482254B99FF}" srcOrd="2" destOrd="0" presId="urn:microsoft.com/office/officeart/2005/8/layout/orgChart1"/>
    <dgm:cxn modelId="{2404C6D0-6FE7-488C-904E-FB9CFE3EF1D5}" type="presParOf" srcId="{E90F8C36-406B-45C3-BA5B-5C665E853B9A}" destId="{84A378CC-BFDD-41DD-841E-49F12A5E3D25}" srcOrd="2" destOrd="0" presId="urn:microsoft.com/office/officeart/2005/8/layout/orgChart1"/>
    <dgm:cxn modelId="{8C59FCB0-07F8-4E6F-9BB2-97BC47100A3D}" type="presParOf" srcId="{9F4B5146-2A47-4A4C-A6B9-CCB3118791D7}" destId="{5593B55E-02DE-40D9-BA6C-811824690E26}" srcOrd="4" destOrd="0" presId="urn:microsoft.com/office/officeart/2005/8/layout/orgChart1"/>
    <dgm:cxn modelId="{A76DCF10-5DAC-4885-A3D1-C346434B6FF4}" type="presParOf" srcId="{9F4B5146-2A47-4A4C-A6B9-CCB3118791D7}" destId="{747B1EC4-E3D4-4E36-997A-0F3012580F15}" srcOrd="5" destOrd="0" presId="urn:microsoft.com/office/officeart/2005/8/layout/orgChart1"/>
    <dgm:cxn modelId="{ECAE3C89-ACB3-434A-B6D8-5BB4ADF5A597}" type="presParOf" srcId="{747B1EC4-E3D4-4E36-997A-0F3012580F15}" destId="{99891039-08A2-4779-88B1-6BE51CD1B6CE}" srcOrd="0" destOrd="0" presId="urn:microsoft.com/office/officeart/2005/8/layout/orgChart1"/>
    <dgm:cxn modelId="{4BE9171A-B324-4C53-89EE-5BE33EBEE05C}" type="presParOf" srcId="{99891039-08A2-4779-88B1-6BE51CD1B6CE}" destId="{72701762-A0E5-454A-AFAD-22C6254DE62A}" srcOrd="0" destOrd="0" presId="urn:microsoft.com/office/officeart/2005/8/layout/orgChart1"/>
    <dgm:cxn modelId="{466E2C2B-D57C-4668-9024-EB36392E4846}" type="presParOf" srcId="{99891039-08A2-4779-88B1-6BE51CD1B6CE}" destId="{EBAB43B1-D313-4BC6-8FA3-723249D86B82}" srcOrd="1" destOrd="0" presId="urn:microsoft.com/office/officeart/2005/8/layout/orgChart1"/>
    <dgm:cxn modelId="{C84803B4-D3F4-46C8-B6A5-F8AA6C83BF7B}" type="presParOf" srcId="{747B1EC4-E3D4-4E36-997A-0F3012580F15}" destId="{FCCD1E81-075F-4996-B1FB-32A35BA18707}" srcOrd="1" destOrd="0" presId="urn:microsoft.com/office/officeart/2005/8/layout/orgChart1"/>
    <dgm:cxn modelId="{BD9564D4-2141-4691-831D-67BB55D48C3D}" type="presParOf" srcId="{FCCD1E81-075F-4996-B1FB-32A35BA18707}" destId="{B5D16A90-2045-48B5-82C4-D40F580D440F}" srcOrd="0" destOrd="0" presId="urn:microsoft.com/office/officeart/2005/8/layout/orgChart1"/>
    <dgm:cxn modelId="{7F33437E-D7D8-488D-83A4-E8E7BDBCDB4C}" type="presParOf" srcId="{FCCD1E81-075F-4996-B1FB-32A35BA18707}" destId="{AF95E5E4-1D85-4078-B947-9E50183E1143}" srcOrd="1" destOrd="0" presId="urn:microsoft.com/office/officeart/2005/8/layout/orgChart1"/>
    <dgm:cxn modelId="{D4BF2D1F-0814-4672-A3A1-2FCF35A8DF97}" type="presParOf" srcId="{AF95E5E4-1D85-4078-B947-9E50183E1143}" destId="{AE656BF0-A1C3-49FF-8806-B559692BCF7C}" srcOrd="0" destOrd="0" presId="urn:microsoft.com/office/officeart/2005/8/layout/orgChart1"/>
    <dgm:cxn modelId="{FD97AC86-277E-4D99-B6F3-20EDC524C7B0}" type="presParOf" srcId="{AE656BF0-A1C3-49FF-8806-B559692BCF7C}" destId="{7D89F032-E8D2-4D9B-AFEF-73D550032E40}" srcOrd="0" destOrd="0" presId="urn:microsoft.com/office/officeart/2005/8/layout/orgChart1"/>
    <dgm:cxn modelId="{8C3B02A1-E43B-45CA-ADFB-4FF3B2639D91}" type="presParOf" srcId="{AE656BF0-A1C3-49FF-8806-B559692BCF7C}" destId="{331A4097-1CC2-4EA8-AA61-F45CB7259613}" srcOrd="1" destOrd="0" presId="urn:microsoft.com/office/officeart/2005/8/layout/orgChart1"/>
    <dgm:cxn modelId="{D61FB9CD-0568-4D07-8E1A-A0335A6E9A4D}" type="presParOf" srcId="{AF95E5E4-1D85-4078-B947-9E50183E1143}" destId="{9446B1F8-F9B2-487A-A130-3E059A67EFE8}" srcOrd="1" destOrd="0" presId="urn:microsoft.com/office/officeart/2005/8/layout/orgChart1"/>
    <dgm:cxn modelId="{B252167B-1633-49E4-A212-885DDD63EC2B}" type="presParOf" srcId="{AF95E5E4-1D85-4078-B947-9E50183E1143}" destId="{C93C6025-9395-429F-9243-57151F318EF4}" srcOrd="2" destOrd="0" presId="urn:microsoft.com/office/officeart/2005/8/layout/orgChart1"/>
    <dgm:cxn modelId="{84D2AC68-CD71-4934-B3E2-477E49136A0E}" type="presParOf" srcId="{FCCD1E81-075F-4996-B1FB-32A35BA18707}" destId="{07DBDC94-5B63-4A9C-9D09-B3948428AFD3}" srcOrd="2" destOrd="0" presId="urn:microsoft.com/office/officeart/2005/8/layout/orgChart1"/>
    <dgm:cxn modelId="{8FAF0A81-5871-4D81-A61E-176866B4FB39}" type="presParOf" srcId="{FCCD1E81-075F-4996-B1FB-32A35BA18707}" destId="{90EF2133-0D16-4DEE-AB72-6C6531EF8A0C}" srcOrd="3" destOrd="0" presId="urn:microsoft.com/office/officeart/2005/8/layout/orgChart1"/>
    <dgm:cxn modelId="{67B43AA8-065C-4C22-86BC-5404CF12EE41}" type="presParOf" srcId="{90EF2133-0D16-4DEE-AB72-6C6531EF8A0C}" destId="{8665C1B0-B113-4264-9881-83A6DF8E6BDA}" srcOrd="0" destOrd="0" presId="urn:microsoft.com/office/officeart/2005/8/layout/orgChart1"/>
    <dgm:cxn modelId="{44788C57-96FF-4644-9574-08A86605C8BF}" type="presParOf" srcId="{8665C1B0-B113-4264-9881-83A6DF8E6BDA}" destId="{29546D4B-131A-4BEB-B599-9606EDFE6D90}" srcOrd="0" destOrd="0" presId="urn:microsoft.com/office/officeart/2005/8/layout/orgChart1"/>
    <dgm:cxn modelId="{29C7B6A0-0D5E-4023-AADB-327FB213EA3C}" type="presParOf" srcId="{8665C1B0-B113-4264-9881-83A6DF8E6BDA}" destId="{E556FA29-CBC7-4964-A70E-B94BEA96121A}" srcOrd="1" destOrd="0" presId="urn:microsoft.com/office/officeart/2005/8/layout/orgChart1"/>
    <dgm:cxn modelId="{06EB9F9C-6365-4DBF-89F4-B39F79D42280}" type="presParOf" srcId="{90EF2133-0D16-4DEE-AB72-6C6531EF8A0C}" destId="{18245120-E1F9-4E2C-B1BD-B4A35474D124}" srcOrd="1" destOrd="0" presId="urn:microsoft.com/office/officeart/2005/8/layout/orgChart1"/>
    <dgm:cxn modelId="{1521976A-EE1F-4C38-82CB-63E37226B72D}" type="presParOf" srcId="{90EF2133-0D16-4DEE-AB72-6C6531EF8A0C}" destId="{F64DB4F4-BC92-4F50-B852-EAD14F2ACE3F}" srcOrd="2" destOrd="0" presId="urn:microsoft.com/office/officeart/2005/8/layout/orgChart1"/>
    <dgm:cxn modelId="{98876B61-7B1F-4819-BDBF-59BE8CA35F01}" type="presParOf" srcId="{FCCD1E81-075F-4996-B1FB-32A35BA18707}" destId="{E719602E-58C5-4640-8C6C-EB21BC26C84E}" srcOrd="4" destOrd="0" presId="urn:microsoft.com/office/officeart/2005/8/layout/orgChart1"/>
    <dgm:cxn modelId="{6346EEDB-215A-4AEF-AA5B-5C8810CE11C4}" type="presParOf" srcId="{FCCD1E81-075F-4996-B1FB-32A35BA18707}" destId="{28EE2AEB-9B52-40C1-89F0-D2110E53D8D4}" srcOrd="5" destOrd="0" presId="urn:microsoft.com/office/officeart/2005/8/layout/orgChart1"/>
    <dgm:cxn modelId="{B5EDAF21-E31B-4A09-8247-1A52613544AE}" type="presParOf" srcId="{28EE2AEB-9B52-40C1-89F0-D2110E53D8D4}" destId="{3DD6C4BF-4318-4CFD-9BEC-DDFAC9D7B0F4}" srcOrd="0" destOrd="0" presId="urn:microsoft.com/office/officeart/2005/8/layout/orgChart1"/>
    <dgm:cxn modelId="{CFD90160-5126-41EB-A23B-31948E3DC358}" type="presParOf" srcId="{3DD6C4BF-4318-4CFD-9BEC-DDFAC9D7B0F4}" destId="{A140972F-F316-4BC6-B277-61DFDD39C585}" srcOrd="0" destOrd="0" presId="urn:microsoft.com/office/officeart/2005/8/layout/orgChart1"/>
    <dgm:cxn modelId="{5FD81F73-9395-4A15-97B7-A73BA8C71404}" type="presParOf" srcId="{3DD6C4BF-4318-4CFD-9BEC-DDFAC9D7B0F4}" destId="{BF405D99-68B7-43BE-A105-81494C609594}" srcOrd="1" destOrd="0" presId="urn:microsoft.com/office/officeart/2005/8/layout/orgChart1"/>
    <dgm:cxn modelId="{D74B0EC4-33D5-444D-9DB6-4B5B5E709348}" type="presParOf" srcId="{28EE2AEB-9B52-40C1-89F0-D2110E53D8D4}" destId="{A1DC19E8-CAB6-4429-A0BE-7B6FEC0006F2}" srcOrd="1" destOrd="0" presId="urn:microsoft.com/office/officeart/2005/8/layout/orgChart1"/>
    <dgm:cxn modelId="{4107431E-2EF9-4E47-9ABD-402368951C39}" type="presParOf" srcId="{28EE2AEB-9B52-40C1-89F0-D2110E53D8D4}" destId="{29A90DF4-475E-48CB-9CBC-BAC2C36E4A4C}" srcOrd="2" destOrd="0" presId="urn:microsoft.com/office/officeart/2005/8/layout/orgChart1"/>
    <dgm:cxn modelId="{BCCDA911-C9AD-43EB-B2F4-7DA1AD81E722}" type="presParOf" srcId="{FCCD1E81-075F-4996-B1FB-32A35BA18707}" destId="{7128CCC2-324E-4971-89CE-ED8C3401B15B}" srcOrd="6" destOrd="0" presId="urn:microsoft.com/office/officeart/2005/8/layout/orgChart1"/>
    <dgm:cxn modelId="{3073775C-A9D6-471A-A309-C6A3259958F4}" type="presParOf" srcId="{FCCD1E81-075F-4996-B1FB-32A35BA18707}" destId="{9B1732A6-B0BE-410C-9CCE-3BA72157EED6}" srcOrd="7" destOrd="0" presId="urn:microsoft.com/office/officeart/2005/8/layout/orgChart1"/>
    <dgm:cxn modelId="{F68AB70B-4A7F-4C16-844F-E9C8E06DA968}" type="presParOf" srcId="{9B1732A6-B0BE-410C-9CCE-3BA72157EED6}" destId="{9EA5AB17-9AC0-4D68-8857-10DF45890B77}" srcOrd="0" destOrd="0" presId="urn:microsoft.com/office/officeart/2005/8/layout/orgChart1"/>
    <dgm:cxn modelId="{1D481C60-0DD9-449E-B0C2-A9D220254ED9}" type="presParOf" srcId="{9EA5AB17-9AC0-4D68-8857-10DF45890B77}" destId="{663BD764-F209-40A2-BB5B-70BCC35C60FA}" srcOrd="0" destOrd="0" presId="urn:microsoft.com/office/officeart/2005/8/layout/orgChart1"/>
    <dgm:cxn modelId="{B677DD0A-4915-4191-ACA5-8B66333B2627}" type="presParOf" srcId="{9EA5AB17-9AC0-4D68-8857-10DF45890B77}" destId="{1489BD05-526A-4DBB-9D1F-C56B1390F07F}" srcOrd="1" destOrd="0" presId="urn:microsoft.com/office/officeart/2005/8/layout/orgChart1"/>
    <dgm:cxn modelId="{C1F82765-568A-48D1-AEA2-3C00A175360A}" type="presParOf" srcId="{9B1732A6-B0BE-410C-9CCE-3BA72157EED6}" destId="{70AC183C-8FA7-48AA-99F1-80EC96AC2A3E}" srcOrd="1" destOrd="0" presId="urn:microsoft.com/office/officeart/2005/8/layout/orgChart1"/>
    <dgm:cxn modelId="{AC449B00-C2B4-4D44-B023-8F309F26DAC1}" type="presParOf" srcId="{9B1732A6-B0BE-410C-9CCE-3BA72157EED6}" destId="{D168FDF1-6540-407D-BA72-65BBBF0CD81C}" srcOrd="2" destOrd="0" presId="urn:microsoft.com/office/officeart/2005/8/layout/orgChart1"/>
    <dgm:cxn modelId="{D28611FF-6758-4030-B2D2-5B726227456E}" type="presParOf" srcId="{747B1EC4-E3D4-4E36-997A-0F3012580F15}" destId="{68A345AE-AB93-4FAC-9316-289ED77B2D84}" srcOrd="2" destOrd="0" presId="urn:microsoft.com/office/officeart/2005/8/layout/orgChart1"/>
    <dgm:cxn modelId="{5E7B5AD8-8539-443A-B66D-0922FF2711BE}"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3598201" y="965800"/>
          <a:ext cx="202600" cy="2063821"/>
        </a:xfrm>
        <a:custGeom>
          <a:avLst/>
          <a:gdLst/>
          <a:ahLst/>
          <a:cxnLst/>
          <a:rect l="0" t="0" r="0" b="0"/>
          <a:pathLst>
            <a:path>
              <a:moveTo>
                <a:pt x="0" y="0"/>
              </a:moveTo>
              <a:lnTo>
                <a:pt x="0" y="2063821"/>
              </a:lnTo>
              <a:lnTo>
                <a:pt x="202600"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3598201" y="965800"/>
          <a:ext cx="202600" cy="1498063"/>
        </a:xfrm>
        <a:custGeom>
          <a:avLst/>
          <a:gdLst/>
          <a:ahLst/>
          <a:cxnLst/>
          <a:rect l="0" t="0" r="0" b="0"/>
          <a:pathLst>
            <a:path>
              <a:moveTo>
                <a:pt x="0" y="0"/>
              </a:moveTo>
              <a:lnTo>
                <a:pt x="0" y="1498063"/>
              </a:lnTo>
              <a:lnTo>
                <a:pt x="202600"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3598201" y="965800"/>
          <a:ext cx="202600" cy="932305"/>
        </a:xfrm>
        <a:custGeom>
          <a:avLst/>
          <a:gdLst/>
          <a:ahLst/>
          <a:cxnLst/>
          <a:rect l="0" t="0" r="0" b="0"/>
          <a:pathLst>
            <a:path>
              <a:moveTo>
                <a:pt x="0" y="0"/>
              </a:moveTo>
              <a:lnTo>
                <a:pt x="0" y="932305"/>
              </a:lnTo>
              <a:lnTo>
                <a:pt x="202600"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3598201" y="965800"/>
          <a:ext cx="202600" cy="366547"/>
        </a:xfrm>
        <a:custGeom>
          <a:avLst/>
          <a:gdLst/>
          <a:ahLst/>
          <a:cxnLst/>
          <a:rect l="0" t="0" r="0" b="0"/>
          <a:pathLst>
            <a:path>
              <a:moveTo>
                <a:pt x="0" y="0"/>
              </a:moveTo>
              <a:lnTo>
                <a:pt x="0" y="366547"/>
              </a:lnTo>
              <a:lnTo>
                <a:pt x="202600"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022994" y="400042"/>
          <a:ext cx="1115475" cy="167336"/>
        </a:xfrm>
        <a:custGeom>
          <a:avLst/>
          <a:gdLst/>
          <a:ahLst/>
          <a:cxnLst/>
          <a:rect l="0" t="0" r="0" b="0"/>
          <a:pathLst>
            <a:path>
              <a:moveTo>
                <a:pt x="0" y="0"/>
              </a:moveTo>
              <a:lnTo>
                <a:pt x="0" y="83668"/>
              </a:lnTo>
              <a:lnTo>
                <a:pt x="1115475" y="83668"/>
              </a:lnTo>
              <a:lnTo>
                <a:pt x="1115475"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2578639" y="965800"/>
          <a:ext cx="119526" cy="2629579"/>
        </a:xfrm>
        <a:custGeom>
          <a:avLst/>
          <a:gdLst/>
          <a:ahLst/>
          <a:cxnLst/>
          <a:rect l="0" t="0" r="0" b="0"/>
          <a:pathLst>
            <a:path>
              <a:moveTo>
                <a:pt x="0" y="0"/>
              </a:moveTo>
              <a:lnTo>
                <a:pt x="0" y="2629579"/>
              </a:lnTo>
              <a:lnTo>
                <a:pt x="119526"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2578639" y="965800"/>
          <a:ext cx="119526" cy="2063821"/>
        </a:xfrm>
        <a:custGeom>
          <a:avLst/>
          <a:gdLst/>
          <a:ahLst/>
          <a:cxnLst/>
          <a:rect l="0" t="0" r="0" b="0"/>
          <a:pathLst>
            <a:path>
              <a:moveTo>
                <a:pt x="0" y="0"/>
              </a:moveTo>
              <a:lnTo>
                <a:pt x="0" y="2063821"/>
              </a:lnTo>
              <a:lnTo>
                <a:pt x="119526"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2578639" y="965800"/>
          <a:ext cx="119526" cy="1498063"/>
        </a:xfrm>
        <a:custGeom>
          <a:avLst/>
          <a:gdLst/>
          <a:ahLst/>
          <a:cxnLst/>
          <a:rect l="0" t="0" r="0" b="0"/>
          <a:pathLst>
            <a:path>
              <a:moveTo>
                <a:pt x="0" y="0"/>
              </a:moveTo>
              <a:lnTo>
                <a:pt x="0" y="1498063"/>
              </a:lnTo>
              <a:lnTo>
                <a:pt x="119526"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2578639" y="965800"/>
          <a:ext cx="119526" cy="932305"/>
        </a:xfrm>
        <a:custGeom>
          <a:avLst/>
          <a:gdLst/>
          <a:ahLst/>
          <a:cxnLst/>
          <a:rect l="0" t="0" r="0" b="0"/>
          <a:pathLst>
            <a:path>
              <a:moveTo>
                <a:pt x="0" y="0"/>
              </a:moveTo>
              <a:lnTo>
                <a:pt x="0" y="932305"/>
              </a:lnTo>
              <a:lnTo>
                <a:pt x="119526"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2578639" y="965800"/>
          <a:ext cx="119526" cy="366547"/>
        </a:xfrm>
        <a:custGeom>
          <a:avLst/>
          <a:gdLst/>
          <a:ahLst/>
          <a:cxnLst/>
          <a:rect l="0" t="0" r="0" b="0"/>
          <a:pathLst>
            <a:path>
              <a:moveTo>
                <a:pt x="0" y="0"/>
              </a:moveTo>
              <a:lnTo>
                <a:pt x="0" y="366547"/>
              </a:lnTo>
              <a:lnTo>
                <a:pt x="119526"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2897376" y="400042"/>
          <a:ext cx="125618" cy="167336"/>
        </a:xfrm>
        <a:custGeom>
          <a:avLst/>
          <a:gdLst/>
          <a:ahLst/>
          <a:cxnLst/>
          <a:rect l="0" t="0" r="0" b="0"/>
          <a:pathLst>
            <a:path>
              <a:moveTo>
                <a:pt x="125618" y="0"/>
              </a:moveTo>
              <a:lnTo>
                <a:pt x="125618"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1342126" y="965800"/>
          <a:ext cx="164915" cy="3813038"/>
        </a:xfrm>
        <a:custGeom>
          <a:avLst/>
          <a:gdLst/>
          <a:ahLst/>
          <a:cxnLst/>
          <a:rect l="0" t="0" r="0" b="0"/>
          <a:pathLst>
            <a:path>
              <a:moveTo>
                <a:pt x="0" y="0"/>
              </a:moveTo>
              <a:lnTo>
                <a:pt x="0" y="3813038"/>
              </a:lnTo>
              <a:lnTo>
                <a:pt x="164915" y="38130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1342126" y="965800"/>
          <a:ext cx="164915" cy="3221308"/>
        </a:xfrm>
        <a:custGeom>
          <a:avLst/>
          <a:gdLst/>
          <a:ahLst/>
          <a:cxnLst/>
          <a:rect l="0" t="0" r="0" b="0"/>
          <a:pathLst>
            <a:path>
              <a:moveTo>
                <a:pt x="0" y="0"/>
              </a:moveTo>
              <a:lnTo>
                <a:pt x="0" y="3221308"/>
              </a:lnTo>
              <a:lnTo>
                <a:pt x="164915" y="3221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1342126" y="965800"/>
          <a:ext cx="164915" cy="2629579"/>
        </a:xfrm>
        <a:custGeom>
          <a:avLst/>
          <a:gdLst/>
          <a:ahLst/>
          <a:cxnLst/>
          <a:rect l="0" t="0" r="0" b="0"/>
          <a:pathLst>
            <a:path>
              <a:moveTo>
                <a:pt x="0" y="0"/>
              </a:moveTo>
              <a:lnTo>
                <a:pt x="0" y="2629579"/>
              </a:lnTo>
              <a:lnTo>
                <a:pt x="164915"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1342126" y="965800"/>
          <a:ext cx="164915" cy="2063821"/>
        </a:xfrm>
        <a:custGeom>
          <a:avLst/>
          <a:gdLst/>
          <a:ahLst/>
          <a:cxnLst/>
          <a:rect l="0" t="0" r="0" b="0"/>
          <a:pathLst>
            <a:path>
              <a:moveTo>
                <a:pt x="0" y="0"/>
              </a:moveTo>
              <a:lnTo>
                <a:pt x="0" y="2063821"/>
              </a:lnTo>
              <a:lnTo>
                <a:pt x="164915"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1342126" y="965800"/>
          <a:ext cx="164915" cy="1498063"/>
        </a:xfrm>
        <a:custGeom>
          <a:avLst/>
          <a:gdLst/>
          <a:ahLst/>
          <a:cxnLst/>
          <a:rect l="0" t="0" r="0" b="0"/>
          <a:pathLst>
            <a:path>
              <a:moveTo>
                <a:pt x="0" y="0"/>
              </a:moveTo>
              <a:lnTo>
                <a:pt x="0" y="1498063"/>
              </a:lnTo>
              <a:lnTo>
                <a:pt x="164915"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1342126" y="965800"/>
          <a:ext cx="164915" cy="932305"/>
        </a:xfrm>
        <a:custGeom>
          <a:avLst/>
          <a:gdLst/>
          <a:ahLst/>
          <a:cxnLst/>
          <a:rect l="0" t="0" r="0" b="0"/>
          <a:pathLst>
            <a:path>
              <a:moveTo>
                <a:pt x="0" y="0"/>
              </a:moveTo>
              <a:lnTo>
                <a:pt x="0" y="932305"/>
              </a:lnTo>
              <a:lnTo>
                <a:pt x="164915"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1342126" y="965800"/>
          <a:ext cx="164915" cy="366547"/>
        </a:xfrm>
        <a:custGeom>
          <a:avLst/>
          <a:gdLst/>
          <a:ahLst/>
          <a:cxnLst/>
          <a:rect l="0" t="0" r="0" b="0"/>
          <a:pathLst>
            <a:path>
              <a:moveTo>
                <a:pt x="0" y="0"/>
              </a:moveTo>
              <a:lnTo>
                <a:pt x="0" y="366547"/>
              </a:lnTo>
              <a:lnTo>
                <a:pt x="164915"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1781900" y="400042"/>
          <a:ext cx="1241093" cy="167336"/>
        </a:xfrm>
        <a:custGeom>
          <a:avLst/>
          <a:gdLst/>
          <a:ahLst/>
          <a:cxnLst/>
          <a:rect l="0" t="0" r="0" b="0"/>
          <a:pathLst>
            <a:path>
              <a:moveTo>
                <a:pt x="1241093" y="0"/>
              </a:moveTo>
              <a:lnTo>
                <a:pt x="1241093"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2624573" y="162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2624573" y="1621"/>
        <a:ext cx="796842" cy="398421"/>
      </dsp:txXfrm>
    </dsp:sp>
    <dsp:sp modelId="{C89C21D4-E913-4425-BA35-C59CEFCA1A70}">
      <dsp:nvSpPr>
        <dsp:cNvPr id="0" name=""/>
        <dsp:cNvSpPr/>
      </dsp:nvSpPr>
      <dsp:spPr>
        <a:xfrm>
          <a:off x="1232183" y="567379"/>
          <a:ext cx="1099435"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232183" y="567379"/>
        <a:ext cx="1099435" cy="398421"/>
      </dsp:txXfrm>
    </dsp:sp>
    <dsp:sp modelId="{1562AC31-ED22-4639-A00E-2CC4233B87D8}">
      <dsp:nvSpPr>
        <dsp:cNvPr id="0" name=""/>
        <dsp:cNvSpPr/>
      </dsp:nvSpPr>
      <dsp:spPr>
        <a:xfrm>
          <a:off x="150704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1507042" y="1133137"/>
        <a:ext cx="796842" cy="398421"/>
      </dsp:txXfrm>
    </dsp:sp>
    <dsp:sp modelId="{87E08527-C34A-47F5-9350-62BBCC49E451}">
      <dsp:nvSpPr>
        <dsp:cNvPr id="0" name=""/>
        <dsp:cNvSpPr/>
      </dsp:nvSpPr>
      <dsp:spPr>
        <a:xfrm>
          <a:off x="1507042"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1507042" y="1698895"/>
        <a:ext cx="796842" cy="398421"/>
      </dsp:txXfrm>
    </dsp:sp>
    <dsp:sp modelId="{8161B769-3657-4464-B966-44928AABAD32}">
      <dsp:nvSpPr>
        <dsp:cNvPr id="0" name=""/>
        <dsp:cNvSpPr/>
      </dsp:nvSpPr>
      <dsp:spPr>
        <a:xfrm>
          <a:off x="1507042"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1507042" y="2264653"/>
        <a:ext cx="796842" cy="398421"/>
      </dsp:txXfrm>
    </dsp:sp>
    <dsp:sp modelId="{998BD346-7421-492D-9CEF-8CE241BD801A}">
      <dsp:nvSpPr>
        <dsp:cNvPr id="0" name=""/>
        <dsp:cNvSpPr/>
      </dsp:nvSpPr>
      <dsp:spPr>
        <a:xfrm>
          <a:off x="150704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1507042" y="2830411"/>
        <a:ext cx="796842" cy="398421"/>
      </dsp:txXfrm>
    </dsp:sp>
    <dsp:sp modelId="{6C010872-DEFD-4F36-8A5D-8E2CDC59A579}">
      <dsp:nvSpPr>
        <dsp:cNvPr id="0" name=""/>
        <dsp:cNvSpPr/>
      </dsp:nvSpPr>
      <dsp:spPr>
        <a:xfrm>
          <a:off x="1507042"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1507042" y="3396169"/>
        <a:ext cx="796842" cy="398421"/>
      </dsp:txXfrm>
    </dsp:sp>
    <dsp:sp modelId="{04FF7A33-F07D-4897-91A9-6C291C7C76E9}">
      <dsp:nvSpPr>
        <dsp:cNvPr id="0" name=""/>
        <dsp:cNvSpPr/>
      </dsp:nvSpPr>
      <dsp:spPr>
        <a:xfrm>
          <a:off x="1507042" y="3961927"/>
          <a:ext cx="997877" cy="4503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1507042" y="3961927"/>
        <a:ext cx="997877" cy="450363"/>
      </dsp:txXfrm>
    </dsp:sp>
    <dsp:sp modelId="{3F6CA197-BBEB-4C14-8825-7B19246C8C16}">
      <dsp:nvSpPr>
        <dsp:cNvPr id="0" name=""/>
        <dsp:cNvSpPr/>
      </dsp:nvSpPr>
      <dsp:spPr>
        <a:xfrm>
          <a:off x="1507042" y="457962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1507042" y="4579627"/>
        <a:ext cx="796842" cy="398421"/>
      </dsp:txXfrm>
    </dsp:sp>
    <dsp:sp modelId="{94BD4192-7BF5-4D7A-900A-004B01A0FAC5}">
      <dsp:nvSpPr>
        <dsp:cNvPr id="0" name=""/>
        <dsp:cNvSpPr/>
      </dsp:nvSpPr>
      <dsp:spPr>
        <a:xfrm>
          <a:off x="2498955" y="56737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2498955" y="567379"/>
        <a:ext cx="796842" cy="398421"/>
      </dsp:txXfrm>
    </dsp:sp>
    <dsp:sp modelId="{D3B5D7C3-FC4B-418B-9D4A-A2A11E30F8B9}">
      <dsp:nvSpPr>
        <dsp:cNvPr id="0" name=""/>
        <dsp:cNvSpPr/>
      </dsp:nvSpPr>
      <dsp:spPr>
        <a:xfrm>
          <a:off x="2698166"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2698166" y="1133137"/>
        <a:ext cx="796842" cy="398421"/>
      </dsp:txXfrm>
    </dsp:sp>
    <dsp:sp modelId="{BBB8EC15-6592-4F6D-A8DA-99E869B71C83}">
      <dsp:nvSpPr>
        <dsp:cNvPr id="0" name=""/>
        <dsp:cNvSpPr/>
      </dsp:nvSpPr>
      <dsp:spPr>
        <a:xfrm>
          <a:off x="2698166"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2698166" y="1698895"/>
        <a:ext cx="796842" cy="398421"/>
      </dsp:txXfrm>
    </dsp:sp>
    <dsp:sp modelId="{1A3D2532-3033-4EF3-A160-ADC65E1F469F}">
      <dsp:nvSpPr>
        <dsp:cNvPr id="0" name=""/>
        <dsp:cNvSpPr/>
      </dsp:nvSpPr>
      <dsp:spPr>
        <a:xfrm>
          <a:off x="2698166"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2698166" y="2264653"/>
        <a:ext cx="796842" cy="398421"/>
      </dsp:txXfrm>
    </dsp:sp>
    <dsp:sp modelId="{90192C88-C2BE-4E16-9347-6301FD7D471B}">
      <dsp:nvSpPr>
        <dsp:cNvPr id="0" name=""/>
        <dsp:cNvSpPr/>
      </dsp:nvSpPr>
      <dsp:spPr>
        <a:xfrm>
          <a:off x="2698166" y="2830411"/>
          <a:ext cx="906033"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2698166" y="2830411"/>
        <a:ext cx="906033" cy="398421"/>
      </dsp:txXfrm>
    </dsp:sp>
    <dsp:sp modelId="{14FAB4A9-368B-4683-BD01-F7E7054F2D45}">
      <dsp:nvSpPr>
        <dsp:cNvPr id="0" name=""/>
        <dsp:cNvSpPr/>
      </dsp:nvSpPr>
      <dsp:spPr>
        <a:xfrm>
          <a:off x="2698166"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2698166" y="3396169"/>
        <a:ext cx="796842" cy="398421"/>
      </dsp:txXfrm>
    </dsp:sp>
    <dsp:sp modelId="{72701762-A0E5-454A-AFAD-22C6254DE62A}">
      <dsp:nvSpPr>
        <dsp:cNvPr id="0" name=""/>
        <dsp:cNvSpPr/>
      </dsp:nvSpPr>
      <dsp:spPr>
        <a:xfrm>
          <a:off x="3463134" y="567379"/>
          <a:ext cx="1350671"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3463134" y="567379"/>
        <a:ext cx="1350671" cy="398421"/>
      </dsp:txXfrm>
    </dsp:sp>
    <dsp:sp modelId="{7D89F032-E8D2-4D9B-AFEF-73D550032E40}">
      <dsp:nvSpPr>
        <dsp:cNvPr id="0" name=""/>
        <dsp:cNvSpPr/>
      </dsp:nvSpPr>
      <dsp:spPr>
        <a:xfrm>
          <a:off x="380080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3800802" y="1133137"/>
        <a:ext cx="796842" cy="398421"/>
      </dsp:txXfrm>
    </dsp:sp>
    <dsp:sp modelId="{29546D4B-131A-4BEB-B599-9606EDFE6D90}">
      <dsp:nvSpPr>
        <dsp:cNvPr id="0" name=""/>
        <dsp:cNvSpPr/>
      </dsp:nvSpPr>
      <dsp:spPr>
        <a:xfrm>
          <a:off x="3800802" y="1698895"/>
          <a:ext cx="99096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3800802" y="1698895"/>
        <a:ext cx="990969" cy="398421"/>
      </dsp:txXfrm>
    </dsp:sp>
    <dsp:sp modelId="{A140972F-F316-4BC6-B277-61DFDD39C585}">
      <dsp:nvSpPr>
        <dsp:cNvPr id="0" name=""/>
        <dsp:cNvSpPr/>
      </dsp:nvSpPr>
      <dsp:spPr>
        <a:xfrm>
          <a:off x="3800802" y="2264653"/>
          <a:ext cx="122112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3800802" y="2264653"/>
        <a:ext cx="1221129" cy="398421"/>
      </dsp:txXfrm>
    </dsp:sp>
    <dsp:sp modelId="{663BD764-F209-40A2-BB5B-70BCC35C60FA}">
      <dsp:nvSpPr>
        <dsp:cNvPr id="0" name=""/>
        <dsp:cNvSpPr/>
      </dsp:nvSpPr>
      <dsp:spPr>
        <a:xfrm>
          <a:off x="380080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3800802" y="2830411"/>
        <a:ext cx="796842" cy="398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34CA-3AB7-41ED-BEEE-11EEF2F5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9</cp:revision>
  <dcterms:created xsi:type="dcterms:W3CDTF">2018-05-10T20:20:00Z</dcterms:created>
  <dcterms:modified xsi:type="dcterms:W3CDTF">2018-05-11T13:20:00Z</dcterms:modified>
</cp:coreProperties>
</file>